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6A4D" w14:textId="77777777" w:rsidR="00D2559D" w:rsidRPr="003217D3" w:rsidRDefault="00F22BF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B1E6BDE" wp14:editId="2B1E6BD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2481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B1E6A4E" w14:textId="77777777" w:rsidR="00D2559D" w:rsidRPr="003217D3" w:rsidRDefault="00F22BF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B1E6A4F" w14:textId="77777777" w:rsidR="00D2559D" w:rsidRPr="00A36AA9" w:rsidRDefault="00F22BF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B1E6A50" w14:textId="77777777" w:rsidR="00D2559D" w:rsidRPr="00A36AA9" w:rsidRDefault="00F22BF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3519B" w14:paraId="2B1E6A53" w14:textId="77777777" w:rsidTr="0043519B">
        <w:tc>
          <w:tcPr>
            <w:cnfStyle w:val="001000000000" w:firstRow="0" w:lastRow="0" w:firstColumn="1" w:lastColumn="0" w:oddVBand="0" w:evenVBand="0" w:oddHBand="0" w:evenHBand="0" w:firstRowFirstColumn="0" w:firstRowLastColumn="0" w:lastRowFirstColumn="0" w:lastRowLastColumn="0"/>
            <w:tcW w:w="3227" w:type="dxa"/>
          </w:tcPr>
          <w:p w14:paraId="2B1E6A51" w14:textId="77777777" w:rsidR="00D2559D" w:rsidRPr="00A36AA9" w:rsidRDefault="00F22BF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B1E6A52" w14:textId="77777777" w:rsidR="00D2559D" w:rsidRPr="00A36AA9" w:rsidRDefault="00F22BF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Jewish Care</w:t>
            </w:r>
          </w:p>
        </w:tc>
      </w:tr>
      <w:tr w:rsidR="0043519B" w14:paraId="2B1E6A56" w14:textId="77777777" w:rsidTr="00435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1E6A54" w14:textId="77777777" w:rsidR="00540817" w:rsidRPr="00A36AA9" w:rsidRDefault="00F22BF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B1E6A55" w14:textId="77777777" w:rsidR="00540817" w:rsidRPr="00A36AA9" w:rsidRDefault="00F22BF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3 </w:t>
            </w:r>
            <w:proofErr w:type="spellStart"/>
            <w:r w:rsidRPr="00540817">
              <w:rPr>
                <w:rFonts w:ascii="Arial" w:hAnsi="Arial" w:cs="Arial"/>
                <w:color w:val="auto"/>
              </w:rPr>
              <w:t>Saber</w:t>
            </w:r>
            <w:proofErr w:type="spellEnd"/>
            <w:r w:rsidRPr="00540817">
              <w:rPr>
                <w:rFonts w:ascii="Arial" w:hAnsi="Arial" w:cs="Arial"/>
                <w:color w:val="auto"/>
              </w:rPr>
              <w:t xml:space="preserve"> Street WOOLLAHRA NSW 2025</w:t>
            </w:r>
          </w:p>
        </w:tc>
      </w:tr>
      <w:tr w:rsidR="0043519B" w14:paraId="2B1E6A59" w14:textId="77777777" w:rsidTr="004351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1E6A57" w14:textId="77777777" w:rsidR="00D2559D" w:rsidRPr="00A36AA9" w:rsidRDefault="00F22BF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B1E6A58" w14:textId="77777777" w:rsidR="00D2559D" w:rsidRPr="00A36AA9" w:rsidRDefault="00F22BF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150</w:t>
            </w:r>
          </w:p>
        </w:tc>
      </w:tr>
      <w:tr w:rsidR="0043519B" w14:paraId="2B1E6A5C" w14:textId="77777777" w:rsidTr="00435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1E6A5A" w14:textId="77777777" w:rsidR="00D2559D" w:rsidRPr="00A36AA9" w:rsidRDefault="00F22BF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B1E6A5B" w14:textId="77777777" w:rsidR="00D2559D" w:rsidRPr="00A36AA9" w:rsidRDefault="00F22BF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Jewish Care</w:t>
            </w:r>
          </w:p>
        </w:tc>
      </w:tr>
      <w:tr w:rsidR="0043519B" w14:paraId="2B1E6A5F" w14:textId="77777777" w:rsidTr="004351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1E6A5D" w14:textId="77777777" w:rsidR="00D2559D" w:rsidRPr="00A36AA9" w:rsidRDefault="00F22BF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B1E6A5E" w14:textId="77777777" w:rsidR="00D2559D" w:rsidRPr="00A36AA9" w:rsidRDefault="00F22BF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43519B" w14:paraId="2B1E6A62" w14:textId="77777777" w:rsidTr="00435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1E6A60" w14:textId="77777777" w:rsidR="00D2559D" w:rsidRPr="00A36AA9" w:rsidRDefault="00F22BF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B1E6A61" w14:textId="77777777" w:rsidR="00D2559D" w:rsidRPr="00A36AA9" w:rsidRDefault="00F22BF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1 May 2023 to 15 May 2023</w:t>
            </w:r>
          </w:p>
        </w:tc>
      </w:tr>
      <w:tr w:rsidR="0043519B" w14:paraId="2B1E6A65" w14:textId="77777777" w:rsidTr="004351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1E6A63" w14:textId="77777777" w:rsidR="00D2559D" w:rsidRPr="00A36AA9" w:rsidRDefault="00F22BF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B1E6A64" w14:textId="2DE00880" w:rsidR="00D2559D" w:rsidRPr="00A36AA9" w:rsidRDefault="00F22BF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1 May 2023</w:t>
            </w:r>
          </w:p>
        </w:tc>
      </w:tr>
    </w:tbl>
    <w:bookmarkEnd w:id="0"/>
    <w:p w14:paraId="2B1E6A66" w14:textId="77777777" w:rsidR="00FA0A5B" w:rsidRPr="00A36AA9" w:rsidRDefault="00F22BF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B1E6A67" w14:textId="77777777" w:rsidR="000078F8" w:rsidRPr="00A36AA9" w:rsidRDefault="00F22BF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2B1E6A68" w14:textId="313F38A2" w:rsidR="000078F8" w:rsidRPr="00A36AA9" w:rsidRDefault="00F22BFB" w:rsidP="00F87E39">
      <w:pPr>
        <w:pStyle w:val="NormalArial"/>
      </w:pPr>
      <w:r w:rsidRPr="00A36AA9">
        <w:t xml:space="preserve">This performance report for </w:t>
      </w:r>
      <w:r w:rsidRPr="00A36AA9">
        <w:rPr>
          <w:color w:val="auto"/>
        </w:rPr>
        <w:t>Jewish Care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2B1E6A69" w14:textId="77777777" w:rsidR="000078F8" w:rsidRPr="00A36AA9" w:rsidRDefault="00F22BF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B1E6A6A" w14:textId="77777777" w:rsidR="000078F8" w:rsidRPr="00A36AA9" w:rsidRDefault="00F22BFB" w:rsidP="00F87E39">
      <w:pPr>
        <w:pStyle w:val="NormalArial"/>
      </w:pPr>
      <w:r w:rsidRPr="00A36AA9">
        <w:t>The report also specifies any areas in which improvements must be made to ensure the Quality Standards are complied with.</w:t>
      </w:r>
    </w:p>
    <w:p w14:paraId="2B1E6A6B" w14:textId="77777777" w:rsidR="00A36AA9" w:rsidRPr="00A36AA9" w:rsidRDefault="00F22BF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B1E6A6C" w14:textId="77777777" w:rsidR="00A36AA9" w:rsidRPr="00A36AA9" w:rsidRDefault="00F22BFB" w:rsidP="00AD5BE0">
      <w:pPr>
        <w:pStyle w:val="NormalArial"/>
      </w:pPr>
      <w:bookmarkStart w:id="1" w:name="HcsServicesFullListWithAddress"/>
      <w:r w:rsidRPr="00A36AA9">
        <w:rPr>
          <w:b/>
          <w:bCs/>
        </w:rPr>
        <w:t>Home Care:</w:t>
      </w:r>
    </w:p>
    <w:p w14:paraId="2B1E6A6D" w14:textId="77777777" w:rsidR="00A36AA9" w:rsidRPr="00A36AA9" w:rsidRDefault="00F22BFB" w:rsidP="00AD5BE0">
      <w:pPr>
        <w:pStyle w:val="NormalArial"/>
        <w:numPr>
          <w:ilvl w:val="0"/>
          <w:numId w:val="21"/>
        </w:numPr>
      </w:pPr>
      <w:r w:rsidRPr="00A36AA9">
        <w:t xml:space="preserve">Jewish Care Northern Sydney, 23629, 3 </w:t>
      </w:r>
      <w:proofErr w:type="spellStart"/>
      <w:r w:rsidRPr="00A36AA9">
        <w:t>Saber</w:t>
      </w:r>
      <w:proofErr w:type="spellEnd"/>
      <w:r w:rsidRPr="00A36AA9">
        <w:t xml:space="preserve"> Street, WOOLLAHRA NSW 2025</w:t>
      </w:r>
    </w:p>
    <w:p w14:paraId="2B1E6A6E" w14:textId="77777777" w:rsidR="00A36AA9" w:rsidRPr="00A36AA9" w:rsidRDefault="00F22BFB" w:rsidP="00AD5BE0">
      <w:pPr>
        <w:pStyle w:val="NormalArial"/>
        <w:numPr>
          <w:ilvl w:val="0"/>
          <w:numId w:val="21"/>
        </w:numPr>
      </w:pPr>
      <w:r w:rsidRPr="00A36AA9">
        <w:t xml:space="preserve">CAVOD, 17459, 3 </w:t>
      </w:r>
      <w:proofErr w:type="spellStart"/>
      <w:r w:rsidRPr="00A36AA9">
        <w:t>Saber</w:t>
      </w:r>
      <w:proofErr w:type="spellEnd"/>
      <w:r w:rsidRPr="00A36AA9">
        <w:t xml:space="preserve"> Street, WOOLLAHRA NSW 2025</w:t>
      </w:r>
    </w:p>
    <w:p w14:paraId="2B1E6A6F" w14:textId="77777777" w:rsidR="00A36AA9" w:rsidRPr="00A36AA9" w:rsidRDefault="00F22BFB" w:rsidP="00AD5BE0">
      <w:pPr>
        <w:pStyle w:val="NormalArial"/>
        <w:numPr>
          <w:ilvl w:val="0"/>
          <w:numId w:val="21"/>
        </w:numPr>
        <w:spacing w:after="0"/>
      </w:pPr>
      <w:r w:rsidRPr="00A36AA9">
        <w:t xml:space="preserve">Jewish Care Home Support EACH, 17591, 3 </w:t>
      </w:r>
      <w:proofErr w:type="spellStart"/>
      <w:r w:rsidRPr="00A36AA9">
        <w:t>Saber</w:t>
      </w:r>
      <w:proofErr w:type="spellEnd"/>
      <w:r w:rsidRPr="00A36AA9">
        <w:t xml:space="preserve"> Street, WOOLLAHRA NSW 2025</w:t>
      </w:r>
    </w:p>
    <w:p w14:paraId="2B1E6A70" w14:textId="77777777" w:rsidR="00A36AA9" w:rsidRPr="00A36AA9" w:rsidRDefault="00F22BFB" w:rsidP="000723B6">
      <w:pPr>
        <w:pStyle w:val="NormalArial"/>
        <w:spacing w:before="120"/>
      </w:pPr>
      <w:r w:rsidRPr="00A36AA9">
        <w:rPr>
          <w:b/>
          <w:bCs/>
        </w:rPr>
        <w:t>CHSP:</w:t>
      </w:r>
    </w:p>
    <w:p w14:paraId="2B1E6A71" w14:textId="77777777" w:rsidR="00A36AA9" w:rsidRPr="00A36AA9" w:rsidRDefault="00F22BFB" w:rsidP="00AD5BE0">
      <w:pPr>
        <w:pStyle w:val="NormalArial"/>
        <w:numPr>
          <w:ilvl w:val="0"/>
          <w:numId w:val="22"/>
        </w:numPr>
      </w:pPr>
      <w:r w:rsidRPr="00A36AA9">
        <w:t xml:space="preserve">Care Relationships and Carer Support, 24033, 3 </w:t>
      </w:r>
      <w:proofErr w:type="spellStart"/>
      <w:r w:rsidRPr="00A36AA9">
        <w:t>Saber</w:t>
      </w:r>
      <w:proofErr w:type="spellEnd"/>
      <w:r w:rsidRPr="00A36AA9">
        <w:t xml:space="preserve"> Street, WOOLLAHRA NSW 2025</w:t>
      </w:r>
    </w:p>
    <w:p w14:paraId="2B1E6A72" w14:textId="77777777" w:rsidR="00A36AA9" w:rsidRPr="00A36AA9" w:rsidRDefault="00F22BFB" w:rsidP="00AD5BE0">
      <w:pPr>
        <w:pStyle w:val="NormalArial"/>
        <w:numPr>
          <w:ilvl w:val="0"/>
          <w:numId w:val="22"/>
        </w:numPr>
        <w:spacing w:after="0"/>
      </w:pPr>
      <w:r w:rsidRPr="00A36AA9">
        <w:t xml:space="preserve">Community and Home Support, 24034, 3 </w:t>
      </w:r>
      <w:proofErr w:type="spellStart"/>
      <w:r w:rsidRPr="00A36AA9">
        <w:t>Saber</w:t>
      </w:r>
      <w:proofErr w:type="spellEnd"/>
      <w:r w:rsidRPr="00A36AA9">
        <w:t xml:space="preserve"> Street, WOOLLAHRA NSW 2025</w:t>
      </w:r>
    </w:p>
    <w:bookmarkEnd w:id="1"/>
    <w:p w14:paraId="50E53501" w14:textId="77777777" w:rsidR="00F22BFB" w:rsidRPr="00A36AA9" w:rsidRDefault="00F22BFB" w:rsidP="000723B6">
      <w:pPr>
        <w:pStyle w:val="Heading1"/>
        <w:spacing w:before="240" w:after="240" w:line="22" w:lineRule="atLeast"/>
        <w:rPr>
          <w:rFonts w:ascii="Arial" w:hAnsi="Arial" w:cs="Arial"/>
        </w:rPr>
      </w:pPr>
      <w:r w:rsidRPr="00A36AA9">
        <w:rPr>
          <w:rFonts w:ascii="Arial" w:hAnsi="Arial" w:cs="Arial"/>
        </w:rPr>
        <w:t>Material relied on</w:t>
      </w:r>
    </w:p>
    <w:p w14:paraId="042F49C0" w14:textId="77777777" w:rsidR="00F22BFB" w:rsidRPr="00A840FF" w:rsidRDefault="00F22BFB" w:rsidP="00F22BFB">
      <w:pPr>
        <w:pStyle w:val="NormalArial"/>
      </w:pPr>
      <w:r w:rsidRPr="00A840FF">
        <w:t>The following information has been considered in preparing the performance report:</w:t>
      </w:r>
    </w:p>
    <w:p w14:paraId="252CEAD2" w14:textId="77777777" w:rsidR="00F22BFB" w:rsidRPr="00975A36" w:rsidRDefault="00F22BFB" w:rsidP="00F22BFB">
      <w:pPr>
        <w:pStyle w:val="ListParagraph"/>
        <w:numPr>
          <w:ilvl w:val="0"/>
          <w:numId w:val="2"/>
        </w:numPr>
        <w:spacing w:line="22" w:lineRule="atLeast"/>
        <w:ind w:left="714" w:hanging="357"/>
        <w:contextualSpacing w:val="0"/>
        <w:rPr>
          <w:rFonts w:ascii="Arial" w:hAnsi="Arial" w:cs="Arial"/>
          <w:color w:val="auto"/>
        </w:rPr>
      </w:pPr>
      <w:r w:rsidRPr="00975A36">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975A36">
        <w:rPr>
          <w:rFonts w:ascii="Arial" w:hAnsi="Arial" w:cs="Arial"/>
          <w:color w:val="auto"/>
        </w:rPr>
        <w:t>representatives</w:t>
      </w:r>
      <w:proofErr w:type="gramEnd"/>
      <w:r w:rsidRPr="00975A36">
        <w:rPr>
          <w:rFonts w:ascii="Arial" w:hAnsi="Arial" w:cs="Arial"/>
          <w:color w:val="auto"/>
        </w:rPr>
        <w:t xml:space="preserve"> and others</w:t>
      </w:r>
    </w:p>
    <w:p w14:paraId="47394A3D" w14:textId="77777777" w:rsidR="00F22BFB" w:rsidRPr="00A840FF" w:rsidRDefault="00F22BFB" w:rsidP="00F22BFB">
      <w:pPr>
        <w:pStyle w:val="ListParagraph"/>
        <w:numPr>
          <w:ilvl w:val="0"/>
          <w:numId w:val="2"/>
        </w:numPr>
        <w:spacing w:line="22" w:lineRule="atLeast"/>
        <w:ind w:left="714" w:hanging="357"/>
        <w:contextualSpacing w:val="0"/>
        <w:rPr>
          <w:rFonts w:ascii="Arial" w:hAnsi="Arial" w:cs="Arial"/>
          <w:color w:val="FF0000"/>
        </w:rPr>
      </w:pPr>
      <w:r w:rsidRPr="00A840FF">
        <w:rPr>
          <w:rFonts w:ascii="Arial" w:hAnsi="Arial" w:cs="Arial"/>
        </w:rPr>
        <w:t>the provider’s response to the assessment team’s report received</w:t>
      </w:r>
      <w:r>
        <w:rPr>
          <w:rFonts w:ascii="Arial" w:hAnsi="Arial" w:cs="Arial"/>
        </w:rPr>
        <w:t xml:space="preserve"> 29 May 2023</w:t>
      </w:r>
    </w:p>
    <w:p w14:paraId="7BE1D8BA" w14:textId="77777777" w:rsidR="00F22BFB" w:rsidRPr="00A840FF" w:rsidRDefault="00F22BFB" w:rsidP="00F22BFB">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w:t>
      </w:r>
      <w:proofErr w:type="spellStart"/>
      <w:r w:rsidRPr="00A840FF">
        <w:rPr>
          <w:rFonts w:ascii="Arial" w:hAnsi="Arial" w:cs="Arial"/>
        </w:rPr>
        <w:t>Cth</w:t>
      </w:r>
      <w:proofErr w:type="spellEnd"/>
      <w:r w:rsidRPr="00A840FF">
        <w:rPr>
          <w:rFonts w:ascii="Arial" w:hAnsi="Arial" w:cs="Arial"/>
        </w:rPr>
        <w:t>]</w:t>
      </w:r>
    </w:p>
    <w:p w14:paraId="22445E38" w14:textId="77777777" w:rsidR="00F22BFB" w:rsidRPr="00A840FF" w:rsidRDefault="00F22BFB" w:rsidP="00F22BFB">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w:t>
      </w:r>
      <w:proofErr w:type="spellStart"/>
      <w:r w:rsidRPr="00A840FF">
        <w:rPr>
          <w:rFonts w:ascii="Arial" w:hAnsi="Arial" w:cs="Arial"/>
        </w:rPr>
        <w:t>Cth</w:t>
      </w:r>
      <w:proofErr w:type="spellEnd"/>
      <w:r w:rsidRPr="00A840FF">
        <w:rPr>
          <w:rFonts w:ascii="Arial" w:hAnsi="Arial" w:cs="Arial"/>
        </w:rPr>
        <w:t>]</w:t>
      </w:r>
    </w:p>
    <w:p w14:paraId="33DF4D8E" w14:textId="77777777" w:rsidR="00F22BFB" w:rsidRPr="00A840FF" w:rsidRDefault="00F22BFB" w:rsidP="00F22BFB">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w:t>
      </w:r>
      <w:proofErr w:type="spellStart"/>
      <w:r w:rsidRPr="00A840FF">
        <w:rPr>
          <w:rFonts w:ascii="Arial" w:hAnsi="Arial" w:cs="Arial"/>
        </w:rPr>
        <w:t>Cth</w:t>
      </w:r>
      <w:proofErr w:type="spellEnd"/>
      <w:r w:rsidRPr="00A840FF">
        <w:rPr>
          <w:rFonts w:ascii="Arial" w:hAnsi="Arial" w:cs="Arial"/>
        </w:rPr>
        <w:t>]</w:t>
      </w:r>
    </w:p>
    <w:p w14:paraId="18AF17CE" w14:textId="77777777" w:rsidR="00F22BFB" w:rsidRPr="00A840FF" w:rsidRDefault="00F22BFB" w:rsidP="00F22BFB">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1030FDCD" w14:textId="77777777" w:rsidR="00F22BFB" w:rsidRPr="00A840FF" w:rsidRDefault="00F22BFB" w:rsidP="00F22BFB">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42854B48" w14:textId="77777777" w:rsidR="00F22BFB" w:rsidRPr="00A840FF" w:rsidRDefault="00F22BFB" w:rsidP="00F22BFB">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0EA5F0A3" w14:textId="77777777" w:rsidR="00F22BFB" w:rsidRPr="00A840FF" w:rsidRDefault="00F22BFB" w:rsidP="00F22BFB">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0F0D4AC6" w14:textId="55A9366C" w:rsidR="00F22BFB" w:rsidRDefault="00F22BFB" w:rsidP="00F22BFB">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lastRenderedPageBreak/>
        <w:t>Home Care Package Program operational manual a guide for home care providers</w:t>
      </w:r>
      <w:r>
        <w:rPr>
          <w:rFonts w:ascii="Arial" w:hAnsi="Arial" w:cs="Arial"/>
        </w:rPr>
        <w:t xml:space="preserve"> Version 1.3 – January 2023</w:t>
      </w:r>
    </w:p>
    <w:p w14:paraId="5799B4A2" w14:textId="77777777" w:rsidR="00F22BFB" w:rsidRDefault="00F22BFB">
      <w:pPr>
        <w:spacing w:after="160" w:line="259" w:lineRule="auto"/>
        <w:rPr>
          <w:rFonts w:ascii="Arial" w:hAnsi="Arial" w:cs="Arial"/>
        </w:rPr>
      </w:pPr>
      <w:r>
        <w:rPr>
          <w:rFonts w:ascii="Arial" w:hAnsi="Arial" w:cs="Arial"/>
        </w:rPr>
        <w:br w:type="page"/>
      </w:r>
    </w:p>
    <w:p w14:paraId="0BFA5231" w14:textId="77777777" w:rsidR="00F22BFB" w:rsidRPr="00244176" w:rsidRDefault="00F22BFB" w:rsidP="00F22BFB">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22BFB" w14:paraId="40A7F00D" w14:textId="77777777" w:rsidTr="00C023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D2FE77D" w14:textId="77777777" w:rsidR="00F22BFB" w:rsidRPr="00A36AA9" w:rsidRDefault="00F22BFB" w:rsidP="00C0236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1D0570A" w14:textId="77777777" w:rsidR="00F22BFB" w:rsidRPr="00A36AA9" w:rsidRDefault="00EF7DCA" w:rsidP="00C0236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0866214"/>
                <w:placeholder>
                  <w:docPart w:val="4917D3B22D524BF99AA70979FBA8CC2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2BFB">
                  <w:rPr>
                    <w:rFonts w:ascii="Arial" w:hAnsi="Arial" w:cs="Arial"/>
                  </w:rPr>
                  <w:t>Compliant</w:t>
                </w:r>
              </w:sdtContent>
            </w:sdt>
          </w:p>
        </w:tc>
      </w:tr>
      <w:tr w:rsidR="00F22BFB" w14:paraId="39980E00" w14:textId="77777777" w:rsidTr="00C0236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B0FF43" w14:textId="77777777" w:rsidR="00F22BFB" w:rsidRPr="00A36AA9" w:rsidRDefault="00F22BFB" w:rsidP="00C0236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23D6D53" w14:textId="77777777" w:rsidR="00F22BFB" w:rsidRPr="00A36AA9" w:rsidRDefault="00EF7DCA" w:rsidP="00C023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79707284"/>
                <w:placeholder>
                  <w:docPart w:val="CFBA551D0CD64980A80A8EC51EB8E89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2BFB">
                  <w:rPr>
                    <w:rFonts w:ascii="Arial" w:hAnsi="Arial" w:cs="Arial"/>
                    <w:b/>
                  </w:rPr>
                  <w:t>Compliant</w:t>
                </w:r>
              </w:sdtContent>
            </w:sdt>
            <w:r w:rsidR="00F22BFB" w:rsidRPr="00A36AA9">
              <w:rPr>
                <w:rFonts w:ascii="Arial" w:hAnsi="Arial" w:cs="Arial"/>
                <w:b/>
              </w:rPr>
              <w:t xml:space="preserve"> </w:t>
            </w:r>
          </w:p>
        </w:tc>
      </w:tr>
      <w:tr w:rsidR="00F22BFB" w14:paraId="723758D6" w14:textId="77777777" w:rsidTr="00C023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5DF1CA" w14:textId="77777777" w:rsidR="00F22BFB" w:rsidRPr="00A36AA9" w:rsidRDefault="00F22BFB" w:rsidP="00C0236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411996A" w14:textId="77777777" w:rsidR="00F22BFB" w:rsidRPr="00A36AA9" w:rsidRDefault="00EF7DCA" w:rsidP="00C023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20982149"/>
                <w:placeholder>
                  <w:docPart w:val="4C3163470DA14254B95A29A04B03F22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2BFB">
                  <w:rPr>
                    <w:rFonts w:ascii="Arial" w:hAnsi="Arial" w:cs="Arial"/>
                    <w:b/>
                  </w:rPr>
                  <w:t>Compliant</w:t>
                </w:r>
              </w:sdtContent>
            </w:sdt>
            <w:r w:rsidR="00F22BFB" w:rsidRPr="00A36AA9">
              <w:rPr>
                <w:rFonts w:ascii="Arial" w:hAnsi="Arial" w:cs="Arial"/>
                <w:b/>
              </w:rPr>
              <w:t xml:space="preserve"> </w:t>
            </w:r>
          </w:p>
        </w:tc>
      </w:tr>
      <w:tr w:rsidR="00F22BFB" w14:paraId="4AFF6E5B" w14:textId="77777777" w:rsidTr="00C0236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580812" w14:textId="77777777" w:rsidR="00F22BFB" w:rsidRPr="00A36AA9" w:rsidRDefault="00F22BFB" w:rsidP="00C0236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C3A7DF8" w14:textId="77777777" w:rsidR="00F22BFB" w:rsidRPr="00A36AA9" w:rsidRDefault="00EF7DCA" w:rsidP="00C023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69961944"/>
                <w:placeholder>
                  <w:docPart w:val="9C9D4AA0E5E04712B2BED0B97357A61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2BFB">
                  <w:rPr>
                    <w:rFonts w:ascii="Arial" w:hAnsi="Arial" w:cs="Arial"/>
                    <w:b/>
                  </w:rPr>
                  <w:t>Compliant</w:t>
                </w:r>
              </w:sdtContent>
            </w:sdt>
            <w:r w:rsidR="00F22BFB" w:rsidRPr="00A36AA9">
              <w:rPr>
                <w:rFonts w:ascii="Arial" w:hAnsi="Arial" w:cs="Arial"/>
                <w:b/>
              </w:rPr>
              <w:t xml:space="preserve"> </w:t>
            </w:r>
          </w:p>
        </w:tc>
      </w:tr>
      <w:tr w:rsidR="00F22BFB" w14:paraId="15EC0820" w14:textId="77777777" w:rsidTr="00C023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397C0A" w14:textId="77777777" w:rsidR="00F22BFB" w:rsidRPr="00A36AA9" w:rsidRDefault="00F22BFB" w:rsidP="00C0236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C586372" w14:textId="77777777" w:rsidR="00F22BFB" w:rsidRPr="00A36AA9" w:rsidRDefault="00EF7DCA" w:rsidP="00C023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75618846"/>
                <w:placeholder>
                  <w:docPart w:val="0DAE4E52996342B281ABCB2635C3F6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2BFB">
                  <w:rPr>
                    <w:rFonts w:ascii="Arial" w:hAnsi="Arial" w:cs="Arial"/>
                    <w:b/>
                  </w:rPr>
                  <w:t>Compliant</w:t>
                </w:r>
              </w:sdtContent>
            </w:sdt>
            <w:r w:rsidR="00F22BFB" w:rsidRPr="00A36AA9">
              <w:rPr>
                <w:rFonts w:ascii="Arial" w:hAnsi="Arial" w:cs="Arial"/>
                <w:b/>
              </w:rPr>
              <w:t xml:space="preserve"> </w:t>
            </w:r>
          </w:p>
        </w:tc>
      </w:tr>
      <w:tr w:rsidR="00F22BFB" w14:paraId="2442886A" w14:textId="77777777" w:rsidTr="00C0236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0062E8" w14:textId="77777777" w:rsidR="00F22BFB" w:rsidRPr="00A36AA9" w:rsidRDefault="00F22BFB" w:rsidP="00C0236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8DF295B" w14:textId="77777777" w:rsidR="00F22BFB" w:rsidRPr="00A36AA9" w:rsidRDefault="00EF7DCA" w:rsidP="00C023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00869685"/>
                <w:placeholder>
                  <w:docPart w:val="81F0AEF4C80F4FD9A3DE8427858E668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2BFB">
                  <w:rPr>
                    <w:rFonts w:ascii="Arial" w:hAnsi="Arial" w:cs="Arial"/>
                    <w:b/>
                  </w:rPr>
                  <w:t>Compliant</w:t>
                </w:r>
              </w:sdtContent>
            </w:sdt>
            <w:r w:rsidR="00F22BFB" w:rsidRPr="00A36AA9">
              <w:rPr>
                <w:rFonts w:ascii="Arial" w:hAnsi="Arial" w:cs="Arial"/>
                <w:b/>
              </w:rPr>
              <w:t xml:space="preserve"> </w:t>
            </w:r>
          </w:p>
        </w:tc>
      </w:tr>
      <w:tr w:rsidR="00F22BFB" w14:paraId="6E064734" w14:textId="77777777" w:rsidTr="00C023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7803D4" w14:textId="77777777" w:rsidR="00F22BFB" w:rsidRPr="00A36AA9" w:rsidRDefault="00F22BFB" w:rsidP="00C0236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237B422" w14:textId="77777777" w:rsidR="00F22BFB" w:rsidRPr="00A36AA9" w:rsidRDefault="00EF7DCA" w:rsidP="00C023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71734171"/>
                <w:placeholder>
                  <w:docPart w:val="C9035EA89EB64AD18E9038043978B5E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2BFB">
                  <w:rPr>
                    <w:rFonts w:ascii="Arial" w:hAnsi="Arial" w:cs="Arial"/>
                    <w:b/>
                  </w:rPr>
                  <w:t>Compliant</w:t>
                </w:r>
              </w:sdtContent>
            </w:sdt>
            <w:r w:rsidR="00F22BFB" w:rsidRPr="00A36AA9">
              <w:rPr>
                <w:rFonts w:ascii="Arial" w:hAnsi="Arial" w:cs="Arial"/>
                <w:b/>
              </w:rPr>
              <w:t xml:space="preserve"> </w:t>
            </w:r>
          </w:p>
        </w:tc>
      </w:tr>
      <w:tr w:rsidR="00F22BFB" w14:paraId="326D49C0" w14:textId="77777777" w:rsidTr="00C0236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E68158" w14:textId="77777777" w:rsidR="00F22BFB" w:rsidRPr="00A36AA9" w:rsidRDefault="00F22BFB" w:rsidP="00C0236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2FCAC5E" w14:textId="77777777" w:rsidR="00F22BFB" w:rsidRPr="00A36AA9" w:rsidRDefault="00EF7DCA" w:rsidP="00C023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25367087"/>
                <w:placeholder>
                  <w:docPart w:val="B68DC6C4F9334BC1A3635FF534B0447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2BFB">
                  <w:rPr>
                    <w:rFonts w:ascii="Arial" w:hAnsi="Arial" w:cs="Arial"/>
                    <w:b/>
                  </w:rPr>
                  <w:t>Compliant</w:t>
                </w:r>
              </w:sdtContent>
            </w:sdt>
            <w:r w:rsidR="00F22BFB" w:rsidRPr="00A36AA9">
              <w:rPr>
                <w:rFonts w:ascii="Arial" w:hAnsi="Arial" w:cs="Arial"/>
                <w:b/>
              </w:rPr>
              <w:t xml:space="preserve"> </w:t>
            </w:r>
          </w:p>
        </w:tc>
      </w:tr>
    </w:tbl>
    <w:p w14:paraId="25B30CAF" w14:textId="77777777" w:rsidR="00F22BFB" w:rsidRPr="00244176" w:rsidRDefault="00F22BFB" w:rsidP="00F22BFB">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22BFB" w14:paraId="2ABE0100" w14:textId="77777777" w:rsidTr="00C023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0FA61C6" w14:textId="77777777" w:rsidR="00F22BFB" w:rsidRPr="00244176" w:rsidRDefault="00F22BFB" w:rsidP="00C0236C">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085DEB9" w14:textId="77777777" w:rsidR="00F22BFB" w:rsidRPr="00CC646C" w:rsidRDefault="00EF7DCA" w:rsidP="00C0236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177851241"/>
                <w:placeholder>
                  <w:docPart w:val="E2E82D0A4F1945E7A8B8BE9942E9BC5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3C189D5A" w14:textId="77777777" w:rsidTr="00C0236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3933C4" w14:textId="77777777" w:rsidR="00F22BFB" w:rsidRPr="00244176" w:rsidRDefault="00F22BFB" w:rsidP="00C0236C">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B83D894" w14:textId="77777777" w:rsidR="00F22BFB" w:rsidRPr="00CC646C" w:rsidRDefault="00EF7DCA" w:rsidP="00C023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23059544"/>
                <w:placeholder>
                  <w:docPart w:val="24F7AF07F1A54C9899050564750153A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2BFB">
                  <w:rPr>
                    <w:rFonts w:ascii="Arial" w:hAnsi="Arial" w:cs="Arial"/>
                    <w:b/>
                    <w:color w:val="auto"/>
                  </w:rPr>
                  <w:t>Compliant</w:t>
                </w:r>
              </w:sdtContent>
            </w:sdt>
            <w:r w:rsidR="00F22BFB" w:rsidRPr="00CC646C">
              <w:rPr>
                <w:rFonts w:ascii="Arial" w:hAnsi="Arial" w:cs="Arial"/>
                <w:b/>
                <w:color w:val="auto"/>
              </w:rPr>
              <w:t xml:space="preserve"> </w:t>
            </w:r>
          </w:p>
        </w:tc>
      </w:tr>
      <w:tr w:rsidR="00F22BFB" w14:paraId="34723220" w14:textId="77777777" w:rsidTr="00C023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595BA4" w14:textId="77777777" w:rsidR="00F22BFB" w:rsidRPr="00244176" w:rsidRDefault="00F22BFB" w:rsidP="00C0236C">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A1D632A" w14:textId="77777777" w:rsidR="00F22BFB" w:rsidRPr="00CC646C" w:rsidRDefault="00EF7DCA" w:rsidP="00C023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28696448"/>
                <w:placeholder>
                  <w:docPart w:val="B9A42F157DC143E7BEB4211F0CF2EEE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2BFB">
                  <w:rPr>
                    <w:rFonts w:ascii="Arial" w:hAnsi="Arial" w:cs="Arial"/>
                    <w:b/>
                    <w:color w:val="auto"/>
                  </w:rPr>
                  <w:t>Compliant</w:t>
                </w:r>
              </w:sdtContent>
            </w:sdt>
            <w:r w:rsidR="00F22BFB" w:rsidRPr="00CC646C">
              <w:rPr>
                <w:rFonts w:ascii="Arial" w:hAnsi="Arial" w:cs="Arial"/>
                <w:b/>
                <w:color w:val="auto"/>
              </w:rPr>
              <w:t xml:space="preserve"> </w:t>
            </w:r>
          </w:p>
        </w:tc>
      </w:tr>
      <w:tr w:rsidR="00F22BFB" w14:paraId="209A6BB4" w14:textId="77777777" w:rsidTr="00C0236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F9D6BC" w14:textId="77777777" w:rsidR="00F22BFB" w:rsidRPr="00244176" w:rsidRDefault="00F22BFB" w:rsidP="00C0236C">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AAFAD5B" w14:textId="77777777" w:rsidR="00F22BFB" w:rsidRPr="00CC646C" w:rsidRDefault="00EF7DCA" w:rsidP="00C023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331524117"/>
                <w:placeholder>
                  <w:docPart w:val="3B3BC39CBA744056A5DAC3138AED55E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2BFB">
                  <w:rPr>
                    <w:rFonts w:ascii="Arial" w:hAnsi="Arial" w:cs="Arial"/>
                    <w:b/>
                    <w:color w:val="auto"/>
                  </w:rPr>
                  <w:t>Compliant</w:t>
                </w:r>
              </w:sdtContent>
            </w:sdt>
            <w:r w:rsidR="00F22BFB" w:rsidRPr="00CC646C">
              <w:rPr>
                <w:rFonts w:ascii="Arial" w:hAnsi="Arial" w:cs="Arial"/>
                <w:b/>
                <w:color w:val="auto"/>
              </w:rPr>
              <w:t xml:space="preserve"> </w:t>
            </w:r>
          </w:p>
        </w:tc>
      </w:tr>
      <w:tr w:rsidR="00F22BFB" w14:paraId="609DC418" w14:textId="77777777" w:rsidTr="00C023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22A497" w14:textId="77777777" w:rsidR="00F22BFB" w:rsidRPr="00244176" w:rsidRDefault="00F22BFB" w:rsidP="00C0236C">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F112AA4" w14:textId="77777777" w:rsidR="00F22BFB" w:rsidRPr="00CC646C" w:rsidRDefault="00EF7DCA" w:rsidP="00C023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67499324"/>
                <w:placeholder>
                  <w:docPart w:val="DDF971210A1443C5A27363D76A96266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2BFB">
                  <w:rPr>
                    <w:rFonts w:ascii="Arial" w:hAnsi="Arial" w:cs="Arial"/>
                    <w:b/>
                    <w:color w:val="auto"/>
                  </w:rPr>
                  <w:t>Compliant</w:t>
                </w:r>
              </w:sdtContent>
            </w:sdt>
            <w:r w:rsidR="00F22BFB" w:rsidRPr="00CC646C">
              <w:rPr>
                <w:rFonts w:ascii="Arial" w:hAnsi="Arial" w:cs="Arial"/>
                <w:b/>
                <w:color w:val="auto"/>
              </w:rPr>
              <w:t xml:space="preserve"> </w:t>
            </w:r>
          </w:p>
        </w:tc>
      </w:tr>
      <w:tr w:rsidR="00F22BFB" w14:paraId="11C4B8A8" w14:textId="77777777" w:rsidTr="00C0236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78C9DA" w14:textId="77777777" w:rsidR="00F22BFB" w:rsidRPr="00244176" w:rsidRDefault="00F22BFB" w:rsidP="00C0236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7E470B5" w14:textId="77777777" w:rsidR="00F22BFB" w:rsidRPr="00CC646C" w:rsidRDefault="00EF7DCA" w:rsidP="00C023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61401071"/>
                <w:placeholder>
                  <w:docPart w:val="7079C0E26F9640689292D7B164C5E54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2BFB">
                  <w:rPr>
                    <w:rFonts w:ascii="Arial" w:hAnsi="Arial" w:cs="Arial"/>
                    <w:b/>
                    <w:color w:val="auto"/>
                  </w:rPr>
                  <w:t>Compliant</w:t>
                </w:r>
              </w:sdtContent>
            </w:sdt>
            <w:r w:rsidR="00F22BFB" w:rsidRPr="00CC646C">
              <w:rPr>
                <w:rFonts w:ascii="Arial" w:hAnsi="Arial" w:cs="Arial"/>
                <w:b/>
                <w:color w:val="auto"/>
              </w:rPr>
              <w:t xml:space="preserve"> </w:t>
            </w:r>
          </w:p>
        </w:tc>
      </w:tr>
      <w:tr w:rsidR="00F22BFB" w14:paraId="52B64453" w14:textId="77777777" w:rsidTr="00C023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ECC3E5" w14:textId="77777777" w:rsidR="00F22BFB" w:rsidRPr="00244176" w:rsidRDefault="00F22BFB" w:rsidP="00C0236C">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024113E" w14:textId="77777777" w:rsidR="00F22BFB" w:rsidRPr="00CC646C" w:rsidRDefault="00EF7DCA" w:rsidP="00C023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37026095"/>
                <w:placeholder>
                  <w:docPart w:val="AA44785B70FE468086D905D1388F757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2BFB">
                  <w:rPr>
                    <w:rFonts w:ascii="Arial" w:hAnsi="Arial" w:cs="Arial"/>
                    <w:b/>
                    <w:color w:val="auto"/>
                  </w:rPr>
                  <w:t>Compliant</w:t>
                </w:r>
              </w:sdtContent>
            </w:sdt>
            <w:r w:rsidR="00F22BFB" w:rsidRPr="00CC646C">
              <w:rPr>
                <w:rFonts w:ascii="Arial" w:hAnsi="Arial" w:cs="Arial"/>
                <w:b/>
                <w:color w:val="auto"/>
              </w:rPr>
              <w:t xml:space="preserve"> </w:t>
            </w:r>
          </w:p>
        </w:tc>
      </w:tr>
      <w:tr w:rsidR="00F22BFB" w14:paraId="1115F723" w14:textId="77777777" w:rsidTr="00C0236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6804F6" w14:textId="77777777" w:rsidR="00F22BFB" w:rsidRPr="00244176" w:rsidRDefault="00F22BFB" w:rsidP="00C0236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2931EEA" w14:textId="77777777" w:rsidR="00F22BFB" w:rsidRPr="00CC646C" w:rsidRDefault="00EF7DCA" w:rsidP="00C023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66812047"/>
                <w:placeholder>
                  <w:docPart w:val="D5E6E125B00A4B418D7555E8C809C63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2BFB">
                  <w:rPr>
                    <w:rFonts w:ascii="Arial" w:hAnsi="Arial" w:cs="Arial"/>
                    <w:b/>
                    <w:color w:val="auto"/>
                  </w:rPr>
                  <w:t>Compliant</w:t>
                </w:r>
              </w:sdtContent>
            </w:sdt>
            <w:r w:rsidR="00F22BFB" w:rsidRPr="00CC646C">
              <w:rPr>
                <w:rFonts w:ascii="Arial" w:hAnsi="Arial" w:cs="Arial"/>
                <w:b/>
                <w:color w:val="auto"/>
              </w:rPr>
              <w:t xml:space="preserve"> </w:t>
            </w:r>
          </w:p>
        </w:tc>
      </w:tr>
    </w:tbl>
    <w:p w14:paraId="12B6C492" w14:textId="77777777" w:rsidR="00F22BFB" w:rsidRPr="00A36AA9" w:rsidRDefault="00F22BFB" w:rsidP="00F22BFB">
      <w:pPr>
        <w:pStyle w:val="NormalArial"/>
        <w:spacing w:before="120"/>
      </w:pPr>
      <w:r w:rsidRPr="00A36AA9">
        <w:t>A detailed assessment is provided later in this report for each assessed Standard.</w:t>
      </w:r>
    </w:p>
    <w:p w14:paraId="089FDA20" w14:textId="77777777" w:rsidR="00F22BFB" w:rsidRPr="00A36AA9" w:rsidRDefault="00F22BFB" w:rsidP="00F22BFB">
      <w:pPr>
        <w:pStyle w:val="Heading1"/>
        <w:spacing w:before="0" w:after="240" w:line="22" w:lineRule="atLeast"/>
        <w:rPr>
          <w:rFonts w:ascii="Arial" w:hAnsi="Arial" w:cs="Arial"/>
        </w:rPr>
      </w:pPr>
      <w:r w:rsidRPr="00A36AA9">
        <w:rPr>
          <w:rFonts w:ascii="Arial" w:hAnsi="Arial" w:cs="Arial"/>
        </w:rPr>
        <w:t>Areas for improvement</w:t>
      </w:r>
    </w:p>
    <w:p w14:paraId="777FC33B" w14:textId="77777777" w:rsidR="00F22BFB" w:rsidRPr="00A36AA9" w:rsidRDefault="00F22BFB" w:rsidP="00F22BFB">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B71A4D1" w14:textId="77777777" w:rsidR="00F22BFB" w:rsidRPr="00A36AA9" w:rsidRDefault="00F22BFB" w:rsidP="00F22BFB">
      <w:pPr>
        <w:pStyle w:val="NormalArial"/>
      </w:pPr>
      <w:r w:rsidRPr="00A36AA9">
        <w:br w:type="page"/>
      </w:r>
    </w:p>
    <w:p w14:paraId="51CCE5D4" w14:textId="77777777" w:rsidR="00F22BFB" w:rsidRDefault="00F22BFB" w:rsidP="00F22BFB">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22BFB" w14:paraId="2E9C6971" w14:textId="77777777" w:rsidTr="00C02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3C99D241" w14:textId="77777777" w:rsidR="00F22BFB" w:rsidRPr="003217D3" w:rsidRDefault="00F22BFB" w:rsidP="00C0236C">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7423D217" w14:textId="77777777" w:rsidR="00F22BFB" w:rsidRPr="003217D3" w:rsidRDefault="00F22BFB" w:rsidP="00C023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1D3FAB54" w14:textId="77777777" w:rsidR="00F22BFB" w:rsidRPr="003217D3" w:rsidRDefault="00F22BFB" w:rsidP="00C023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2BFB" w14:paraId="6E4D41AA"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85E92B" w14:textId="77777777" w:rsidR="00F22BFB" w:rsidRPr="00244176" w:rsidRDefault="00F22BFB" w:rsidP="00C0236C">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494EFDA6"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766599C6"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7647483"/>
                <w:placeholder>
                  <w:docPart w:val="5636B1818D71475A840EA843CDDE4A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82" w:type="dxa"/>
            <w:shd w:val="clear" w:color="auto" w:fill="auto"/>
            <w:vAlign w:val="top"/>
          </w:tcPr>
          <w:p w14:paraId="32C94448"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0847920"/>
                <w:placeholder>
                  <w:docPart w:val="E97CE92C3E824B53A0F885C72EE925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0EDDCDF6" w14:textId="77777777" w:rsidTr="00C0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DD09DA"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ECFA3AC" w14:textId="77777777" w:rsidR="00F22BFB" w:rsidRPr="00244176" w:rsidRDefault="00F22BFB"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EC6CF29"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65451078"/>
                <w:placeholder>
                  <w:docPart w:val="BD68867C35664E958A138B28CBE55D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82" w:type="dxa"/>
            <w:shd w:val="clear" w:color="auto" w:fill="auto"/>
            <w:vAlign w:val="top"/>
          </w:tcPr>
          <w:p w14:paraId="7C060AEB"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62034196"/>
                <w:placeholder>
                  <w:docPart w:val="FBF3C4795A2B4F94B9328629948E96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2C468C3A"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33221E"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AB0CB3D"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B71C432" w14:textId="77777777" w:rsidR="00F22BFB" w:rsidRPr="00244176" w:rsidRDefault="00F22BFB" w:rsidP="00F22BF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6806E42" w14:textId="77777777" w:rsidR="00F22BFB" w:rsidRPr="00244176" w:rsidRDefault="00F22BFB" w:rsidP="00F22BF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812A761" w14:textId="77777777" w:rsidR="00F22BFB" w:rsidRPr="00244176" w:rsidRDefault="00F22BFB" w:rsidP="00F22BF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EAC0012" w14:textId="77777777" w:rsidR="00F22BFB" w:rsidRPr="00244176" w:rsidRDefault="00F22BFB" w:rsidP="00F22BF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778B5F1E"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4607166"/>
                <w:placeholder>
                  <w:docPart w:val="861460E0F50F415492DEDABB347B31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82" w:type="dxa"/>
            <w:shd w:val="clear" w:color="auto" w:fill="auto"/>
            <w:vAlign w:val="top"/>
          </w:tcPr>
          <w:p w14:paraId="38CD0506"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12493745"/>
                <w:placeholder>
                  <w:docPart w:val="7AA2B5EB90C845249D49BC499CFF2E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6A05289E" w14:textId="77777777" w:rsidTr="00C0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7E46C4"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C6DA1CB" w14:textId="77777777" w:rsidR="00F22BFB" w:rsidRPr="00244176" w:rsidRDefault="00F22BFB"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4E4EBB9"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02726481"/>
                <w:placeholder>
                  <w:docPart w:val="924EDE82A57E4C11A2D06CC944A8B1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82" w:type="dxa"/>
            <w:shd w:val="clear" w:color="auto" w:fill="auto"/>
            <w:vAlign w:val="top"/>
          </w:tcPr>
          <w:p w14:paraId="1D33DF2B"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88041926"/>
                <w:placeholder>
                  <w:docPart w:val="CA551055FB394FF28103DD56B63B6B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625E447E"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437D9"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E0F62BD"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3F4BBD82"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5867821"/>
                <w:placeholder>
                  <w:docPart w:val="DA963CAD3D21423DB99E5BCD5FE71C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82" w:type="dxa"/>
            <w:shd w:val="clear" w:color="auto" w:fill="auto"/>
            <w:vAlign w:val="top"/>
          </w:tcPr>
          <w:p w14:paraId="57B1FDB1"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0951179"/>
                <w:placeholder>
                  <w:docPart w:val="57D7844268704A8AA04B1D4CFF0F4C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7E0FE721" w14:textId="77777777" w:rsidTr="00C0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7683C4"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EA9E8EB" w14:textId="77777777" w:rsidR="00F22BFB" w:rsidRPr="00244176" w:rsidRDefault="00F22BFB"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17595CBC"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3089015"/>
                <w:placeholder>
                  <w:docPart w:val="FBC08565C2D64DEB916B435084F2D8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82" w:type="dxa"/>
            <w:shd w:val="clear" w:color="auto" w:fill="auto"/>
            <w:vAlign w:val="top"/>
          </w:tcPr>
          <w:p w14:paraId="5A475836"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62620971"/>
                <w:placeholder>
                  <w:docPart w:val="03B3C03821E2495196149F2C2357AD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bl>
    <w:p w14:paraId="4322E32F" w14:textId="77777777" w:rsidR="00F22BFB" w:rsidRDefault="00F22BFB" w:rsidP="00F22BFB">
      <w:pPr>
        <w:pStyle w:val="Heading20"/>
      </w:pPr>
      <w:r w:rsidRPr="00A36AA9">
        <w:t>Findings</w:t>
      </w:r>
    </w:p>
    <w:p w14:paraId="2C726834" w14:textId="3DBE330E" w:rsidR="00F22BFB" w:rsidRDefault="00F22BFB" w:rsidP="00F22BFB">
      <w:pPr>
        <w:pStyle w:val="NormalArial"/>
      </w:pPr>
      <w:r>
        <w:t>The Assessment Team reports that the Approved Provider is treating consumers and their representatives with dignity and respect whilst supporting them through the assessment and planning process.</w:t>
      </w:r>
      <w:r w:rsidR="000723B6">
        <w:t xml:space="preserve"> </w:t>
      </w:r>
      <w:r>
        <w:t>The Provider</w:t>
      </w:r>
      <w:r w:rsidR="00055899">
        <w:t>’</w:t>
      </w:r>
      <w:r>
        <w:t>s policies are inclusive and cultural backgrounds acknowledged and respected. Consumers are being supported to take risks to live their best life, within their scope of service provision.</w:t>
      </w:r>
      <w:r w:rsidR="000723B6">
        <w:t xml:space="preserve"> </w:t>
      </w:r>
      <w:r>
        <w:t>Information is being providers in a timely manner to all consumers, so they can make decisions about their care. Consumer’s privacy and confidentiality is being protected.</w:t>
      </w:r>
    </w:p>
    <w:p w14:paraId="3C145C79" w14:textId="5C663088" w:rsidR="00F22BFB" w:rsidRDefault="009F1D8F" w:rsidP="00F22BFB">
      <w:pPr>
        <w:pStyle w:val="NormalArial"/>
        <w:rPr>
          <w:rFonts w:eastAsia="Arial"/>
          <w:color w:val="auto"/>
        </w:rPr>
      </w:pPr>
      <w:bookmarkStart w:id="2" w:name="_Hlk119933492"/>
      <w:r>
        <w:rPr>
          <w:rFonts w:eastAsia="Arial"/>
          <w:color w:val="auto"/>
        </w:rPr>
        <w:t xml:space="preserve">It is noted that </w:t>
      </w:r>
      <w:r w:rsidR="00F22BFB">
        <w:rPr>
          <w:rFonts w:eastAsia="Arial"/>
          <w:color w:val="auto"/>
        </w:rPr>
        <w:t>Section 54-1(d) of the Aged Care Act 1997 creates a legal obligation for an Approved Provider to comply with the Aged Care Quality Standards.</w:t>
      </w:r>
      <w:r w:rsidR="000723B6">
        <w:rPr>
          <w:rFonts w:eastAsia="Arial"/>
          <w:color w:val="auto"/>
        </w:rPr>
        <w:t xml:space="preserve"> </w:t>
      </w:r>
    </w:p>
    <w:p w14:paraId="742C4FAB" w14:textId="44B96B17" w:rsidR="00F22BFB" w:rsidRDefault="00F22BFB" w:rsidP="00F22BFB">
      <w:pPr>
        <w:pStyle w:val="NormalArial"/>
        <w:rPr>
          <w:iCs/>
          <w:color w:val="auto"/>
        </w:rPr>
      </w:pPr>
      <w:r>
        <w:rPr>
          <w:iCs/>
          <w:color w:val="auto"/>
        </w:rPr>
        <w:t xml:space="preserve">Having regards to the Assessment Team’s report, comments from the Approved Provider at the time of the audit, the Approved Provider’s written response, the Approved Provider’s obligations </w:t>
      </w:r>
      <w:r>
        <w:rPr>
          <w:iCs/>
          <w:color w:val="auto"/>
        </w:rPr>
        <w:lastRenderedPageBreak/>
        <w:t>under the Aged Care Act and the Aged Care Quality Standards I have reasonable grounds to form the view that the Approved Provider has complied with this Standard</w:t>
      </w:r>
      <w:r w:rsidR="00055899">
        <w:rPr>
          <w:iCs/>
          <w:color w:val="auto"/>
        </w:rPr>
        <w:t>.</w:t>
      </w:r>
    </w:p>
    <w:p w14:paraId="62F9386C" w14:textId="77777777" w:rsidR="00F22BFB" w:rsidRPr="005679DB" w:rsidRDefault="00F22BFB" w:rsidP="00F22BFB">
      <w:pPr>
        <w:rPr>
          <w:rFonts w:ascii="Arial" w:eastAsia="Calibri" w:hAnsi="Arial" w:cs="Arial"/>
          <w:i/>
        </w:rPr>
      </w:pPr>
      <w:r w:rsidRPr="005679DB">
        <w:rPr>
          <w:rFonts w:ascii="Arial" w:hAnsi="Arial" w:cs="Arial"/>
        </w:rPr>
        <w:t>The Quality Standard for the Commonwealth Home Support Programme services is assessed as compliant as six of the six specific requirements have been assessed as compliant.</w:t>
      </w:r>
    </w:p>
    <w:p w14:paraId="0DF67741" w14:textId="77777777" w:rsidR="00F22BFB" w:rsidRPr="005679DB" w:rsidRDefault="00F22BFB" w:rsidP="00F22BFB">
      <w:pPr>
        <w:rPr>
          <w:rFonts w:ascii="Arial" w:hAnsi="Arial" w:cs="Arial"/>
        </w:rPr>
      </w:pPr>
      <w:r w:rsidRPr="005679DB">
        <w:rPr>
          <w:rFonts w:ascii="Arial" w:hAnsi="Arial" w:cs="Arial"/>
        </w:rPr>
        <w:t xml:space="preserve">The Quality Standard for the Home Care Packages service is assessed as compliant as six of the six specific requirements have been assessed as compliant. </w:t>
      </w:r>
    </w:p>
    <w:bookmarkEnd w:id="2"/>
    <w:p w14:paraId="4349C14B" w14:textId="77777777" w:rsidR="00F22BFB" w:rsidRPr="006B4042" w:rsidRDefault="00F22BFB" w:rsidP="00F22BFB">
      <w:pPr>
        <w:pStyle w:val="NormalArial"/>
      </w:pPr>
      <w:r w:rsidRPr="00A36AA9">
        <w:br w:type="page"/>
      </w:r>
    </w:p>
    <w:p w14:paraId="7F893B6D" w14:textId="77777777" w:rsidR="00F22BFB" w:rsidRDefault="00F22BFB" w:rsidP="00F22BFB">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F22BFB" w14:paraId="1A9F20D3" w14:textId="77777777" w:rsidTr="00C02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4EB9B4FD" w14:textId="77777777" w:rsidR="00F22BFB" w:rsidRPr="003217D3" w:rsidRDefault="00F22BFB" w:rsidP="00C0236C">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561396F" w14:textId="77777777" w:rsidR="00F22BFB" w:rsidRPr="003217D3" w:rsidRDefault="00F22BFB" w:rsidP="00C0236C">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3DE523E7" w14:textId="77777777" w:rsidR="00F22BFB" w:rsidRPr="003217D3" w:rsidRDefault="00F22BFB" w:rsidP="00C023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2BFB" w14:paraId="58A01A15"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BAF233"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4FEA8D88"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74446FAC"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8848926"/>
                <w:placeholder>
                  <w:docPart w:val="E2BD36407D074794991ADD46ADA18B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82" w:type="dxa"/>
            <w:shd w:val="clear" w:color="auto" w:fill="auto"/>
            <w:vAlign w:val="top"/>
          </w:tcPr>
          <w:p w14:paraId="007D0E74"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03146435"/>
                <w:placeholder>
                  <w:docPart w:val="6603D8F25315406196E0773E50E7B4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18333393" w14:textId="77777777" w:rsidTr="00C0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157C56"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004FB2FB" w14:textId="77777777" w:rsidR="00F22BFB" w:rsidRPr="00244176" w:rsidRDefault="00F22BFB"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0C920275"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68014841"/>
                <w:placeholder>
                  <w:docPart w:val="8ABE453C2F5D445CAE5F3838710CE4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82" w:type="dxa"/>
            <w:shd w:val="clear" w:color="auto" w:fill="auto"/>
            <w:vAlign w:val="top"/>
          </w:tcPr>
          <w:p w14:paraId="5874E99E"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30398088"/>
                <w:placeholder>
                  <w:docPart w:val="B3D14DA876C2407BAAE750A8788618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62AD3DC5"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4E4925"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7958F9DD"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5768300" w14:textId="77777777" w:rsidR="00F22BFB" w:rsidRPr="00244176" w:rsidRDefault="00F22BFB" w:rsidP="00F22BF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E8C909D" w14:textId="77777777" w:rsidR="00F22BFB" w:rsidRPr="00244176" w:rsidRDefault="00F22BFB" w:rsidP="00F22BF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19482F2"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05785592"/>
                <w:placeholder>
                  <w:docPart w:val="30C0E72222F84231A7C8A9D471D1C7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82" w:type="dxa"/>
            <w:shd w:val="clear" w:color="auto" w:fill="auto"/>
            <w:vAlign w:val="top"/>
          </w:tcPr>
          <w:p w14:paraId="79704252"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3651520"/>
                <w:placeholder>
                  <w:docPart w:val="662F431CFAFD45068EFECDA9543091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312EBDEC" w14:textId="77777777" w:rsidTr="00C0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27A3AE"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2ABF2061" w14:textId="77777777" w:rsidR="00F22BFB" w:rsidRPr="00244176" w:rsidRDefault="00F22BFB"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0149FEBC"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92326933"/>
                <w:placeholder>
                  <w:docPart w:val="9F80CE70FD784362B4BB8485BACF77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82" w:type="dxa"/>
            <w:shd w:val="clear" w:color="auto" w:fill="auto"/>
            <w:vAlign w:val="top"/>
          </w:tcPr>
          <w:p w14:paraId="0EBE2F71"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70008821"/>
                <w:placeholder>
                  <w:docPart w:val="97142631AFF1486B8DD1B2866E1E58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38FCC498"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38CABB"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42C64EC6"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4CC8D433"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99444998"/>
                <w:placeholder>
                  <w:docPart w:val="E5451B2284314A25BB00479ADBF644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82" w:type="dxa"/>
            <w:shd w:val="clear" w:color="auto" w:fill="auto"/>
            <w:vAlign w:val="top"/>
          </w:tcPr>
          <w:p w14:paraId="4F81934D"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14454000"/>
                <w:placeholder>
                  <w:docPart w:val="B5E151A287354061AC885AD4EE4CD0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bl>
    <w:p w14:paraId="540EC9F8" w14:textId="77777777" w:rsidR="00F22BFB" w:rsidRDefault="00F22BFB" w:rsidP="00F22BFB">
      <w:pPr>
        <w:pStyle w:val="Heading20"/>
        <w:tabs>
          <w:tab w:val="left" w:pos="1890"/>
        </w:tabs>
      </w:pPr>
      <w:r w:rsidRPr="00A36AA9">
        <w:t>Findings</w:t>
      </w:r>
    </w:p>
    <w:p w14:paraId="56670543" w14:textId="380D43CC" w:rsidR="00F22BFB" w:rsidRDefault="00F22BFB" w:rsidP="00F22BFB">
      <w:pPr>
        <w:rPr>
          <w:rFonts w:ascii="Arial" w:eastAsia="Arial" w:hAnsi="Arial" w:cs="Arial"/>
        </w:rPr>
      </w:pPr>
      <w:r>
        <w:rPr>
          <w:rFonts w:ascii="Arial" w:eastAsia="Arial" w:hAnsi="Arial" w:cs="Arial"/>
        </w:rPr>
        <w:t>The Assessment Team reports that the Approved Provider is</w:t>
      </w:r>
      <w:r w:rsidRPr="000B5359">
        <w:rPr>
          <w:rFonts w:ascii="Arial" w:eastAsia="Arial" w:hAnsi="Arial" w:cs="Arial"/>
        </w:rPr>
        <w:tab/>
        <w:t>ensuring consumers and representatives are involved in</w:t>
      </w:r>
      <w:r>
        <w:rPr>
          <w:rFonts w:ascii="Arial" w:eastAsia="Arial" w:hAnsi="Arial" w:cs="Arial"/>
        </w:rPr>
        <w:t xml:space="preserve"> the</w:t>
      </w:r>
      <w:r w:rsidRPr="000B5359">
        <w:rPr>
          <w:rFonts w:ascii="Arial" w:eastAsia="Arial" w:hAnsi="Arial" w:cs="Arial"/>
        </w:rPr>
        <w:t xml:space="preserve"> assessment process. Consumers interviewed confirmed they had initial discussions regarding their needs, they were satisfied with the services received, and had the opportunity to involve others in their care if they wished.</w:t>
      </w:r>
      <w:r w:rsidR="000723B6">
        <w:rPr>
          <w:rFonts w:ascii="Arial" w:eastAsia="Arial" w:hAnsi="Arial" w:cs="Arial"/>
        </w:rPr>
        <w:t xml:space="preserve"> </w:t>
      </w:r>
      <w:r>
        <w:rPr>
          <w:rFonts w:ascii="Arial" w:eastAsia="Arial" w:hAnsi="Arial" w:cs="Arial"/>
        </w:rPr>
        <w:t xml:space="preserve">Staff practices are guided </w:t>
      </w:r>
      <w:r w:rsidRPr="000B5359">
        <w:rPr>
          <w:rFonts w:ascii="Arial" w:eastAsia="Arial" w:hAnsi="Arial" w:cs="Arial"/>
        </w:rPr>
        <w:t>through</w:t>
      </w:r>
      <w:r>
        <w:rPr>
          <w:rFonts w:ascii="Arial" w:eastAsia="Arial" w:hAnsi="Arial" w:cs="Arial"/>
        </w:rPr>
        <w:t xml:space="preserve"> an</w:t>
      </w:r>
      <w:r w:rsidRPr="000B5359">
        <w:rPr>
          <w:rFonts w:ascii="Arial" w:eastAsia="Arial" w:hAnsi="Arial" w:cs="Arial"/>
        </w:rPr>
        <w:t xml:space="preserve"> orientation</w:t>
      </w:r>
      <w:r>
        <w:rPr>
          <w:rFonts w:ascii="Arial" w:eastAsia="Arial" w:hAnsi="Arial" w:cs="Arial"/>
        </w:rPr>
        <w:t xml:space="preserve"> process and receive o</w:t>
      </w:r>
      <w:r w:rsidRPr="000B5359">
        <w:rPr>
          <w:rFonts w:ascii="Arial" w:eastAsia="Arial" w:hAnsi="Arial" w:cs="Arial"/>
        </w:rPr>
        <w:t>ngoing information</w:t>
      </w:r>
      <w:r>
        <w:rPr>
          <w:rFonts w:ascii="Arial" w:eastAsia="Arial" w:hAnsi="Arial" w:cs="Arial"/>
        </w:rPr>
        <w:t xml:space="preserve"> to support them in their work. Co</w:t>
      </w:r>
      <w:r w:rsidRPr="000B5359">
        <w:rPr>
          <w:rFonts w:ascii="Arial" w:eastAsia="Arial" w:hAnsi="Arial" w:cs="Arial"/>
        </w:rPr>
        <w:t>nsumers</w:t>
      </w:r>
      <w:r>
        <w:rPr>
          <w:rFonts w:ascii="Arial" w:eastAsia="Arial" w:hAnsi="Arial" w:cs="Arial"/>
        </w:rPr>
        <w:t xml:space="preserve"> are</w:t>
      </w:r>
      <w:r w:rsidRPr="000B5359">
        <w:rPr>
          <w:rFonts w:ascii="Arial" w:eastAsia="Arial" w:hAnsi="Arial" w:cs="Arial"/>
        </w:rPr>
        <w:t xml:space="preserve"> receiv</w:t>
      </w:r>
      <w:r>
        <w:rPr>
          <w:rFonts w:ascii="Arial" w:eastAsia="Arial" w:hAnsi="Arial" w:cs="Arial"/>
        </w:rPr>
        <w:t>ing</w:t>
      </w:r>
      <w:r w:rsidRPr="000B5359">
        <w:rPr>
          <w:rFonts w:ascii="Arial" w:eastAsia="Arial" w:hAnsi="Arial" w:cs="Arial"/>
        </w:rPr>
        <w:t xml:space="preserve"> the services they need, and their safety and health is monitored through frequent contact with drivers and volunteers who action any concerns raised.</w:t>
      </w:r>
      <w:r>
        <w:rPr>
          <w:rFonts w:ascii="Arial" w:eastAsia="Arial" w:hAnsi="Arial" w:cs="Arial"/>
        </w:rPr>
        <w:t xml:space="preserve"> The Provider is </w:t>
      </w:r>
      <w:r w:rsidRPr="000B5359">
        <w:rPr>
          <w:rFonts w:ascii="Arial" w:eastAsia="Arial" w:hAnsi="Arial" w:cs="Arial"/>
        </w:rPr>
        <w:t xml:space="preserve">ensuring timely reviews of all consumers </w:t>
      </w:r>
      <w:r>
        <w:rPr>
          <w:rFonts w:ascii="Arial" w:eastAsia="Arial" w:hAnsi="Arial" w:cs="Arial"/>
        </w:rPr>
        <w:t xml:space="preserve">which </w:t>
      </w:r>
      <w:r w:rsidRPr="000B5359">
        <w:rPr>
          <w:rFonts w:ascii="Arial" w:eastAsia="Arial" w:hAnsi="Arial" w:cs="Arial"/>
        </w:rPr>
        <w:t>are recorded in a consistent manner</w:t>
      </w:r>
      <w:r>
        <w:rPr>
          <w:rFonts w:ascii="Arial" w:eastAsia="Arial" w:hAnsi="Arial" w:cs="Arial"/>
        </w:rPr>
        <w:t xml:space="preserve"> with </w:t>
      </w:r>
      <w:r w:rsidRPr="000B5359">
        <w:rPr>
          <w:rFonts w:ascii="Arial" w:eastAsia="Arial" w:hAnsi="Arial" w:cs="Arial"/>
        </w:rPr>
        <w:t xml:space="preserve">notes </w:t>
      </w:r>
      <w:r>
        <w:rPr>
          <w:rFonts w:ascii="Arial" w:eastAsia="Arial" w:hAnsi="Arial" w:cs="Arial"/>
        </w:rPr>
        <w:t xml:space="preserve">being kept </w:t>
      </w:r>
      <w:proofErr w:type="gramStart"/>
      <w:r>
        <w:rPr>
          <w:rFonts w:ascii="Arial" w:eastAsia="Arial" w:hAnsi="Arial" w:cs="Arial"/>
        </w:rPr>
        <w:t>to record</w:t>
      </w:r>
      <w:proofErr w:type="gramEnd"/>
      <w:r>
        <w:rPr>
          <w:rFonts w:ascii="Arial" w:eastAsia="Arial" w:hAnsi="Arial" w:cs="Arial"/>
        </w:rPr>
        <w:t xml:space="preserve"> </w:t>
      </w:r>
      <w:r w:rsidRPr="000B5359">
        <w:rPr>
          <w:rFonts w:ascii="Arial" w:eastAsia="Arial" w:hAnsi="Arial" w:cs="Arial"/>
        </w:rPr>
        <w:t>changes in consumers’ needs or circumstances.</w:t>
      </w:r>
    </w:p>
    <w:p w14:paraId="4941B0D5" w14:textId="7390CA89" w:rsidR="00F22BFB" w:rsidRDefault="00F22BFB" w:rsidP="00F22BFB">
      <w:pPr>
        <w:rPr>
          <w:rFonts w:ascii="Arial" w:eastAsia="Arial" w:hAnsi="Arial" w:cs="Arial"/>
        </w:rPr>
      </w:pPr>
      <w:r w:rsidRPr="00077C80">
        <w:rPr>
          <w:rFonts w:ascii="Arial" w:eastAsia="Arial" w:hAnsi="Arial" w:cs="Arial"/>
        </w:rPr>
        <w:lastRenderedPageBreak/>
        <w:t xml:space="preserve">It is noted that </w:t>
      </w:r>
      <w:r w:rsidRPr="00077C80">
        <w:rPr>
          <w:rFonts w:ascii="Arial" w:eastAsia="Arial" w:hAnsi="Arial" w:cs="Arial"/>
          <w:color w:val="auto"/>
        </w:rPr>
        <w:t>Section 54-1(d) of the Aged Care Act 1997 creates a legal obligation for an Approved Provider to comply with the Aged Care Quality Standards</w:t>
      </w:r>
      <w:r w:rsidRPr="00077C80">
        <w:rPr>
          <w:rFonts w:ascii="Arial" w:eastAsia="Arial" w:hAnsi="Arial" w:cs="Arial"/>
        </w:rPr>
        <w:t>.</w:t>
      </w:r>
      <w:r w:rsidR="000723B6">
        <w:rPr>
          <w:rFonts w:ascii="Arial" w:eastAsia="Arial" w:hAnsi="Arial" w:cs="Arial"/>
        </w:rPr>
        <w:t xml:space="preserve"> </w:t>
      </w:r>
      <w:r w:rsidRPr="00077C80">
        <w:rPr>
          <w:rFonts w:ascii="Arial" w:eastAsia="Arial" w:hAnsi="Arial" w:cs="Arial"/>
        </w:rPr>
        <w:t>Section 19AD of the User Rights Principle 2017 also creates a legal obligation for an Approved Provider to provide written care and service plan.</w:t>
      </w:r>
    </w:p>
    <w:p w14:paraId="7829BEE1" w14:textId="14B6D213" w:rsidR="00F22BFB" w:rsidRPr="00A67621" w:rsidRDefault="00F22BFB" w:rsidP="00F22BFB">
      <w:pPr>
        <w:rPr>
          <w:rFonts w:ascii="Arial" w:hAnsi="Arial" w:cs="Arial"/>
        </w:rPr>
      </w:pPr>
      <w:r w:rsidRPr="00A67621">
        <w:rPr>
          <w:rFonts w:ascii="Arial" w:hAnsi="Arial" w:cs="Arial"/>
          <w:iCs/>
          <w:color w:val="auto"/>
        </w:rPr>
        <w:t>Having regards to the Assessment Team’s report, comments from the Approved Provider at the time of the audit, the Approved Provider’s written response, the Approved Provider</w:t>
      </w:r>
      <w:r>
        <w:rPr>
          <w:rFonts w:ascii="Arial" w:hAnsi="Arial" w:cs="Arial"/>
          <w:iCs/>
          <w:color w:val="auto"/>
        </w:rPr>
        <w:t>’</w:t>
      </w:r>
      <w:r w:rsidRPr="00A67621">
        <w:rPr>
          <w:rFonts w:ascii="Arial" w:hAnsi="Arial" w:cs="Arial"/>
          <w:iCs/>
          <w:color w:val="auto"/>
        </w:rPr>
        <w:t>s obligations under the Aged Care Act and the Aged Care Quality Standards I have reasonable grounds to form the view that the Approved Provider has complied with this Standard</w:t>
      </w:r>
      <w:r w:rsidR="000723B6">
        <w:rPr>
          <w:rFonts w:ascii="Arial" w:hAnsi="Arial" w:cs="Arial"/>
          <w:iCs/>
          <w:color w:val="auto"/>
        </w:rPr>
        <w:t>.</w:t>
      </w:r>
    </w:p>
    <w:p w14:paraId="748CC654" w14:textId="77777777" w:rsidR="00F22BFB" w:rsidRPr="00A67621" w:rsidRDefault="00F22BFB" w:rsidP="00F22BFB">
      <w:pPr>
        <w:rPr>
          <w:rFonts w:ascii="Arial" w:eastAsia="Calibri" w:hAnsi="Arial" w:cs="Arial"/>
          <w:i/>
        </w:rPr>
      </w:pPr>
      <w:r w:rsidRPr="00A67621">
        <w:rPr>
          <w:rFonts w:ascii="Arial" w:hAnsi="Arial" w:cs="Arial"/>
        </w:rPr>
        <w:t>The Quality Standard for the Commonwealth Home Support Programme services is assessed as compliant as five of the five specific requirements have been assessed as compliant.</w:t>
      </w:r>
    </w:p>
    <w:p w14:paraId="57A189D0" w14:textId="77777777" w:rsidR="00F22BFB" w:rsidRPr="00A67621" w:rsidRDefault="00F22BFB" w:rsidP="00F22BFB">
      <w:pPr>
        <w:rPr>
          <w:rFonts w:ascii="Arial" w:hAnsi="Arial" w:cs="Arial"/>
        </w:rPr>
      </w:pPr>
      <w:r w:rsidRPr="00A67621">
        <w:rPr>
          <w:rFonts w:ascii="Arial" w:hAnsi="Arial" w:cs="Arial"/>
        </w:rPr>
        <w:t xml:space="preserve">The Quality Standard for the Home Care Packages service is assessed as compliant as five of the five specific requirements have been assessed as compliant. </w:t>
      </w:r>
    </w:p>
    <w:p w14:paraId="6B30CFCB" w14:textId="77777777" w:rsidR="00F22BFB" w:rsidRPr="006B4042" w:rsidRDefault="00F22BFB" w:rsidP="00F22BFB">
      <w:pPr>
        <w:pStyle w:val="NormalArial"/>
      </w:pPr>
      <w:r w:rsidRPr="006B4042">
        <w:br w:type="page"/>
      </w:r>
    </w:p>
    <w:p w14:paraId="4AA099C7" w14:textId="77777777" w:rsidR="00F22BFB" w:rsidRDefault="00F22BFB" w:rsidP="00F22BFB">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22BFB" w14:paraId="0A886C08" w14:textId="77777777" w:rsidTr="00C02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84B07" w14:textId="77777777" w:rsidR="00F22BFB" w:rsidRPr="003217D3" w:rsidRDefault="00F22BFB" w:rsidP="00C0236C">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A2F5F4" w14:textId="77777777" w:rsidR="00F22BFB" w:rsidRPr="003217D3" w:rsidRDefault="00F22BFB" w:rsidP="00C023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26423" w14:textId="77777777" w:rsidR="00F22BFB" w:rsidRPr="003217D3" w:rsidRDefault="00F22BFB" w:rsidP="00C023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2BFB" w14:paraId="6E429124"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A5362A"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1BB922"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99A18F5" w14:textId="77777777" w:rsidR="00F22BFB" w:rsidRPr="00244176" w:rsidRDefault="00F22BFB" w:rsidP="00F22BF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7BC2D0C" w14:textId="77777777" w:rsidR="00F22BFB" w:rsidRPr="00244176" w:rsidRDefault="00F22BFB" w:rsidP="00F22BF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918E81F" w14:textId="77777777" w:rsidR="00F22BFB" w:rsidRPr="00244176" w:rsidRDefault="00F22BFB" w:rsidP="00F22BF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8DC108"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32136542"/>
                <w:placeholder>
                  <w:docPart w:val="D2D8A130634B4BFD83DB5967DFA2B1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332C98"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7937027"/>
                <w:placeholder>
                  <w:docPart w:val="3CDDF0486EE941CEA74A69EF978871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775921F8" w14:textId="77777777" w:rsidTr="00C0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C70EB0"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8B2C1D" w14:textId="77777777" w:rsidR="00F22BFB" w:rsidRPr="00244176" w:rsidRDefault="00F22BFB"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281487"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90247"/>
                <w:placeholder>
                  <w:docPart w:val="4C610489EA59403AA46361CD6B30AD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A8372A"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16749325"/>
                <w:placeholder>
                  <w:docPart w:val="5C18DBAA167349D4BA8F10F2E364B7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0DB7E104"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790D86" w14:textId="77777777" w:rsidR="00F22BFB" w:rsidRPr="00244176" w:rsidRDefault="00F22BFB" w:rsidP="00C0236C">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088CD9" w14:textId="77777777" w:rsidR="00F22BFB" w:rsidRPr="00244176" w:rsidRDefault="00F22BFB" w:rsidP="00C0236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101907"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3057394"/>
                <w:placeholder>
                  <w:docPart w:val="0420D97247B543A8A97CA892C19B70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9D0439"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47145365"/>
                <w:placeholder>
                  <w:docPart w:val="020AE65EDEAF403483F041B42ABA94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43E1C70B" w14:textId="77777777" w:rsidTr="00C0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4015EA"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95AC71" w14:textId="77777777" w:rsidR="00F22BFB" w:rsidRPr="00244176" w:rsidRDefault="00F22BFB"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053D3F"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5940712"/>
                <w:placeholder>
                  <w:docPart w:val="8526B2D987DF44A68023C47A8F45BF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0B7DB1"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3198641"/>
                <w:placeholder>
                  <w:docPart w:val="1E31FEADC3F04AEB88F2D9F5B96E21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746249F3"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DBF5F"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C37934"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0D83A1"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748422"/>
                <w:placeholder>
                  <w:docPart w:val="9045C4BF4DB14381AF04E990D025D3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7F72C2"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12953238"/>
                <w:placeholder>
                  <w:docPart w:val="5629CD940FE84A2E86EACA2002A1D7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5780F486" w14:textId="77777777" w:rsidTr="00C0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BBE86F"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D0DF96" w14:textId="77777777" w:rsidR="00F22BFB" w:rsidRPr="00244176" w:rsidRDefault="00F22BFB"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1E61AC"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9655398"/>
                <w:placeholder>
                  <w:docPart w:val="C7C15BEC0761440C9B68EF684E72FD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95D7B4"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80825744"/>
                <w:placeholder>
                  <w:docPart w:val="F145CC6CB19E42678821512FE57A3F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70F314AD"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31943F"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10E703"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97B4BC8" w14:textId="77777777" w:rsidR="00F22BFB" w:rsidRPr="00244176" w:rsidRDefault="00F22BFB" w:rsidP="00F22BF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A1734DD" w14:textId="77777777" w:rsidR="00F22BFB" w:rsidRPr="00244176" w:rsidRDefault="00F22BFB" w:rsidP="00F22BF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53C9D8"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79579317"/>
                <w:placeholder>
                  <w:docPart w:val="B8B30D7EE39A4B94AEB9DC63A30DEF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7328DB"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8852263"/>
                <w:placeholder>
                  <w:docPart w:val="1ED3E90CF355403F8BC95E57E039AF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bl>
    <w:p w14:paraId="386D16C0" w14:textId="77777777" w:rsidR="00F22BFB" w:rsidRDefault="00F22BFB" w:rsidP="00F22BFB">
      <w:pPr>
        <w:pStyle w:val="Heading20"/>
      </w:pPr>
      <w:r w:rsidRPr="00A36AA9">
        <w:t>Findings</w:t>
      </w:r>
    </w:p>
    <w:p w14:paraId="4C0E9ECA" w14:textId="44A5D062" w:rsidR="00F22BFB" w:rsidRDefault="00F22BFB" w:rsidP="00F22BFB">
      <w:pPr>
        <w:pStyle w:val="NormalArial"/>
        <w:rPr>
          <w:rFonts w:eastAsia="Arial"/>
        </w:rPr>
      </w:pPr>
      <w:r>
        <w:rPr>
          <w:rFonts w:eastAsia="Arial"/>
        </w:rPr>
        <w:t>The Assessment Team reports that the Approved Provider is e</w:t>
      </w:r>
      <w:r w:rsidRPr="006B0138">
        <w:rPr>
          <w:rFonts w:eastAsia="Arial"/>
        </w:rPr>
        <w:t xml:space="preserve">nsuring </w:t>
      </w:r>
      <w:r>
        <w:rPr>
          <w:rFonts w:eastAsia="Arial"/>
        </w:rPr>
        <w:t xml:space="preserve">that </w:t>
      </w:r>
      <w:r w:rsidRPr="006B0138">
        <w:rPr>
          <w:rFonts w:eastAsia="Arial"/>
        </w:rPr>
        <w:t>there are systems in place for the delivery of safe and effective care through assessing needs during initial assessment. This enables any high impact and high prevalent risks to be identified and managed through assessment, care reviews and ongoing monitoring.</w:t>
      </w:r>
      <w:r w:rsidR="000723B6">
        <w:rPr>
          <w:rFonts w:eastAsia="Arial"/>
        </w:rPr>
        <w:t xml:space="preserve"> </w:t>
      </w:r>
      <w:r>
        <w:rPr>
          <w:rFonts w:eastAsia="Arial"/>
        </w:rPr>
        <w:t>Staff are t</w:t>
      </w:r>
      <w:r w:rsidRPr="006B0138">
        <w:rPr>
          <w:rFonts w:eastAsia="Arial"/>
        </w:rPr>
        <w:t>rain</w:t>
      </w:r>
      <w:r>
        <w:rPr>
          <w:rFonts w:eastAsia="Arial"/>
        </w:rPr>
        <w:t>ed</w:t>
      </w:r>
      <w:r w:rsidRPr="006B0138">
        <w:rPr>
          <w:rFonts w:eastAsia="Arial"/>
        </w:rPr>
        <w:t xml:space="preserve"> to </w:t>
      </w:r>
      <w:r w:rsidRPr="006B0138">
        <w:rPr>
          <w:rFonts w:eastAsia="Arial"/>
        </w:rPr>
        <w:lastRenderedPageBreak/>
        <w:t xml:space="preserve">provide safe care that considers consumer needs and preferences. </w:t>
      </w:r>
      <w:r>
        <w:rPr>
          <w:rFonts w:eastAsia="Arial"/>
        </w:rPr>
        <w:t xml:space="preserve">The Provider monitors the provision of services by </w:t>
      </w:r>
      <w:r w:rsidRPr="006B0138">
        <w:rPr>
          <w:rFonts w:eastAsia="Arial"/>
        </w:rPr>
        <w:t>coordinati</w:t>
      </w:r>
      <w:r>
        <w:rPr>
          <w:rFonts w:eastAsia="Arial"/>
        </w:rPr>
        <w:t>ng</w:t>
      </w:r>
      <w:r w:rsidRPr="006B0138">
        <w:rPr>
          <w:rFonts w:eastAsia="Arial"/>
        </w:rPr>
        <w:t xml:space="preserve"> and updat</w:t>
      </w:r>
      <w:r>
        <w:rPr>
          <w:rFonts w:eastAsia="Arial"/>
        </w:rPr>
        <w:t>ing</w:t>
      </w:r>
      <w:r w:rsidRPr="006B0138">
        <w:rPr>
          <w:rFonts w:eastAsia="Arial"/>
        </w:rPr>
        <w:t xml:space="preserve"> care Plans. Support workers report any changes in the consumer’s overall health and wellbeing, and these are noted in the consumer’s file and followed up as appropriate</w:t>
      </w:r>
      <w:r w:rsidR="000723B6">
        <w:rPr>
          <w:rFonts w:eastAsia="Arial"/>
        </w:rPr>
        <w:t>.</w:t>
      </w:r>
    </w:p>
    <w:p w14:paraId="67EE7975" w14:textId="0C36EBBB" w:rsidR="00F22BFB" w:rsidRDefault="00F22BFB" w:rsidP="00F22BFB">
      <w:pPr>
        <w:pStyle w:val="NormalArial"/>
        <w:rPr>
          <w:rFonts w:eastAsia="Arial"/>
        </w:rPr>
      </w:pPr>
      <w:r>
        <w:rPr>
          <w:rFonts w:eastAsia="Arial"/>
        </w:rPr>
        <w:t xml:space="preserve">It is noted that </w:t>
      </w:r>
      <w:r w:rsidRPr="008F625B">
        <w:rPr>
          <w:rFonts w:eastAsia="Arial"/>
          <w:color w:val="auto"/>
        </w:rPr>
        <w:t>Section 54-1(d) of the Aged Care Act 1997 creates a legal obligation for an Approved Provider to comply with the Aged Care Quality Standards</w:t>
      </w:r>
      <w:r>
        <w:rPr>
          <w:rFonts w:eastAsia="Arial"/>
        </w:rPr>
        <w:t>.</w:t>
      </w:r>
      <w:r w:rsidR="000723B6">
        <w:rPr>
          <w:rFonts w:eastAsia="Arial"/>
        </w:rPr>
        <w:t xml:space="preserve"> </w:t>
      </w:r>
    </w:p>
    <w:p w14:paraId="42B661AF" w14:textId="28382342" w:rsidR="00F22BFB" w:rsidRDefault="00F22BFB" w:rsidP="00F22BFB">
      <w:pPr>
        <w:pStyle w:val="NormalArial"/>
      </w:pPr>
      <w:r w:rsidRPr="00A67621">
        <w:rPr>
          <w:iCs/>
          <w:color w:val="auto"/>
        </w:rPr>
        <w:t>Having regards to the Assessment Team’s report, comments from the Approved Provider at the time of the audit, the Approved Provider’s written response, the Approved Provider</w:t>
      </w:r>
      <w:r>
        <w:rPr>
          <w:iCs/>
          <w:color w:val="auto"/>
        </w:rPr>
        <w:t>’</w:t>
      </w:r>
      <w:r w:rsidRPr="00A67621">
        <w:rPr>
          <w:iCs/>
          <w:color w:val="auto"/>
        </w:rPr>
        <w:t>s obligations under the Aged Care Act and the Aged Care Quality Standards I have reasonable grounds to form the view that the Approved Provider has complied with this Standard</w:t>
      </w:r>
      <w:r w:rsidR="000723B6">
        <w:rPr>
          <w:iCs/>
          <w:color w:val="auto"/>
        </w:rPr>
        <w:t>.</w:t>
      </w:r>
    </w:p>
    <w:p w14:paraId="69CE4ACB" w14:textId="77777777" w:rsidR="00F22BFB" w:rsidRPr="005679DB" w:rsidRDefault="00F22BFB" w:rsidP="00F22BFB">
      <w:pPr>
        <w:rPr>
          <w:rFonts w:ascii="Arial" w:eastAsia="Calibri" w:hAnsi="Arial" w:cs="Arial"/>
          <w:i/>
        </w:rPr>
      </w:pPr>
      <w:r w:rsidRPr="005679DB">
        <w:rPr>
          <w:rFonts w:ascii="Arial" w:hAnsi="Arial" w:cs="Arial"/>
        </w:rPr>
        <w:t>The Quality Standard for the Commonwealth Home Support Programme services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2A182DE1" w14:textId="77777777" w:rsidR="00F22BFB" w:rsidRPr="005679DB" w:rsidRDefault="00F22BFB" w:rsidP="00F22BFB">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7CA4EC4C" w14:textId="77777777" w:rsidR="00F22BFB" w:rsidRPr="006B4042" w:rsidRDefault="00F22BFB" w:rsidP="00F22BFB">
      <w:pPr>
        <w:pStyle w:val="NormalArial"/>
      </w:pPr>
      <w:r w:rsidRPr="006B4042">
        <w:br w:type="page"/>
      </w:r>
    </w:p>
    <w:p w14:paraId="5E0A1E76" w14:textId="77777777" w:rsidR="00F22BFB" w:rsidRPr="00A36AA9" w:rsidRDefault="00F22BFB" w:rsidP="00F22BFB">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F22BFB" w14:paraId="67622312" w14:textId="77777777" w:rsidTr="00C02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453F82A3" w14:textId="77777777" w:rsidR="00F22BFB" w:rsidRPr="00991076" w:rsidRDefault="00F22BFB" w:rsidP="00C0236C">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30838507" w14:textId="77777777" w:rsidR="00F22BFB" w:rsidRPr="00991076" w:rsidRDefault="00F22BFB" w:rsidP="00C023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409320E7" w14:textId="77777777" w:rsidR="00F22BFB" w:rsidRPr="00991076" w:rsidRDefault="00F22BFB" w:rsidP="00C023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F22BFB" w14:paraId="38CEC25A"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84B9F"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7CA9E3AE"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1C909102"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09694229"/>
                <w:placeholder>
                  <w:docPart w:val="84873CA2A3D34B1D83CF5487E538C6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896" w:type="dxa"/>
            <w:shd w:val="clear" w:color="auto" w:fill="auto"/>
            <w:vAlign w:val="top"/>
          </w:tcPr>
          <w:p w14:paraId="7117CADF"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9401563"/>
                <w:placeholder>
                  <w:docPart w:val="CD5AC5881B2C4336A10E52854BC246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2DC8F202" w14:textId="77777777" w:rsidTr="00C0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02BB8D"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56E20DA7" w14:textId="77777777" w:rsidR="00F22BFB" w:rsidRPr="00244176" w:rsidRDefault="00F22BFB"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39329C35"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63599641"/>
                <w:placeholder>
                  <w:docPart w:val="26D3983EB6264080B3CD5EBD798176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896" w:type="dxa"/>
            <w:shd w:val="clear" w:color="auto" w:fill="auto"/>
            <w:vAlign w:val="top"/>
          </w:tcPr>
          <w:p w14:paraId="659F5D3E"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8819582"/>
                <w:placeholder>
                  <w:docPart w:val="58D770CD0CD14BDE87B9BD1EC24654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08D828F1"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F91271"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3E45391D"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0ACF2FE" w14:textId="77777777" w:rsidR="00F22BFB" w:rsidRPr="00244176" w:rsidRDefault="00F22BFB" w:rsidP="00F22BF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5F2AB81" w14:textId="77777777" w:rsidR="00F22BFB" w:rsidRPr="00244176" w:rsidRDefault="00F22BFB" w:rsidP="00F22BF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9AA344D" w14:textId="77777777" w:rsidR="00F22BFB" w:rsidRPr="00244176" w:rsidRDefault="00F22BFB" w:rsidP="00F22BF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21A55B67"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9883012"/>
                <w:placeholder>
                  <w:docPart w:val="F2F91CC781D24B06863DA187A89C65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896" w:type="dxa"/>
            <w:shd w:val="clear" w:color="auto" w:fill="auto"/>
            <w:vAlign w:val="top"/>
          </w:tcPr>
          <w:p w14:paraId="5FB04872"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4287896"/>
                <w:placeholder>
                  <w:docPart w:val="A951AA9F41DF417A817D2D46BC70CC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4BF0E61A" w14:textId="77777777" w:rsidTr="00C0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A74BC3"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18126A1C" w14:textId="77777777" w:rsidR="00F22BFB" w:rsidRPr="00244176" w:rsidRDefault="00F22BFB"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157D67BA"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1373518"/>
                <w:placeholder>
                  <w:docPart w:val="7FB9778B612B4CD58823A3B46A77EC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896" w:type="dxa"/>
            <w:shd w:val="clear" w:color="auto" w:fill="auto"/>
            <w:vAlign w:val="top"/>
          </w:tcPr>
          <w:p w14:paraId="0700FCDA"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688080"/>
                <w:placeholder>
                  <w:docPart w:val="1B3896E6C36E45329B17750E3FC38C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044874D2"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B8420B"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7ECA8E96"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3BCD1497"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4858823"/>
                <w:placeholder>
                  <w:docPart w:val="AC1FE65769F94A1B9D5E7FCA86DC21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896" w:type="dxa"/>
            <w:shd w:val="clear" w:color="auto" w:fill="auto"/>
            <w:vAlign w:val="top"/>
          </w:tcPr>
          <w:p w14:paraId="459BC7B0"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6393940"/>
                <w:placeholder>
                  <w:docPart w:val="5BC177C4CB6D4691A300725BB44662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1F303A09" w14:textId="77777777" w:rsidTr="00C0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B65382"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6FAE9D68" w14:textId="77777777" w:rsidR="00F22BFB" w:rsidRPr="00244176" w:rsidRDefault="00F22BFB"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18D9904D"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9075944"/>
                <w:placeholder>
                  <w:docPart w:val="756A159AB4D64EBB93625ACAFF0C1C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Not applicable</w:t>
                </w:r>
              </w:sdtContent>
            </w:sdt>
            <w:r w:rsidR="00F22BFB" w:rsidRPr="00CC646C">
              <w:rPr>
                <w:rFonts w:ascii="Arial" w:hAnsi="Arial" w:cs="Arial"/>
                <w:color w:val="auto"/>
              </w:rPr>
              <w:t xml:space="preserve"> </w:t>
            </w:r>
          </w:p>
        </w:tc>
        <w:tc>
          <w:tcPr>
            <w:tcW w:w="1896" w:type="dxa"/>
            <w:shd w:val="clear" w:color="auto" w:fill="auto"/>
            <w:vAlign w:val="top"/>
          </w:tcPr>
          <w:p w14:paraId="6D8194A4"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52652888"/>
                <w:placeholder>
                  <w:docPart w:val="08F4715780984586BF875F93287868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Not applicable</w:t>
                </w:r>
              </w:sdtContent>
            </w:sdt>
            <w:r w:rsidR="00F22BFB" w:rsidRPr="00CC646C">
              <w:rPr>
                <w:rFonts w:ascii="Arial" w:hAnsi="Arial" w:cs="Arial"/>
                <w:color w:val="auto"/>
              </w:rPr>
              <w:t xml:space="preserve"> </w:t>
            </w:r>
          </w:p>
        </w:tc>
      </w:tr>
      <w:tr w:rsidR="00F22BFB" w14:paraId="7630060A"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82F38D3"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66A3AA0D"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2FBFA5CA"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90815331"/>
                <w:placeholder>
                  <w:docPart w:val="8A57AC08E25C4F10A2BAC1A6B6E461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Not applicable</w:t>
                </w:r>
              </w:sdtContent>
            </w:sdt>
            <w:r w:rsidR="00F22BFB" w:rsidRPr="00CC646C">
              <w:rPr>
                <w:rFonts w:ascii="Arial" w:hAnsi="Arial" w:cs="Arial"/>
                <w:color w:val="auto"/>
              </w:rPr>
              <w:t xml:space="preserve"> </w:t>
            </w:r>
          </w:p>
        </w:tc>
        <w:tc>
          <w:tcPr>
            <w:tcW w:w="1896" w:type="dxa"/>
            <w:vAlign w:val="top"/>
          </w:tcPr>
          <w:p w14:paraId="664813E4"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0569375"/>
                <w:placeholder>
                  <w:docPart w:val="E5B745C9976246C2979E758FC2524C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Not applicable</w:t>
                </w:r>
              </w:sdtContent>
            </w:sdt>
            <w:r w:rsidR="00F22BFB" w:rsidRPr="00CC646C">
              <w:rPr>
                <w:rFonts w:ascii="Arial" w:hAnsi="Arial" w:cs="Arial"/>
                <w:color w:val="auto"/>
              </w:rPr>
              <w:t xml:space="preserve"> </w:t>
            </w:r>
          </w:p>
        </w:tc>
      </w:tr>
    </w:tbl>
    <w:p w14:paraId="2B64A346" w14:textId="77777777" w:rsidR="00F22BFB" w:rsidRDefault="00F22BFB" w:rsidP="00F22BFB">
      <w:pPr>
        <w:pStyle w:val="Heading20"/>
      </w:pPr>
      <w:r w:rsidRPr="00A36AA9">
        <w:t>Findings</w:t>
      </w:r>
    </w:p>
    <w:p w14:paraId="4ED86ECC" w14:textId="49723AAF" w:rsidR="00F22BFB" w:rsidRPr="009F1D8F" w:rsidRDefault="00F22BFB" w:rsidP="00F22BFB">
      <w:pPr>
        <w:pStyle w:val="NormalArial"/>
        <w:rPr>
          <w:iCs/>
          <w:color w:val="auto"/>
        </w:rPr>
      </w:pPr>
      <w:r>
        <w:rPr>
          <w:iCs/>
          <w:color w:val="auto"/>
        </w:rPr>
        <w:t>The Assessment Team reports that the Approved Provider is d</w:t>
      </w:r>
      <w:r w:rsidRPr="007A0B97">
        <w:rPr>
          <w:iCs/>
          <w:color w:val="auto"/>
        </w:rPr>
        <w:t xml:space="preserve">elivering services and support </w:t>
      </w:r>
      <w:r w:rsidRPr="009F1D8F">
        <w:rPr>
          <w:iCs/>
          <w:color w:val="auto"/>
        </w:rPr>
        <w:t>to improve and promote consumers</w:t>
      </w:r>
      <w:r w:rsidR="00055899">
        <w:rPr>
          <w:iCs/>
          <w:color w:val="auto"/>
        </w:rPr>
        <w:t>’</w:t>
      </w:r>
      <w:r w:rsidRPr="009F1D8F">
        <w:rPr>
          <w:iCs/>
          <w:color w:val="auto"/>
        </w:rPr>
        <w:t xml:space="preserve"> health, independence, and quality of life.</w:t>
      </w:r>
      <w:r w:rsidR="000723B6">
        <w:rPr>
          <w:iCs/>
          <w:color w:val="auto"/>
        </w:rPr>
        <w:t xml:space="preserve"> </w:t>
      </w:r>
      <w:r w:rsidRPr="009F1D8F">
        <w:rPr>
          <w:iCs/>
          <w:color w:val="auto"/>
        </w:rPr>
        <w:t>Options are being provide</w:t>
      </w:r>
      <w:r w:rsidR="009F1D8F" w:rsidRPr="009F1D8F">
        <w:rPr>
          <w:iCs/>
          <w:color w:val="auto"/>
        </w:rPr>
        <w:t>d</w:t>
      </w:r>
      <w:r w:rsidRPr="009F1D8F">
        <w:rPr>
          <w:iCs/>
          <w:color w:val="auto"/>
        </w:rPr>
        <w:t xml:space="preserve"> to consumers within the capacity of the service to support them to live as independently as possible, enjoy life and remain connected to their local community.</w:t>
      </w:r>
      <w:r w:rsidR="000723B6">
        <w:rPr>
          <w:iCs/>
          <w:color w:val="auto"/>
        </w:rPr>
        <w:t xml:space="preserve"> </w:t>
      </w:r>
      <w:r w:rsidRPr="009F1D8F">
        <w:rPr>
          <w:iCs/>
          <w:color w:val="auto"/>
        </w:rPr>
        <w:t>The Provider is supporting the consumers’ emotional and psychological well-being.</w:t>
      </w:r>
    </w:p>
    <w:p w14:paraId="0A948400" w14:textId="7E98B3B0" w:rsidR="009F1D8F" w:rsidRPr="009F1D8F" w:rsidRDefault="009F1D8F" w:rsidP="00F22BFB">
      <w:pPr>
        <w:rPr>
          <w:rFonts w:ascii="Arial" w:hAnsi="Arial" w:cs="Arial"/>
          <w:iCs/>
          <w:color w:val="auto"/>
        </w:rPr>
      </w:pPr>
      <w:r w:rsidRPr="009F1D8F">
        <w:rPr>
          <w:rFonts w:ascii="Arial" w:eastAsia="Arial" w:hAnsi="Arial" w:cs="Arial"/>
        </w:rPr>
        <w:t xml:space="preserve">It is noted that </w:t>
      </w:r>
      <w:r w:rsidRPr="009F1D8F">
        <w:rPr>
          <w:rFonts w:ascii="Arial" w:eastAsia="Arial" w:hAnsi="Arial" w:cs="Arial"/>
          <w:color w:val="auto"/>
        </w:rPr>
        <w:t>Section 54-1(d) of the Aged Care Act 1997 creates a legal obligation for an Approved Provider to comply with the Aged Care Quality Standards</w:t>
      </w:r>
      <w:r w:rsidRPr="009F1D8F">
        <w:rPr>
          <w:rFonts w:ascii="Arial" w:eastAsia="Arial" w:hAnsi="Arial" w:cs="Arial"/>
        </w:rPr>
        <w:t>.</w:t>
      </w:r>
    </w:p>
    <w:p w14:paraId="601F750E" w14:textId="3C725E32" w:rsidR="00F22BFB" w:rsidRDefault="00F22BFB" w:rsidP="00F22BFB">
      <w:pPr>
        <w:rPr>
          <w:rFonts w:ascii="Arial" w:hAnsi="Arial" w:cs="Arial"/>
          <w:iCs/>
          <w:color w:val="auto"/>
        </w:rPr>
      </w:pPr>
      <w:r w:rsidRPr="009F1D8F">
        <w:rPr>
          <w:rFonts w:ascii="Arial" w:hAnsi="Arial" w:cs="Arial"/>
          <w:iCs/>
          <w:color w:val="auto"/>
        </w:rPr>
        <w:t>Having regards to the Assessment Team’s report, comments from the Approved Provider at the time of the audit, the Approved Provider’s written response, the Approved Provider’s obligations under the Aged Care Act and the Aged Care Quality Standards I have reasonable</w:t>
      </w:r>
      <w:r w:rsidRPr="00A67621">
        <w:rPr>
          <w:rFonts w:ascii="Arial" w:hAnsi="Arial" w:cs="Arial"/>
          <w:iCs/>
          <w:color w:val="auto"/>
        </w:rPr>
        <w:t xml:space="preserve"> grounds to form the view that the Approved Provider has complied with this Standard</w:t>
      </w:r>
      <w:r>
        <w:rPr>
          <w:rFonts w:ascii="Arial" w:hAnsi="Arial" w:cs="Arial"/>
          <w:iCs/>
          <w:color w:val="auto"/>
        </w:rPr>
        <w:t>.</w:t>
      </w:r>
    </w:p>
    <w:p w14:paraId="31DA77F9" w14:textId="77777777" w:rsidR="00F22BFB" w:rsidRPr="005679DB" w:rsidRDefault="00F22BFB" w:rsidP="00F22BFB">
      <w:pPr>
        <w:rPr>
          <w:rFonts w:ascii="Arial" w:eastAsia="Calibri" w:hAnsi="Arial" w:cs="Arial"/>
          <w:i/>
        </w:rPr>
      </w:pPr>
      <w:r w:rsidRPr="00A67621">
        <w:rPr>
          <w:rFonts w:ascii="Arial" w:hAnsi="Arial" w:cs="Arial"/>
        </w:rPr>
        <w:lastRenderedPageBreak/>
        <w:t>The Quality Standard for the Commonwealth Home Support Programme services is assessed</w:t>
      </w:r>
      <w:r w:rsidRPr="005679DB">
        <w:rPr>
          <w:rFonts w:ascii="Arial" w:hAnsi="Arial" w:cs="Arial"/>
        </w:rPr>
        <w:t xml:space="preserve"> as compliant as </w:t>
      </w:r>
      <w:r>
        <w:rPr>
          <w:rFonts w:ascii="Arial" w:hAnsi="Arial" w:cs="Arial"/>
        </w:rPr>
        <w:t>five</w:t>
      </w:r>
      <w:r w:rsidRPr="005679DB">
        <w:rPr>
          <w:rFonts w:ascii="Arial" w:hAnsi="Arial" w:cs="Arial"/>
        </w:rPr>
        <w:t xml:space="preserve"> of the </w:t>
      </w:r>
      <w:r>
        <w:rPr>
          <w:rFonts w:ascii="Arial" w:hAnsi="Arial" w:cs="Arial"/>
        </w:rPr>
        <w:t xml:space="preserve">five applicable </w:t>
      </w:r>
      <w:r w:rsidRPr="005679DB">
        <w:rPr>
          <w:rFonts w:ascii="Arial" w:hAnsi="Arial" w:cs="Arial"/>
        </w:rPr>
        <w:t>requirements have been assessed as compliant.</w:t>
      </w:r>
    </w:p>
    <w:p w14:paraId="253955CA" w14:textId="77777777" w:rsidR="00F22BFB" w:rsidRPr="005679DB" w:rsidRDefault="00F22BFB" w:rsidP="00F22BFB">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 xml:space="preserve">five of the five applicable </w:t>
      </w:r>
      <w:r w:rsidRPr="005679DB">
        <w:rPr>
          <w:rFonts w:ascii="Arial" w:hAnsi="Arial" w:cs="Arial"/>
        </w:rPr>
        <w:t xml:space="preserve">requirements have been assessed as compliant. </w:t>
      </w:r>
    </w:p>
    <w:p w14:paraId="239CE10E" w14:textId="77777777" w:rsidR="00F22BFB" w:rsidRPr="00A36AA9" w:rsidRDefault="00F22BFB" w:rsidP="00F22BFB">
      <w:pPr>
        <w:pStyle w:val="NormalArial"/>
      </w:pPr>
      <w:r w:rsidRPr="00A36AA9">
        <w:br w:type="page"/>
      </w:r>
    </w:p>
    <w:p w14:paraId="5472922D" w14:textId="77777777" w:rsidR="00F22BFB" w:rsidRDefault="00F22BFB" w:rsidP="00F22BFB">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F22BFB" w14:paraId="1B704CB3" w14:textId="77777777" w:rsidTr="00C02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4A5EBC1D" w14:textId="77777777" w:rsidR="00F22BFB" w:rsidRPr="003217D3" w:rsidRDefault="00F22BFB" w:rsidP="00C0236C">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2F63705D" w14:textId="77777777" w:rsidR="00F22BFB" w:rsidRPr="003217D3" w:rsidRDefault="00F22BFB" w:rsidP="00C023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14DA72BC" w14:textId="77777777" w:rsidR="00F22BFB" w:rsidRPr="003217D3" w:rsidRDefault="00F22BFB" w:rsidP="00C023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2BFB" w14:paraId="2CA8BA88"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3B1D8F"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7CE9C911"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2FD39460"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29018153"/>
                <w:placeholder>
                  <w:docPart w:val="B52A630E63BB45CE87F64081141DF4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891" w:type="dxa"/>
            <w:shd w:val="clear" w:color="auto" w:fill="auto"/>
            <w:vAlign w:val="top"/>
          </w:tcPr>
          <w:p w14:paraId="62F002CF"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17436035"/>
                <w:placeholder>
                  <w:docPart w:val="A3B0092DE4514017AAC2E653BC685E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3A5DC1DB" w14:textId="77777777" w:rsidTr="00C0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08CC7F"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4C99FCDA" w14:textId="77777777" w:rsidR="00F22BFB" w:rsidRPr="00244176" w:rsidRDefault="00F22BFB"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A86136F" w14:textId="77777777" w:rsidR="00F22BFB" w:rsidRPr="00244176" w:rsidRDefault="00F22BFB" w:rsidP="00F22BF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4A453CE" w14:textId="77777777" w:rsidR="00F22BFB" w:rsidRPr="00244176" w:rsidRDefault="00F22BFB" w:rsidP="00F22BF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7F2FCE70"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49737840"/>
                <w:placeholder>
                  <w:docPart w:val="82A92F9C826648CBAEEE79E5FB7A5B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891" w:type="dxa"/>
            <w:shd w:val="clear" w:color="auto" w:fill="auto"/>
            <w:vAlign w:val="top"/>
          </w:tcPr>
          <w:p w14:paraId="680F9F43"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32815556"/>
                <w:placeholder>
                  <w:docPart w:val="BCC340857AC64EB2AFFB0CD3575A76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2A4E8D49"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E2B358"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49070711"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2DA6F7AF"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0088130"/>
                <w:placeholder>
                  <w:docPart w:val="54C235876C5F4F40A16444B06C32C0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891" w:type="dxa"/>
            <w:shd w:val="clear" w:color="auto" w:fill="auto"/>
            <w:vAlign w:val="top"/>
          </w:tcPr>
          <w:p w14:paraId="7978CC9D" w14:textId="77777777" w:rsidR="00F22BFB" w:rsidRPr="00CC646C" w:rsidRDefault="00EF7DCA" w:rsidP="00C0236C">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2084058414"/>
                <w:placeholder>
                  <w:docPart w:val="46FAE09B0F804F7EB1064D51681F00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bl>
    <w:p w14:paraId="228EF2E0" w14:textId="77777777" w:rsidR="00F22BFB" w:rsidRDefault="00F22BFB" w:rsidP="00F22BFB">
      <w:pPr>
        <w:pStyle w:val="Heading20"/>
      </w:pPr>
      <w:r w:rsidRPr="00A36AA9">
        <w:t>Findings</w:t>
      </w:r>
    </w:p>
    <w:p w14:paraId="61084E8B" w14:textId="049EE5D6" w:rsidR="00F22BFB" w:rsidRPr="009F1D8F" w:rsidRDefault="00F22BFB" w:rsidP="00F22BFB">
      <w:pPr>
        <w:pStyle w:val="NormalArial"/>
      </w:pPr>
      <w:r>
        <w:t xml:space="preserve">The Assessment Team reports that the Approved Provider is providing welcoming group therapy classes that optimises each consumer’s sense of belonging, independence, </w:t>
      </w:r>
      <w:proofErr w:type="gramStart"/>
      <w:r>
        <w:t>interaction</w:t>
      </w:r>
      <w:proofErr w:type="gramEnd"/>
      <w:r>
        <w:t xml:space="preserve"> </w:t>
      </w:r>
      <w:r w:rsidRPr="009F1D8F">
        <w:t>and function.</w:t>
      </w:r>
      <w:r w:rsidR="000723B6">
        <w:t xml:space="preserve"> </w:t>
      </w:r>
      <w:r w:rsidRPr="009F1D8F">
        <w:t xml:space="preserve">The Provider is also ensuring the therapy rooms and equipment are safe, clean, well </w:t>
      </w:r>
      <w:proofErr w:type="gramStart"/>
      <w:r w:rsidRPr="009F1D8F">
        <w:t>maintained</w:t>
      </w:r>
      <w:proofErr w:type="gramEnd"/>
      <w:r w:rsidRPr="009F1D8F">
        <w:t xml:space="preserve"> and suitable for the consumer.</w:t>
      </w:r>
    </w:p>
    <w:p w14:paraId="2D1D9E95" w14:textId="64598954" w:rsidR="009F1D8F" w:rsidRPr="009F1D8F" w:rsidRDefault="009F1D8F" w:rsidP="00F22BFB">
      <w:pPr>
        <w:rPr>
          <w:rFonts w:ascii="Arial" w:hAnsi="Arial" w:cs="Arial"/>
          <w:iCs/>
          <w:color w:val="auto"/>
        </w:rPr>
      </w:pPr>
      <w:r w:rsidRPr="009F1D8F">
        <w:rPr>
          <w:rFonts w:ascii="Arial" w:eastAsia="Arial" w:hAnsi="Arial" w:cs="Arial"/>
        </w:rPr>
        <w:t xml:space="preserve">It is noted that </w:t>
      </w:r>
      <w:r w:rsidRPr="009F1D8F">
        <w:rPr>
          <w:rFonts w:ascii="Arial" w:eastAsia="Arial" w:hAnsi="Arial" w:cs="Arial"/>
          <w:color w:val="auto"/>
        </w:rPr>
        <w:t>Section 54-1(d) of the Aged Care Act 1997 creates a legal obligation for an Approved Provider to comply with the Aged Care Quality Standards</w:t>
      </w:r>
      <w:r w:rsidRPr="009F1D8F">
        <w:rPr>
          <w:rFonts w:ascii="Arial" w:eastAsia="Arial" w:hAnsi="Arial" w:cs="Arial"/>
        </w:rPr>
        <w:t>.</w:t>
      </w:r>
    </w:p>
    <w:p w14:paraId="16BA1C2A" w14:textId="407A4108" w:rsidR="00F22BFB" w:rsidRPr="009F1D8F" w:rsidRDefault="00F22BFB" w:rsidP="00F22BFB">
      <w:pPr>
        <w:rPr>
          <w:rFonts w:ascii="Arial" w:hAnsi="Arial" w:cs="Arial"/>
          <w:iCs/>
          <w:color w:val="auto"/>
        </w:rPr>
      </w:pPr>
      <w:r w:rsidRPr="009F1D8F">
        <w:rPr>
          <w:rFonts w:ascii="Arial" w:hAnsi="Arial" w:cs="Arial"/>
          <w:iCs/>
          <w:color w:val="auto"/>
        </w:rPr>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w:t>
      </w:r>
    </w:p>
    <w:p w14:paraId="7CD73FC9" w14:textId="77777777" w:rsidR="00F22BFB" w:rsidRPr="00A67621" w:rsidRDefault="00F22BFB" w:rsidP="00F22BFB">
      <w:pPr>
        <w:rPr>
          <w:rFonts w:ascii="Arial" w:eastAsia="Calibri" w:hAnsi="Arial" w:cs="Arial"/>
          <w:i/>
        </w:rPr>
      </w:pPr>
      <w:r w:rsidRPr="009F1D8F">
        <w:rPr>
          <w:rFonts w:ascii="Arial" w:hAnsi="Arial" w:cs="Arial"/>
        </w:rPr>
        <w:t>The Quality Standard for the Commonwealth Home Support Programme services is assessed as compliant as three of the three specific requirements have been assessed as compliant</w:t>
      </w:r>
      <w:r w:rsidRPr="00A67621">
        <w:rPr>
          <w:rFonts w:ascii="Arial" w:hAnsi="Arial" w:cs="Arial"/>
        </w:rPr>
        <w:t>.</w:t>
      </w:r>
    </w:p>
    <w:p w14:paraId="68B6FBA0" w14:textId="77777777" w:rsidR="00F22BFB" w:rsidRPr="00A67621" w:rsidRDefault="00F22BFB" w:rsidP="00F22BFB">
      <w:pPr>
        <w:rPr>
          <w:rFonts w:ascii="Arial" w:hAnsi="Arial" w:cs="Arial"/>
        </w:rPr>
      </w:pPr>
      <w:r w:rsidRPr="00A67621">
        <w:rPr>
          <w:rFonts w:ascii="Arial" w:hAnsi="Arial" w:cs="Arial"/>
        </w:rPr>
        <w:t xml:space="preserve">The Quality Standard for the Home Care Packages service is assessed as compliant as </w:t>
      </w:r>
      <w:r>
        <w:rPr>
          <w:rFonts w:ascii="Arial" w:hAnsi="Arial" w:cs="Arial"/>
        </w:rPr>
        <w:t>three</w:t>
      </w:r>
      <w:r w:rsidRPr="00A67621">
        <w:rPr>
          <w:rFonts w:ascii="Arial" w:hAnsi="Arial" w:cs="Arial"/>
        </w:rPr>
        <w:t xml:space="preserve"> of the </w:t>
      </w:r>
      <w:r>
        <w:rPr>
          <w:rFonts w:ascii="Arial" w:hAnsi="Arial" w:cs="Arial"/>
        </w:rPr>
        <w:t>three</w:t>
      </w:r>
      <w:r w:rsidRPr="00A67621">
        <w:rPr>
          <w:rFonts w:ascii="Arial" w:hAnsi="Arial" w:cs="Arial"/>
        </w:rPr>
        <w:t xml:space="preserve"> specific requirements have been assessed as compliant. </w:t>
      </w:r>
    </w:p>
    <w:p w14:paraId="4EE021D5" w14:textId="77777777" w:rsidR="00F22BFB" w:rsidRPr="00A67621" w:rsidRDefault="00F22BFB" w:rsidP="00F22BFB">
      <w:pPr>
        <w:pStyle w:val="NormalArial"/>
      </w:pPr>
      <w:r w:rsidRPr="00A67621">
        <w:br w:type="page"/>
      </w:r>
    </w:p>
    <w:p w14:paraId="077EDA20" w14:textId="77777777" w:rsidR="00F22BFB" w:rsidRPr="00A36AA9" w:rsidRDefault="00F22BFB" w:rsidP="00F22BFB">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F22BFB" w14:paraId="2461C521" w14:textId="77777777" w:rsidTr="00C02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2882A6C3" w14:textId="77777777" w:rsidR="00F22BFB" w:rsidRPr="003217D3" w:rsidRDefault="00F22BFB" w:rsidP="00C0236C">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374455F7" w14:textId="77777777" w:rsidR="00F22BFB" w:rsidRPr="003217D3" w:rsidRDefault="00F22BFB" w:rsidP="00C023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53A2B760" w14:textId="77777777" w:rsidR="00F22BFB" w:rsidRPr="003217D3" w:rsidRDefault="00F22BFB" w:rsidP="00C023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2BFB" w14:paraId="43A035AD"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D44201"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4AF4F0FC"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31CDDE79"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4321086"/>
                <w:placeholder>
                  <w:docPart w:val="E2AE0063832448808371FB354D4412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03" w:type="dxa"/>
            <w:shd w:val="clear" w:color="auto" w:fill="auto"/>
            <w:vAlign w:val="top"/>
          </w:tcPr>
          <w:p w14:paraId="41DC8327"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05253005"/>
                <w:placeholder>
                  <w:docPart w:val="8923849F26F743C4A5718DB6B5EC3B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46EFFFE3" w14:textId="77777777" w:rsidTr="00C0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804C3"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241BA1A8" w14:textId="77777777" w:rsidR="00F22BFB" w:rsidRPr="00244176" w:rsidRDefault="00F22BFB"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53156466"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33746664"/>
                <w:placeholder>
                  <w:docPart w:val="8550844C02AC4FCCBD3F2887159E8B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03" w:type="dxa"/>
            <w:shd w:val="clear" w:color="auto" w:fill="auto"/>
            <w:vAlign w:val="top"/>
          </w:tcPr>
          <w:p w14:paraId="76B989FF"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38387104"/>
                <w:placeholder>
                  <w:docPart w:val="BCF8BEFC9A374889B977F74EA39BFD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57F622A9"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3871DF"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07539A7"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7C3173A3"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5056719"/>
                <w:placeholder>
                  <w:docPart w:val="4DF39EEBC6F54BB49AA79B2B5B1679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03" w:type="dxa"/>
            <w:shd w:val="clear" w:color="auto" w:fill="auto"/>
            <w:vAlign w:val="top"/>
          </w:tcPr>
          <w:p w14:paraId="102E36B9"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17239344"/>
                <w:placeholder>
                  <w:docPart w:val="B0DC150732D64C6C82AABDD2D4A565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2DC1FF14" w14:textId="77777777" w:rsidTr="00C0236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9C83DD"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477B804A" w14:textId="77777777" w:rsidR="00F22BFB" w:rsidRPr="00244176" w:rsidRDefault="00F22BFB"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67F569E7"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93195317"/>
                <w:placeholder>
                  <w:docPart w:val="7CE3A4A7D3EE44C99E932A96B80B11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1903" w:type="dxa"/>
            <w:shd w:val="clear" w:color="auto" w:fill="auto"/>
            <w:vAlign w:val="top"/>
          </w:tcPr>
          <w:p w14:paraId="4CECA6A6"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01046987"/>
                <w:placeholder>
                  <w:docPart w:val="A39D9A66CD564D6382F93E5F1A741A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bl>
    <w:p w14:paraId="066374C4" w14:textId="77777777" w:rsidR="00F22BFB" w:rsidRDefault="00F22BFB" w:rsidP="00F22BFB">
      <w:pPr>
        <w:pStyle w:val="Heading20"/>
      </w:pPr>
      <w:r w:rsidRPr="00A36AA9">
        <w:t>Findings</w:t>
      </w:r>
    </w:p>
    <w:p w14:paraId="30833628" w14:textId="6B132C62" w:rsidR="00F22BFB" w:rsidRDefault="00F22BFB" w:rsidP="00F22BFB">
      <w:pPr>
        <w:pStyle w:val="NormalArial"/>
      </w:pPr>
      <w:r>
        <w:t xml:space="preserve">The Assessment Team reports that the Approved Provider is encouraging and supporting consumers, their family, friends, </w:t>
      </w:r>
      <w:proofErr w:type="gramStart"/>
      <w:r>
        <w:t>carers</w:t>
      </w:r>
      <w:proofErr w:type="gramEnd"/>
      <w:r>
        <w:t xml:space="preserve"> and others to provide feedback and make complaints.</w:t>
      </w:r>
      <w:r w:rsidR="000723B6">
        <w:t xml:space="preserve"> </w:t>
      </w:r>
      <w:r>
        <w:t>Feedback and complaints are being recorded and actioned in a timely manner. The Provider is using feedback to improve the services provided to consumers.</w:t>
      </w:r>
    </w:p>
    <w:p w14:paraId="34C163CA" w14:textId="1BBB46A9" w:rsidR="00F22BFB" w:rsidRDefault="009F1D8F" w:rsidP="00F22BFB">
      <w:pPr>
        <w:tabs>
          <w:tab w:val="left" w:pos="7230"/>
        </w:tabs>
        <w:rPr>
          <w:rFonts w:ascii="Arial" w:hAnsi="Arial" w:cs="Arial"/>
          <w:iCs/>
          <w:color w:val="auto"/>
        </w:rPr>
      </w:pPr>
      <w:r>
        <w:rPr>
          <w:rFonts w:ascii="Arial" w:hAnsi="Arial" w:cs="Arial"/>
          <w:iCs/>
          <w:color w:val="auto"/>
        </w:rPr>
        <w:t>It is noted that s</w:t>
      </w:r>
      <w:r w:rsidR="00F22BFB">
        <w:rPr>
          <w:rFonts w:ascii="Arial" w:hAnsi="Arial" w:cs="Arial"/>
          <w:iCs/>
          <w:color w:val="auto"/>
        </w:rPr>
        <w:t>ection 54-1(d) of the Aged Care Act 1997 creates a legal obligation for the Approved Provider to comply with the Aged Care Quality Standards.</w:t>
      </w:r>
      <w:r w:rsidR="000723B6">
        <w:rPr>
          <w:rFonts w:ascii="Arial" w:hAnsi="Arial" w:cs="Arial"/>
          <w:iCs/>
          <w:color w:val="auto"/>
        </w:rPr>
        <w:t xml:space="preserve"> </w:t>
      </w:r>
      <w:r w:rsidR="00F22BFB">
        <w:rPr>
          <w:rFonts w:ascii="Arial" w:hAnsi="Arial" w:cs="Arial"/>
          <w:iCs/>
          <w:color w:val="auto"/>
        </w:rPr>
        <w:t xml:space="preserve">Section 56-4(1)(a) of the Aged Care Act 1997 creates a legal obligation for the Approved Provider to establish a complaints resolutions mechanism. </w:t>
      </w:r>
    </w:p>
    <w:p w14:paraId="7A1E0C41" w14:textId="0CAD64C9" w:rsidR="00F22BFB" w:rsidRDefault="00F22BFB" w:rsidP="00F22BFB">
      <w:pPr>
        <w:rPr>
          <w:rFonts w:ascii="Arial" w:hAnsi="Arial" w:cs="Arial"/>
        </w:rPr>
      </w:pPr>
      <w:r w:rsidRPr="00A67621">
        <w:rPr>
          <w:rFonts w:ascii="Arial" w:hAnsi="Arial" w:cs="Arial"/>
        </w:rPr>
        <w:t>Having regards to the Assessment Team’s report, comments from the Approved Provider at the time of the audit, the Approved Provider’s written response, the Approved Provider</w:t>
      </w:r>
      <w:r>
        <w:rPr>
          <w:rFonts w:ascii="Arial" w:hAnsi="Arial" w:cs="Arial"/>
        </w:rPr>
        <w:t>’</w:t>
      </w:r>
      <w:r w:rsidRPr="00A67621">
        <w:rPr>
          <w:rFonts w:ascii="Arial" w:hAnsi="Arial" w:cs="Arial"/>
        </w:rPr>
        <w:t>s obligations under the Aged Care Act and the Aged Care Quality Standards I have reasonable grounds to form the view that the Approved Provider has complied with this Standard</w:t>
      </w:r>
      <w:r w:rsidR="000723B6">
        <w:rPr>
          <w:rFonts w:ascii="Arial" w:hAnsi="Arial" w:cs="Arial"/>
        </w:rPr>
        <w:t>.</w:t>
      </w:r>
    </w:p>
    <w:p w14:paraId="6DC90B94" w14:textId="77777777" w:rsidR="00F22BFB" w:rsidRPr="005679DB" w:rsidRDefault="00F22BFB" w:rsidP="00F22BFB">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54CE113E" w14:textId="77777777" w:rsidR="00F22BFB" w:rsidRPr="005679DB" w:rsidRDefault="00F22BFB" w:rsidP="00F22BFB">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 </w:t>
      </w:r>
    </w:p>
    <w:p w14:paraId="007867B2" w14:textId="77777777" w:rsidR="00F22BFB" w:rsidRDefault="00F22BFB" w:rsidP="00F22BFB">
      <w:pPr>
        <w:pStyle w:val="NormalArial"/>
      </w:pPr>
      <w:r>
        <w:br w:type="page"/>
      </w:r>
    </w:p>
    <w:p w14:paraId="262EC7EB" w14:textId="77777777" w:rsidR="00F22BFB" w:rsidRPr="003217D3" w:rsidRDefault="00F22BFB" w:rsidP="00F22BFB">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F22BFB" w14:paraId="78F9645F" w14:textId="77777777" w:rsidTr="00C02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6BB85B4F" w14:textId="77777777" w:rsidR="00F22BFB" w:rsidRPr="003217D3" w:rsidRDefault="00F22BFB" w:rsidP="00C0236C">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1A93E258" w14:textId="77777777" w:rsidR="00F22BFB" w:rsidRPr="003217D3" w:rsidRDefault="00F22BFB" w:rsidP="00C023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365F16C5" w14:textId="77777777" w:rsidR="00F22BFB" w:rsidRPr="003217D3" w:rsidRDefault="00F22BFB" w:rsidP="00C023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2BFB" w14:paraId="31F26CCA"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8C846E"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33C12370"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1379515D"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00445575"/>
                <w:placeholder>
                  <w:docPart w:val="722BFD46C81749889DBBDA1538F88B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0" w:type="auto"/>
            <w:shd w:val="clear" w:color="auto" w:fill="auto"/>
            <w:vAlign w:val="top"/>
          </w:tcPr>
          <w:p w14:paraId="30330FD0"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8410817"/>
                <w:placeholder>
                  <w:docPart w:val="2E28724FBD0C4649B287E1FF06A3C8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52588DDC" w14:textId="77777777" w:rsidTr="00C0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444D23"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235003B2" w14:textId="77777777" w:rsidR="00F22BFB" w:rsidRPr="00244176" w:rsidRDefault="00F22BFB"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0" w:type="auto"/>
            <w:shd w:val="clear" w:color="auto" w:fill="auto"/>
            <w:vAlign w:val="top"/>
          </w:tcPr>
          <w:p w14:paraId="4FAA7E2F"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16649317"/>
                <w:placeholder>
                  <w:docPart w:val="08FC875F866E46F094ABFBDB1F05FA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0" w:type="auto"/>
            <w:shd w:val="clear" w:color="auto" w:fill="auto"/>
            <w:vAlign w:val="top"/>
          </w:tcPr>
          <w:p w14:paraId="5AB7A598"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5378518"/>
                <w:placeholder>
                  <w:docPart w:val="AFA95F4B1A574ADAA6FCB4EAE26371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63718E22"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7225D"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05FE23C7"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0" w:type="auto"/>
            <w:shd w:val="clear" w:color="auto" w:fill="auto"/>
            <w:vAlign w:val="top"/>
          </w:tcPr>
          <w:p w14:paraId="01AF428B"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44803212"/>
                <w:placeholder>
                  <w:docPart w:val="90EF79768B2E40A9B6D1DD1C0C62E4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0" w:type="auto"/>
            <w:shd w:val="clear" w:color="auto" w:fill="auto"/>
            <w:vAlign w:val="top"/>
          </w:tcPr>
          <w:p w14:paraId="3B987948"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25219708"/>
                <w:placeholder>
                  <w:docPart w:val="900EF130209749C69579B5E338D624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072FFDBF" w14:textId="77777777" w:rsidTr="00C0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668A11"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76CB6E3D" w14:textId="77777777" w:rsidR="00F22BFB" w:rsidRPr="00244176" w:rsidRDefault="00F22BFB"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0" w:type="auto"/>
            <w:shd w:val="clear" w:color="auto" w:fill="auto"/>
            <w:vAlign w:val="top"/>
          </w:tcPr>
          <w:p w14:paraId="7550FF9C"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02863013"/>
                <w:placeholder>
                  <w:docPart w:val="57AFDC94081042319927D2A560D2C1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0" w:type="auto"/>
            <w:shd w:val="clear" w:color="auto" w:fill="auto"/>
            <w:vAlign w:val="top"/>
          </w:tcPr>
          <w:p w14:paraId="3F6B01C7"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92599"/>
                <w:placeholder>
                  <w:docPart w:val="522CA26625B444139474CE17696308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25EDA7B4"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2642AE"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71D8F330"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2AF65A72"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95779023"/>
                <w:placeholder>
                  <w:docPart w:val="85F460B704784D5E8D6C8D6C935855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0" w:type="auto"/>
            <w:shd w:val="clear" w:color="auto" w:fill="auto"/>
            <w:vAlign w:val="top"/>
          </w:tcPr>
          <w:p w14:paraId="47F8915E"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6909296"/>
                <w:placeholder>
                  <w:docPart w:val="7754A2A61D9C4E6D80765D44A51F55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bl>
    <w:p w14:paraId="29477517" w14:textId="77777777" w:rsidR="00F22BFB" w:rsidRDefault="00F22BFB" w:rsidP="00F22BFB">
      <w:pPr>
        <w:pStyle w:val="Heading20"/>
      </w:pPr>
      <w:r w:rsidRPr="00A36AA9">
        <w:t>Findings</w:t>
      </w:r>
    </w:p>
    <w:p w14:paraId="3563BEE2" w14:textId="77777777" w:rsidR="00F22BFB" w:rsidRDefault="00F22BFB" w:rsidP="00F22BFB">
      <w:pPr>
        <w:pStyle w:val="NormalArial"/>
      </w:pPr>
      <w:r>
        <w:t>The Assessment Team reports that the Approved Provider is</w:t>
      </w:r>
      <w:r>
        <w:tab/>
        <w:t>regularly reviewing workforce planning to ensure there is enough staff with the right skill mix to deliver quality services that meet consumer needs and preferences. The Provide and staff demonstrated that their interactions with consumers are kind, caring and respectful. New staff are competent to perform their role through induction, observation and supervision with staff performance being regularly monitored and reviewed.</w:t>
      </w:r>
    </w:p>
    <w:p w14:paraId="4E9EC189" w14:textId="60D97254" w:rsidR="00F22BFB" w:rsidRDefault="00F22BFB" w:rsidP="00F22BFB">
      <w:pPr>
        <w:pStyle w:val="NormalArial"/>
        <w:rPr>
          <w:iCs/>
          <w:color w:val="auto"/>
        </w:rPr>
      </w:pPr>
      <w:r>
        <w:t xml:space="preserve">It is noted that </w:t>
      </w:r>
      <w:r>
        <w:rPr>
          <w:iCs/>
          <w:color w:val="auto"/>
        </w:rPr>
        <w:t>Section 54-1(d) of the Aged Care Act 1997 creates a legal obligation for the Approved Provider to comply with the Aged Care Quality Standards.</w:t>
      </w:r>
      <w:r w:rsidR="000723B6">
        <w:rPr>
          <w:iCs/>
          <w:color w:val="auto"/>
        </w:rPr>
        <w:t xml:space="preserve"> </w:t>
      </w:r>
    </w:p>
    <w:p w14:paraId="3B739204" w14:textId="73002345" w:rsidR="00F22BFB" w:rsidRDefault="00F22BFB" w:rsidP="00F22BFB">
      <w:pPr>
        <w:pStyle w:val="NormalArial"/>
      </w:pPr>
      <w:r w:rsidRPr="00A67621">
        <w:t>Having regards to the Assessment Team’s report, comments from the Approved Provider at the time of the audit, the Approved Provider’s written response, the Approved Provider</w:t>
      </w:r>
      <w:r>
        <w:t>’</w:t>
      </w:r>
      <w:r w:rsidRPr="00A67621">
        <w:t>s obligations under the Aged Care Act and the Aged Care Quality Standards I have reasonable grounds to form the view that the Approved Provider has complied with this Standard</w:t>
      </w:r>
      <w:r w:rsidR="000723B6">
        <w:t>.</w:t>
      </w:r>
    </w:p>
    <w:p w14:paraId="5BB576D9" w14:textId="77777777" w:rsidR="00F22BFB" w:rsidRPr="005679DB" w:rsidRDefault="00F22BFB" w:rsidP="00F22BFB">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5B9D430A" w14:textId="77777777" w:rsidR="00F22BFB" w:rsidRPr="005679DB" w:rsidRDefault="00F22BFB" w:rsidP="00F22BFB">
      <w:pPr>
        <w:rPr>
          <w:rFonts w:ascii="Arial" w:hAnsi="Arial" w:cs="Arial"/>
        </w:rPr>
      </w:pPr>
      <w:r w:rsidRPr="005679DB">
        <w:rPr>
          <w:rFonts w:ascii="Arial" w:hAnsi="Arial" w:cs="Arial"/>
        </w:rPr>
        <w:t>The Quality Standard for the Home Care Packages service is assessed as compliant as</w:t>
      </w:r>
      <w:r>
        <w:rPr>
          <w:rFonts w:ascii="Arial" w:hAnsi="Arial" w:cs="Arial"/>
        </w:rPr>
        <w:t xml:space="preserve"> 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3B21B92A" w14:textId="77777777" w:rsidR="00F22BFB" w:rsidRPr="00A36AA9" w:rsidRDefault="00F22BFB" w:rsidP="00F22BFB">
      <w:pPr>
        <w:pStyle w:val="NormalArial"/>
      </w:pPr>
      <w:r w:rsidRPr="00A36AA9">
        <w:br w:type="page"/>
      </w:r>
    </w:p>
    <w:p w14:paraId="17C954A1" w14:textId="77777777" w:rsidR="00F22BFB" w:rsidRPr="00A36AA9" w:rsidRDefault="00F22BFB" w:rsidP="00F22BFB">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F22BFB" w14:paraId="52B9823F" w14:textId="77777777" w:rsidTr="00C02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21C06C32" w14:textId="77777777" w:rsidR="00F22BFB" w:rsidRPr="003217D3" w:rsidRDefault="00F22BFB" w:rsidP="00C0236C">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6E038D7B" w14:textId="77777777" w:rsidR="00F22BFB" w:rsidRPr="003217D3" w:rsidRDefault="00F22BFB" w:rsidP="00C023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1957A74A" w14:textId="77777777" w:rsidR="00F22BFB" w:rsidRPr="003217D3" w:rsidRDefault="00F22BFB" w:rsidP="00C023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2BFB" w14:paraId="6A7A1F15"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C685DA"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2809C34E"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19964947"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6429129"/>
                <w:placeholder>
                  <w:docPart w:val="0A288D5CD9034D728626103A8A3C5F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2000" w:type="dxa"/>
            <w:shd w:val="clear" w:color="auto" w:fill="auto"/>
            <w:vAlign w:val="top"/>
          </w:tcPr>
          <w:p w14:paraId="3585D647"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68686569"/>
                <w:placeholder>
                  <w:docPart w:val="D540B7FE64AB48D981CA7AA8CA5139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p>
        </w:tc>
      </w:tr>
      <w:tr w:rsidR="00F22BFB" w14:paraId="1E3A8EA1" w14:textId="77777777" w:rsidTr="00C0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0758CB"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36E660BA" w14:textId="77777777" w:rsidR="00F22BFB" w:rsidRPr="00244176" w:rsidRDefault="00F22BFB"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3F199883"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23367989"/>
                <w:placeholder>
                  <w:docPart w:val="375D3151A1F84AA8B61405F9FF5309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2000" w:type="dxa"/>
            <w:shd w:val="clear" w:color="auto" w:fill="auto"/>
            <w:vAlign w:val="top"/>
          </w:tcPr>
          <w:p w14:paraId="53FCA45E"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15809652"/>
                <w:placeholder>
                  <w:docPart w:val="22F24249121343289F112940591976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p>
        </w:tc>
      </w:tr>
      <w:tr w:rsidR="00F22BFB" w14:paraId="2AED5057"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7E8038"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5B09B3FE"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E4AF456" w14:textId="77777777" w:rsidR="00F22BFB" w:rsidRPr="00244176" w:rsidRDefault="00F22BFB" w:rsidP="00F22BF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C8C51A6" w14:textId="77777777" w:rsidR="00F22BFB" w:rsidRPr="00244176" w:rsidRDefault="00F22BFB" w:rsidP="00F22BF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E250EF0" w14:textId="77777777" w:rsidR="00F22BFB" w:rsidRPr="00244176" w:rsidRDefault="00F22BFB" w:rsidP="00F22BF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EBB11E3" w14:textId="77777777" w:rsidR="00F22BFB" w:rsidRPr="00244176" w:rsidRDefault="00F22BFB" w:rsidP="00F22BF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9A9FF52" w14:textId="77777777" w:rsidR="00F22BFB" w:rsidRPr="00244176" w:rsidRDefault="00F22BFB" w:rsidP="00F22BF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9B495B3" w14:textId="77777777" w:rsidR="00F22BFB" w:rsidRPr="00244176" w:rsidRDefault="00F22BFB" w:rsidP="00F22BF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7FDFD49B"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454752"/>
                <w:placeholder>
                  <w:docPart w:val="2A534F126D214C02967CB759396B72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c>
          <w:tcPr>
            <w:tcW w:w="2000" w:type="dxa"/>
            <w:shd w:val="clear" w:color="auto" w:fill="auto"/>
            <w:vAlign w:val="top"/>
          </w:tcPr>
          <w:p w14:paraId="48EC43AE"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75695172"/>
                <w:placeholder>
                  <w:docPart w:val="7A8B937FF2F74CC7ADDE589264736F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p>
        </w:tc>
      </w:tr>
      <w:tr w:rsidR="00F22BFB" w14:paraId="53930525" w14:textId="77777777" w:rsidTr="00C0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2FE32F"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612B6A26" w14:textId="77777777" w:rsidR="00F22BFB" w:rsidRPr="00244176" w:rsidRDefault="00F22BFB"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994192E" w14:textId="77777777" w:rsidR="00F22BFB" w:rsidRPr="00244176" w:rsidRDefault="00F22BFB" w:rsidP="00F22BF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196F0B3" w14:textId="77777777" w:rsidR="00F22BFB" w:rsidRPr="00244176" w:rsidRDefault="00F22BFB" w:rsidP="00F22BF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69CC796" w14:textId="77777777" w:rsidR="00F22BFB" w:rsidRPr="00244176" w:rsidRDefault="00F22BFB" w:rsidP="00F22BF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7A1A70D" w14:textId="77777777" w:rsidR="00F22BFB" w:rsidRPr="00244176" w:rsidRDefault="00F22BFB" w:rsidP="00F22BF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4F92643B" w14:textId="77777777" w:rsidR="00F22BFB" w:rsidRPr="00CC646C" w:rsidRDefault="00EF7DCA" w:rsidP="00C0236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1060475"/>
                <w:placeholder>
                  <w:docPart w:val="58EEA96FF89E48C1B119D0316CF52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p>
        </w:tc>
        <w:tc>
          <w:tcPr>
            <w:tcW w:w="2000" w:type="dxa"/>
            <w:shd w:val="clear" w:color="auto" w:fill="auto"/>
            <w:vAlign w:val="top"/>
          </w:tcPr>
          <w:p w14:paraId="3E1C025A" w14:textId="77777777" w:rsidR="00F22BFB" w:rsidRPr="00CC646C" w:rsidRDefault="00EF7DCA" w:rsidP="00C023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97699805"/>
                <w:placeholder>
                  <w:docPart w:val="1DE68EF66B484C6A93B12DDCB14454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r w:rsidR="00F22BFB" w14:paraId="7640A184" w14:textId="77777777" w:rsidTr="00C023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393D19" w14:textId="77777777" w:rsidR="00F22BFB" w:rsidRPr="00244176" w:rsidRDefault="00F22BFB" w:rsidP="00C023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10E9CE10" w14:textId="77777777" w:rsidR="00F22BFB" w:rsidRPr="00244176" w:rsidRDefault="00F22BFB"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492F774" w14:textId="77777777" w:rsidR="00F22BFB" w:rsidRPr="00244176" w:rsidRDefault="00F22BFB" w:rsidP="00F22BF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52C0D75" w14:textId="77777777" w:rsidR="00F22BFB" w:rsidRPr="00244176" w:rsidRDefault="00F22BFB" w:rsidP="00F22BF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60D2622" w14:textId="77777777" w:rsidR="00F22BFB" w:rsidRPr="00244176" w:rsidRDefault="00F22BFB" w:rsidP="00F22BF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017CBE06"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6911314"/>
                <w:placeholder>
                  <w:docPart w:val="9920B2C6F6AC433CA25A167A38DF6F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p>
        </w:tc>
        <w:tc>
          <w:tcPr>
            <w:tcW w:w="2000" w:type="dxa"/>
            <w:shd w:val="clear" w:color="auto" w:fill="auto"/>
            <w:vAlign w:val="top"/>
          </w:tcPr>
          <w:p w14:paraId="29928D3A" w14:textId="77777777" w:rsidR="00F22BFB" w:rsidRPr="00CC646C" w:rsidRDefault="00EF7DCA" w:rsidP="00C023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46061974"/>
                <w:placeholder>
                  <w:docPart w:val="35A4B37F5F614B66B5E1BFF5C39884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2BFB">
                  <w:rPr>
                    <w:rFonts w:ascii="Arial" w:hAnsi="Arial" w:cs="Arial"/>
                    <w:color w:val="auto"/>
                  </w:rPr>
                  <w:t>Compliant</w:t>
                </w:r>
              </w:sdtContent>
            </w:sdt>
            <w:r w:rsidR="00F22BFB" w:rsidRPr="00CC646C">
              <w:rPr>
                <w:rFonts w:ascii="Arial" w:hAnsi="Arial" w:cs="Arial"/>
                <w:color w:val="auto"/>
              </w:rPr>
              <w:t xml:space="preserve"> </w:t>
            </w:r>
          </w:p>
        </w:tc>
      </w:tr>
    </w:tbl>
    <w:p w14:paraId="28813A2E" w14:textId="77777777" w:rsidR="00F22BFB" w:rsidRDefault="00F22BFB" w:rsidP="00F22BFB">
      <w:pPr>
        <w:pStyle w:val="Heading20"/>
      </w:pPr>
      <w:r w:rsidRPr="00A36AA9">
        <w:t>Findings</w:t>
      </w:r>
    </w:p>
    <w:p w14:paraId="00A1C444" w14:textId="0CD2ABF7" w:rsidR="00F22BFB" w:rsidRDefault="00F22BFB" w:rsidP="00F22BFB">
      <w:pPr>
        <w:pStyle w:val="NormalArial"/>
        <w:rPr>
          <w:iCs/>
          <w:color w:val="auto"/>
        </w:rPr>
      </w:pPr>
      <w:r>
        <w:t>The Assessment Team reports that the Approved Provider is</w:t>
      </w:r>
      <w:r w:rsidRPr="00A77C07">
        <w:t xml:space="preserve"> </w:t>
      </w:r>
      <w:r>
        <w:t xml:space="preserve">demonstrating that consumers have input </w:t>
      </w:r>
      <w:r w:rsidR="009F1D8F">
        <w:t>into</w:t>
      </w:r>
      <w:r>
        <w:t xml:space="preserve"> how services are provided through the feedback process.</w:t>
      </w:r>
      <w:r w:rsidR="000723B6">
        <w:t xml:space="preserve"> </w:t>
      </w:r>
      <w:r>
        <w:t>The Provider demonstrated effective organisational</w:t>
      </w:r>
      <w:r w:rsidR="009F1D8F">
        <w:t>-</w:t>
      </w:r>
      <w:r>
        <w:t xml:space="preserve">wide governance systems relating to continuous </w:t>
      </w:r>
      <w:r>
        <w:lastRenderedPageBreak/>
        <w:t>improvement, financial and workforce governance, and feedback and complaints. A culture of safe and quality services is being actively promoted by the Provider.</w:t>
      </w:r>
      <w:r w:rsidR="000723B6">
        <w:t xml:space="preserve"> </w:t>
      </w:r>
      <w:r>
        <w:t xml:space="preserve">The overall performance of the </w:t>
      </w:r>
      <w:r w:rsidR="00055899">
        <w:t>o</w:t>
      </w:r>
      <w:r>
        <w:t>rganisation is being effectively monitored by the governing body to facilitate oversight and accountability of services provided to consumers. The Provider has an effective organisation</w:t>
      </w:r>
      <w:r w:rsidR="009F1D8F">
        <w:t>-</w:t>
      </w:r>
      <w:r>
        <w:t>wide governance system in relation to information management and regulatory compliance. Risks to consumers are being</w:t>
      </w:r>
      <w:r w:rsidRPr="00A77C07">
        <w:t xml:space="preserve"> effectively managing and monitoring</w:t>
      </w:r>
      <w:r>
        <w:t xml:space="preserve"> to prevent further risks or incidents. </w:t>
      </w:r>
    </w:p>
    <w:p w14:paraId="00DCE129" w14:textId="34B6948C" w:rsidR="009F1D8F" w:rsidRDefault="009F1D8F" w:rsidP="00F22BFB">
      <w:pPr>
        <w:pStyle w:val="NormalArial"/>
        <w:rPr>
          <w:iCs/>
          <w:color w:val="auto"/>
        </w:rPr>
      </w:pPr>
      <w:r>
        <w:rPr>
          <w:rFonts w:eastAsia="Arial"/>
        </w:rPr>
        <w:t xml:space="preserve">It is noted that </w:t>
      </w:r>
      <w:r w:rsidRPr="008F625B">
        <w:rPr>
          <w:rFonts w:eastAsia="Arial"/>
          <w:color w:val="auto"/>
        </w:rPr>
        <w:t>Section 54-1(d) of the Aged Care Act 1997 creates a legal obligation for an Approved Provider to comply with the Aged Care Quality Standards</w:t>
      </w:r>
      <w:r>
        <w:rPr>
          <w:rFonts w:eastAsia="Arial"/>
        </w:rPr>
        <w:t>.</w:t>
      </w:r>
    </w:p>
    <w:p w14:paraId="58F3181A" w14:textId="67560D5E" w:rsidR="00F22BFB" w:rsidRDefault="00F22BFB" w:rsidP="00F22BFB">
      <w:pPr>
        <w:pStyle w:val="NormalArial"/>
        <w:rPr>
          <w:iCs/>
          <w:color w:val="auto"/>
        </w:rPr>
      </w:pPr>
      <w:r w:rsidRPr="00A67621">
        <w:rPr>
          <w:iCs/>
          <w:color w:val="auto"/>
        </w:rPr>
        <w:t>Having regards to the Assessment Team’s report, comments from the Approved Provider at the time of the audit, the Approved Provider’s written response, the Approved Provider</w:t>
      </w:r>
      <w:r>
        <w:rPr>
          <w:iCs/>
          <w:color w:val="auto"/>
        </w:rPr>
        <w:t>’</w:t>
      </w:r>
      <w:r w:rsidRPr="00A67621">
        <w:rPr>
          <w:iCs/>
          <w:color w:val="auto"/>
        </w:rPr>
        <w:t>s obligations under the Aged Care Act and the Aged Care Quality Standards I have reasonable grounds to form the view that the Approved Provider has complied with this Standard</w:t>
      </w:r>
      <w:r w:rsidR="000723B6">
        <w:rPr>
          <w:iCs/>
          <w:color w:val="auto"/>
        </w:rPr>
        <w:t>.</w:t>
      </w:r>
    </w:p>
    <w:p w14:paraId="00F08E84" w14:textId="77777777" w:rsidR="00F22BFB" w:rsidRPr="005679DB" w:rsidRDefault="00F22BFB" w:rsidP="00F22BFB">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ive</w:t>
      </w:r>
      <w:r w:rsidRPr="005679DB">
        <w:rPr>
          <w:rFonts w:ascii="Arial" w:hAnsi="Arial" w:cs="Arial"/>
        </w:rPr>
        <w:t xml:space="preserve"> of the</w:t>
      </w:r>
      <w:r>
        <w:rPr>
          <w:rFonts w:ascii="Arial" w:hAnsi="Arial" w:cs="Arial"/>
        </w:rPr>
        <w:t xml:space="preserve"> five</w:t>
      </w:r>
      <w:r w:rsidRPr="005679DB">
        <w:rPr>
          <w:rFonts w:ascii="Arial" w:hAnsi="Arial" w:cs="Arial"/>
        </w:rPr>
        <w:t xml:space="preserve"> specific requirements have been assessed as compliant.</w:t>
      </w:r>
    </w:p>
    <w:p w14:paraId="5BBA0BA8" w14:textId="5B93128E" w:rsidR="00F22BFB" w:rsidRDefault="00F22BFB" w:rsidP="00F22BFB">
      <w:r w:rsidRPr="005679DB">
        <w:rPr>
          <w:rFonts w:ascii="Arial" w:hAnsi="Arial" w:cs="Arial"/>
        </w:rPr>
        <w:t xml:space="preserve">The Quality Standard for the Home Care Packages service 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w:t>
      </w:r>
    </w:p>
    <w:sectPr w:rsidR="00F22BF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6BE9" w14:textId="77777777" w:rsidR="004A604B" w:rsidRDefault="00F22BFB">
      <w:pPr>
        <w:spacing w:after="0"/>
      </w:pPr>
      <w:r>
        <w:separator/>
      </w:r>
    </w:p>
  </w:endnote>
  <w:endnote w:type="continuationSeparator" w:id="0">
    <w:p w14:paraId="2B1E6BEB" w14:textId="77777777" w:rsidR="004A604B" w:rsidRDefault="00F22B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6BE3" w14:textId="77777777" w:rsidR="00DF37F2" w:rsidRPr="00DF37F2" w:rsidRDefault="00F22BFB" w:rsidP="00DF37F2">
    <w:pPr>
      <w:pStyle w:val="FooterArial9"/>
      <w:rPr>
        <w:rStyle w:val="FooterBold"/>
        <w:rFonts w:ascii="Arial" w:hAnsi="Arial"/>
        <w:b w:val="0"/>
      </w:rPr>
    </w:pPr>
    <w:r w:rsidRPr="00DF37F2">
      <w:rPr>
        <w:rStyle w:val="FooterBold"/>
        <w:rFonts w:ascii="Arial" w:hAnsi="Arial"/>
        <w:b w:val="0"/>
      </w:rPr>
      <w:t>Name of service: Jewish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B1E6BE4" w14:textId="77777777" w:rsidR="00DF37F2" w:rsidRPr="00DF37F2" w:rsidRDefault="00F22BFB" w:rsidP="00DF37F2">
    <w:pPr>
      <w:pStyle w:val="FooterArial9"/>
      <w:rPr>
        <w:rStyle w:val="FooterBold"/>
        <w:rFonts w:ascii="Arial" w:hAnsi="Arial"/>
        <w:b w:val="0"/>
      </w:rPr>
    </w:pPr>
    <w:r w:rsidRPr="00DF37F2">
      <w:rPr>
        <w:rStyle w:val="FooterBold"/>
        <w:rFonts w:ascii="Arial" w:hAnsi="Arial"/>
        <w:b w:val="0"/>
      </w:rPr>
      <w:t>Commission ID: 200150</w:t>
    </w:r>
    <w:r w:rsidRPr="00DF37F2">
      <w:rPr>
        <w:rStyle w:val="FooterBold"/>
        <w:rFonts w:ascii="Arial" w:hAnsi="Arial"/>
        <w:b w:val="0"/>
      </w:rPr>
      <w:tab/>
      <w:t xml:space="preserve">OFFICIAL: Sensitive </w:t>
    </w:r>
  </w:p>
  <w:p w14:paraId="2B1E6BE5" w14:textId="77777777" w:rsidR="00DF37F2" w:rsidRPr="00DF37F2" w:rsidRDefault="00F22BF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6BE0" w14:textId="77777777" w:rsidR="00C4295B" w:rsidRDefault="00F22BFB" w:rsidP="00D71F88">
      <w:pPr>
        <w:spacing w:after="0"/>
      </w:pPr>
      <w:r>
        <w:separator/>
      </w:r>
    </w:p>
  </w:footnote>
  <w:footnote w:type="continuationSeparator" w:id="0">
    <w:p w14:paraId="2B1E6BE1" w14:textId="77777777" w:rsidR="00C4295B" w:rsidRDefault="00F22BFB" w:rsidP="00D71F88">
      <w:pPr>
        <w:spacing w:after="0"/>
      </w:pPr>
      <w:r>
        <w:continuationSeparator/>
      </w:r>
    </w:p>
  </w:footnote>
  <w:footnote w:id="1">
    <w:p w14:paraId="2B1E6BEB" w14:textId="791C5200" w:rsidR="000078F8" w:rsidRPr="00F22BFB" w:rsidRDefault="00F22BFB" w:rsidP="000078F8">
      <w:pPr>
        <w:pStyle w:val="FootnoteText"/>
        <w:rPr>
          <w:rFonts w:ascii="Arial" w:hAnsi="Arial" w:cs="Arial"/>
          <w:color w:val="auto"/>
          <w:sz w:val="20"/>
          <w:szCs w:val="20"/>
        </w:rPr>
      </w:pPr>
      <w:r w:rsidRPr="00F22BFB">
        <w:rPr>
          <w:rStyle w:val="FootnoteReference"/>
          <w:color w:val="auto"/>
        </w:rPr>
        <w:footnoteRef/>
      </w:r>
      <w:r w:rsidRPr="00F22BFB">
        <w:rPr>
          <w:color w:val="auto"/>
        </w:rPr>
        <w:t xml:space="preserve"> </w:t>
      </w:r>
      <w:r w:rsidRPr="00F22BFB">
        <w:rPr>
          <w:rFonts w:ascii="Arial" w:hAnsi="Arial" w:cs="Arial"/>
          <w:color w:val="auto"/>
          <w:sz w:val="20"/>
          <w:szCs w:val="20"/>
        </w:rPr>
        <w:t>The preparation of the performance report is in accordance with section 57 – quality audit, of the Aged Care Quality and Safety Commission Rules 2018.</w:t>
      </w:r>
    </w:p>
    <w:p w14:paraId="2B1E6BEC" w14:textId="77777777" w:rsidR="00540817" w:rsidRDefault="00EF7DC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6BE2" w14:textId="77777777" w:rsidR="00D71F88" w:rsidRDefault="00F22BFB">
    <w:pPr>
      <w:pStyle w:val="Header"/>
    </w:pPr>
    <w:r>
      <w:rPr>
        <w:noProof/>
        <w:color w:val="2B579A"/>
        <w:shd w:val="clear" w:color="auto" w:fill="E6E6E6"/>
        <w:lang w:val="en-US"/>
      </w:rPr>
      <w:drawing>
        <wp:anchor distT="0" distB="0" distL="114300" distR="114300" simplePos="0" relativeHeight="251659264" behindDoc="1" locked="0" layoutInCell="1" allowOverlap="1" wp14:anchorId="2B1E6BE7" wp14:editId="2B1E6BE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495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6BE6" w14:textId="77777777" w:rsidR="00FA0A5B" w:rsidRDefault="00F22BFB">
    <w:pPr>
      <w:pStyle w:val="Header"/>
    </w:pPr>
    <w:r>
      <w:rPr>
        <w:noProof/>
      </w:rPr>
      <w:drawing>
        <wp:anchor distT="0" distB="0" distL="114300" distR="114300" simplePos="0" relativeHeight="251658240" behindDoc="0" locked="0" layoutInCell="1" allowOverlap="1" wp14:anchorId="2B1E6BE9" wp14:editId="2B1E6BE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A9079F4">
      <w:start w:val="1"/>
      <w:numFmt w:val="lowerRoman"/>
      <w:lvlText w:val="(%1)"/>
      <w:lvlJc w:val="left"/>
      <w:pPr>
        <w:ind w:left="1080" w:hanging="720"/>
      </w:pPr>
      <w:rPr>
        <w:rFonts w:hint="default"/>
      </w:rPr>
    </w:lvl>
    <w:lvl w:ilvl="1" w:tplc="EA16FC48" w:tentative="1">
      <w:start w:val="1"/>
      <w:numFmt w:val="lowerLetter"/>
      <w:lvlText w:val="%2."/>
      <w:lvlJc w:val="left"/>
      <w:pPr>
        <w:ind w:left="1440" w:hanging="360"/>
      </w:pPr>
    </w:lvl>
    <w:lvl w:ilvl="2" w:tplc="F9F2702E" w:tentative="1">
      <w:start w:val="1"/>
      <w:numFmt w:val="lowerRoman"/>
      <w:lvlText w:val="%3."/>
      <w:lvlJc w:val="right"/>
      <w:pPr>
        <w:ind w:left="2160" w:hanging="180"/>
      </w:pPr>
    </w:lvl>
    <w:lvl w:ilvl="3" w:tplc="EFE23F52" w:tentative="1">
      <w:start w:val="1"/>
      <w:numFmt w:val="decimal"/>
      <w:lvlText w:val="%4."/>
      <w:lvlJc w:val="left"/>
      <w:pPr>
        <w:ind w:left="2880" w:hanging="360"/>
      </w:pPr>
    </w:lvl>
    <w:lvl w:ilvl="4" w:tplc="8BC43FD0" w:tentative="1">
      <w:start w:val="1"/>
      <w:numFmt w:val="lowerLetter"/>
      <w:lvlText w:val="%5."/>
      <w:lvlJc w:val="left"/>
      <w:pPr>
        <w:ind w:left="3600" w:hanging="360"/>
      </w:pPr>
    </w:lvl>
    <w:lvl w:ilvl="5" w:tplc="7C66F7CA" w:tentative="1">
      <w:start w:val="1"/>
      <w:numFmt w:val="lowerRoman"/>
      <w:lvlText w:val="%6."/>
      <w:lvlJc w:val="right"/>
      <w:pPr>
        <w:ind w:left="4320" w:hanging="180"/>
      </w:pPr>
    </w:lvl>
    <w:lvl w:ilvl="6" w:tplc="901E7894" w:tentative="1">
      <w:start w:val="1"/>
      <w:numFmt w:val="decimal"/>
      <w:lvlText w:val="%7."/>
      <w:lvlJc w:val="left"/>
      <w:pPr>
        <w:ind w:left="5040" w:hanging="360"/>
      </w:pPr>
    </w:lvl>
    <w:lvl w:ilvl="7" w:tplc="2F2E5A9A" w:tentative="1">
      <w:start w:val="1"/>
      <w:numFmt w:val="lowerLetter"/>
      <w:lvlText w:val="%8."/>
      <w:lvlJc w:val="left"/>
      <w:pPr>
        <w:ind w:left="5760" w:hanging="360"/>
      </w:pPr>
    </w:lvl>
    <w:lvl w:ilvl="8" w:tplc="1A32771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936A12E">
      <w:start w:val="1"/>
      <w:numFmt w:val="lowerRoman"/>
      <w:lvlText w:val="(%1)"/>
      <w:lvlJc w:val="left"/>
      <w:pPr>
        <w:ind w:left="1080" w:hanging="720"/>
      </w:pPr>
      <w:rPr>
        <w:rFonts w:hint="default"/>
      </w:rPr>
    </w:lvl>
    <w:lvl w:ilvl="1" w:tplc="13723ED8" w:tentative="1">
      <w:start w:val="1"/>
      <w:numFmt w:val="lowerLetter"/>
      <w:lvlText w:val="%2."/>
      <w:lvlJc w:val="left"/>
      <w:pPr>
        <w:ind w:left="1440" w:hanging="360"/>
      </w:pPr>
    </w:lvl>
    <w:lvl w:ilvl="2" w:tplc="476A423A" w:tentative="1">
      <w:start w:val="1"/>
      <w:numFmt w:val="lowerRoman"/>
      <w:lvlText w:val="%3."/>
      <w:lvlJc w:val="right"/>
      <w:pPr>
        <w:ind w:left="2160" w:hanging="180"/>
      </w:pPr>
    </w:lvl>
    <w:lvl w:ilvl="3" w:tplc="391A255C" w:tentative="1">
      <w:start w:val="1"/>
      <w:numFmt w:val="decimal"/>
      <w:lvlText w:val="%4."/>
      <w:lvlJc w:val="left"/>
      <w:pPr>
        <w:ind w:left="2880" w:hanging="360"/>
      </w:pPr>
    </w:lvl>
    <w:lvl w:ilvl="4" w:tplc="83E8B966" w:tentative="1">
      <w:start w:val="1"/>
      <w:numFmt w:val="lowerLetter"/>
      <w:lvlText w:val="%5."/>
      <w:lvlJc w:val="left"/>
      <w:pPr>
        <w:ind w:left="3600" w:hanging="360"/>
      </w:pPr>
    </w:lvl>
    <w:lvl w:ilvl="5" w:tplc="F8AEAFD0" w:tentative="1">
      <w:start w:val="1"/>
      <w:numFmt w:val="lowerRoman"/>
      <w:lvlText w:val="%6."/>
      <w:lvlJc w:val="right"/>
      <w:pPr>
        <w:ind w:left="4320" w:hanging="180"/>
      </w:pPr>
    </w:lvl>
    <w:lvl w:ilvl="6" w:tplc="55DC5234" w:tentative="1">
      <w:start w:val="1"/>
      <w:numFmt w:val="decimal"/>
      <w:lvlText w:val="%7."/>
      <w:lvlJc w:val="left"/>
      <w:pPr>
        <w:ind w:left="5040" w:hanging="360"/>
      </w:pPr>
    </w:lvl>
    <w:lvl w:ilvl="7" w:tplc="040E05F6" w:tentative="1">
      <w:start w:val="1"/>
      <w:numFmt w:val="lowerLetter"/>
      <w:lvlText w:val="%8."/>
      <w:lvlJc w:val="left"/>
      <w:pPr>
        <w:ind w:left="5760" w:hanging="360"/>
      </w:pPr>
    </w:lvl>
    <w:lvl w:ilvl="8" w:tplc="2CA6619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D72A2D8">
      <w:start w:val="1"/>
      <w:numFmt w:val="lowerRoman"/>
      <w:lvlText w:val="(%1)"/>
      <w:lvlJc w:val="left"/>
      <w:pPr>
        <w:ind w:left="1080" w:hanging="720"/>
      </w:pPr>
      <w:rPr>
        <w:rFonts w:hint="default"/>
      </w:rPr>
    </w:lvl>
    <w:lvl w:ilvl="1" w:tplc="A0DEE864" w:tentative="1">
      <w:start w:val="1"/>
      <w:numFmt w:val="lowerLetter"/>
      <w:lvlText w:val="%2."/>
      <w:lvlJc w:val="left"/>
      <w:pPr>
        <w:ind w:left="1440" w:hanging="360"/>
      </w:pPr>
    </w:lvl>
    <w:lvl w:ilvl="2" w:tplc="C01CACE6" w:tentative="1">
      <w:start w:val="1"/>
      <w:numFmt w:val="lowerRoman"/>
      <w:lvlText w:val="%3."/>
      <w:lvlJc w:val="right"/>
      <w:pPr>
        <w:ind w:left="2160" w:hanging="180"/>
      </w:pPr>
    </w:lvl>
    <w:lvl w:ilvl="3" w:tplc="87D0CC6A" w:tentative="1">
      <w:start w:val="1"/>
      <w:numFmt w:val="decimal"/>
      <w:lvlText w:val="%4."/>
      <w:lvlJc w:val="left"/>
      <w:pPr>
        <w:ind w:left="2880" w:hanging="360"/>
      </w:pPr>
    </w:lvl>
    <w:lvl w:ilvl="4" w:tplc="B24A42B4" w:tentative="1">
      <w:start w:val="1"/>
      <w:numFmt w:val="lowerLetter"/>
      <w:lvlText w:val="%5."/>
      <w:lvlJc w:val="left"/>
      <w:pPr>
        <w:ind w:left="3600" w:hanging="360"/>
      </w:pPr>
    </w:lvl>
    <w:lvl w:ilvl="5" w:tplc="4BD832F6" w:tentative="1">
      <w:start w:val="1"/>
      <w:numFmt w:val="lowerRoman"/>
      <w:lvlText w:val="%6."/>
      <w:lvlJc w:val="right"/>
      <w:pPr>
        <w:ind w:left="4320" w:hanging="180"/>
      </w:pPr>
    </w:lvl>
    <w:lvl w:ilvl="6" w:tplc="6E9CBB26" w:tentative="1">
      <w:start w:val="1"/>
      <w:numFmt w:val="decimal"/>
      <w:lvlText w:val="%7."/>
      <w:lvlJc w:val="left"/>
      <w:pPr>
        <w:ind w:left="5040" w:hanging="360"/>
      </w:pPr>
    </w:lvl>
    <w:lvl w:ilvl="7" w:tplc="31BE9400" w:tentative="1">
      <w:start w:val="1"/>
      <w:numFmt w:val="lowerLetter"/>
      <w:lvlText w:val="%8."/>
      <w:lvlJc w:val="left"/>
      <w:pPr>
        <w:ind w:left="5760" w:hanging="360"/>
      </w:pPr>
    </w:lvl>
    <w:lvl w:ilvl="8" w:tplc="37B8F0D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C5A77EC">
      <w:start w:val="1"/>
      <w:numFmt w:val="lowerRoman"/>
      <w:lvlText w:val="(%1)"/>
      <w:lvlJc w:val="left"/>
      <w:pPr>
        <w:ind w:left="1080" w:hanging="720"/>
      </w:pPr>
      <w:rPr>
        <w:rFonts w:hint="default"/>
      </w:rPr>
    </w:lvl>
    <w:lvl w:ilvl="1" w:tplc="FC362742" w:tentative="1">
      <w:start w:val="1"/>
      <w:numFmt w:val="lowerLetter"/>
      <w:lvlText w:val="%2."/>
      <w:lvlJc w:val="left"/>
      <w:pPr>
        <w:ind w:left="1440" w:hanging="360"/>
      </w:pPr>
    </w:lvl>
    <w:lvl w:ilvl="2" w:tplc="519076FE" w:tentative="1">
      <w:start w:val="1"/>
      <w:numFmt w:val="lowerRoman"/>
      <w:lvlText w:val="%3."/>
      <w:lvlJc w:val="right"/>
      <w:pPr>
        <w:ind w:left="2160" w:hanging="180"/>
      </w:pPr>
    </w:lvl>
    <w:lvl w:ilvl="3" w:tplc="4DF63E86" w:tentative="1">
      <w:start w:val="1"/>
      <w:numFmt w:val="decimal"/>
      <w:lvlText w:val="%4."/>
      <w:lvlJc w:val="left"/>
      <w:pPr>
        <w:ind w:left="2880" w:hanging="360"/>
      </w:pPr>
    </w:lvl>
    <w:lvl w:ilvl="4" w:tplc="E5022D1A" w:tentative="1">
      <w:start w:val="1"/>
      <w:numFmt w:val="lowerLetter"/>
      <w:lvlText w:val="%5."/>
      <w:lvlJc w:val="left"/>
      <w:pPr>
        <w:ind w:left="3600" w:hanging="360"/>
      </w:pPr>
    </w:lvl>
    <w:lvl w:ilvl="5" w:tplc="8A3EF8EE" w:tentative="1">
      <w:start w:val="1"/>
      <w:numFmt w:val="lowerRoman"/>
      <w:lvlText w:val="%6."/>
      <w:lvlJc w:val="right"/>
      <w:pPr>
        <w:ind w:left="4320" w:hanging="180"/>
      </w:pPr>
    </w:lvl>
    <w:lvl w:ilvl="6" w:tplc="4B9879AC" w:tentative="1">
      <w:start w:val="1"/>
      <w:numFmt w:val="decimal"/>
      <w:lvlText w:val="%7."/>
      <w:lvlJc w:val="left"/>
      <w:pPr>
        <w:ind w:left="5040" w:hanging="360"/>
      </w:pPr>
    </w:lvl>
    <w:lvl w:ilvl="7" w:tplc="1FFA429E" w:tentative="1">
      <w:start w:val="1"/>
      <w:numFmt w:val="lowerLetter"/>
      <w:lvlText w:val="%8."/>
      <w:lvlJc w:val="left"/>
      <w:pPr>
        <w:ind w:left="5760" w:hanging="360"/>
      </w:pPr>
    </w:lvl>
    <w:lvl w:ilvl="8" w:tplc="370E6BC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E10E3E2">
      <w:start w:val="1"/>
      <w:numFmt w:val="lowerRoman"/>
      <w:lvlText w:val="(%1)"/>
      <w:lvlJc w:val="left"/>
      <w:pPr>
        <w:ind w:left="1080" w:hanging="720"/>
      </w:pPr>
      <w:rPr>
        <w:rFonts w:hint="default"/>
      </w:rPr>
    </w:lvl>
    <w:lvl w:ilvl="1" w:tplc="0E0A0484" w:tentative="1">
      <w:start w:val="1"/>
      <w:numFmt w:val="lowerLetter"/>
      <w:lvlText w:val="%2."/>
      <w:lvlJc w:val="left"/>
      <w:pPr>
        <w:ind w:left="1440" w:hanging="360"/>
      </w:pPr>
    </w:lvl>
    <w:lvl w:ilvl="2" w:tplc="9F7CDF38" w:tentative="1">
      <w:start w:val="1"/>
      <w:numFmt w:val="lowerRoman"/>
      <w:lvlText w:val="%3."/>
      <w:lvlJc w:val="right"/>
      <w:pPr>
        <w:ind w:left="2160" w:hanging="180"/>
      </w:pPr>
    </w:lvl>
    <w:lvl w:ilvl="3" w:tplc="23CCBAD0" w:tentative="1">
      <w:start w:val="1"/>
      <w:numFmt w:val="decimal"/>
      <w:lvlText w:val="%4."/>
      <w:lvlJc w:val="left"/>
      <w:pPr>
        <w:ind w:left="2880" w:hanging="360"/>
      </w:pPr>
    </w:lvl>
    <w:lvl w:ilvl="4" w:tplc="59C2F978" w:tentative="1">
      <w:start w:val="1"/>
      <w:numFmt w:val="lowerLetter"/>
      <w:lvlText w:val="%5."/>
      <w:lvlJc w:val="left"/>
      <w:pPr>
        <w:ind w:left="3600" w:hanging="360"/>
      </w:pPr>
    </w:lvl>
    <w:lvl w:ilvl="5" w:tplc="0F545AA2" w:tentative="1">
      <w:start w:val="1"/>
      <w:numFmt w:val="lowerRoman"/>
      <w:lvlText w:val="%6."/>
      <w:lvlJc w:val="right"/>
      <w:pPr>
        <w:ind w:left="4320" w:hanging="180"/>
      </w:pPr>
    </w:lvl>
    <w:lvl w:ilvl="6" w:tplc="5EE28A32" w:tentative="1">
      <w:start w:val="1"/>
      <w:numFmt w:val="decimal"/>
      <w:lvlText w:val="%7."/>
      <w:lvlJc w:val="left"/>
      <w:pPr>
        <w:ind w:left="5040" w:hanging="360"/>
      </w:pPr>
    </w:lvl>
    <w:lvl w:ilvl="7" w:tplc="460C8DC8" w:tentative="1">
      <w:start w:val="1"/>
      <w:numFmt w:val="lowerLetter"/>
      <w:lvlText w:val="%8."/>
      <w:lvlJc w:val="left"/>
      <w:pPr>
        <w:ind w:left="5760" w:hanging="360"/>
      </w:pPr>
    </w:lvl>
    <w:lvl w:ilvl="8" w:tplc="A426CFD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1620932">
      <w:start w:val="1"/>
      <w:numFmt w:val="bullet"/>
      <w:lvlText w:val=""/>
      <w:lvlJc w:val="left"/>
      <w:pPr>
        <w:ind w:left="720" w:hanging="360"/>
      </w:pPr>
      <w:rPr>
        <w:rFonts w:ascii="Symbol" w:hAnsi="Symbol" w:hint="default"/>
        <w:color w:val="auto"/>
        <w:sz w:val="24"/>
        <w:szCs w:val="24"/>
      </w:rPr>
    </w:lvl>
    <w:lvl w:ilvl="1" w:tplc="1468301A" w:tentative="1">
      <w:start w:val="1"/>
      <w:numFmt w:val="bullet"/>
      <w:lvlText w:val="o"/>
      <w:lvlJc w:val="left"/>
      <w:pPr>
        <w:ind w:left="1440" w:hanging="360"/>
      </w:pPr>
      <w:rPr>
        <w:rFonts w:ascii="Courier New" w:hAnsi="Courier New" w:cs="Courier New" w:hint="default"/>
      </w:rPr>
    </w:lvl>
    <w:lvl w:ilvl="2" w:tplc="DA9418B0" w:tentative="1">
      <w:start w:val="1"/>
      <w:numFmt w:val="bullet"/>
      <w:lvlText w:val=""/>
      <w:lvlJc w:val="left"/>
      <w:pPr>
        <w:ind w:left="2160" w:hanging="360"/>
      </w:pPr>
      <w:rPr>
        <w:rFonts w:ascii="Wingdings" w:hAnsi="Wingdings" w:hint="default"/>
      </w:rPr>
    </w:lvl>
    <w:lvl w:ilvl="3" w:tplc="7480B538" w:tentative="1">
      <w:start w:val="1"/>
      <w:numFmt w:val="bullet"/>
      <w:lvlText w:val=""/>
      <w:lvlJc w:val="left"/>
      <w:pPr>
        <w:ind w:left="2880" w:hanging="360"/>
      </w:pPr>
      <w:rPr>
        <w:rFonts w:ascii="Symbol" w:hAnsi="Symbol" w:hint="default"/>
      </w:rPr>
    </w:lvl>
    <w:lvl w:ilvl="4" w:tplc="AAC82DA8" w:tentative="1">
      <w:start w:val="1"/>
      <w:numFmt w:val="bullet"/>
      <w:lvlText w:val="o"/>
      <w:lvlJc w:val="left"/>
      <w:pPr>
        <w:ind w:left="3600" w:hanging="360"/>
      </w:pPr>
      <w:rPr>
        <w:rFonts w:ascii="Courier New" w:hAnsi="Courier New" w:cs="Courier New" w:hint="default"/>
      </w:rPr>
    </w:lvl>
    <w:lvl w:ilvl="5" w:tplc="09A68A3E" w:tentative="1">
      <w:start w:val="1"/>
      <w:numFmt w:val="bullet"/>
      <w:lvlText w:val=""/>
      <w:lvlJc w:val="left"/>
      <w:pPr>
        <w:ind w:left="4320" w:hanging="360"/>
      </w:pPr>
      <w:rPr>
        <w:rFonts w:ascii="Wingdings" w:hAnsi="Wingdings" w:hint="default"/>
      </w:rPr>
    </w:lvl>
    <w:lvl w:ilvl="6" w:tplc="0144FEA2" w:tentative="1">
      <w:start w:val="1"/>
      <w:numFmt w:val="bullet"/>
      <w:lvlText w:val=""/>
      <w:lvlJc w:val="left"/>
      <w:pPr>
        <w:ind w:left="5040" w:hanging="360"/>
      </w:pPr>
      <w:rPr>
        <w:rFonts w:ascii="Symbol" w:hAnsi="Symbol" w:hint="default"/>
      </w:rPr>
    </w:lvl>
    <w:lvl w:ilvl="7" w:tplc="29261556" w:tentative="1">
      <w:start w:val="1"/>
      <w:numFmt w:val="bullet"/>
      <w:lvlText w:val="o"/>
      <w:lvlJc w:val="left"/>
      <w:pPr>
        <w:ind w:left="5760" w:hanging="360"/>
      </w:pPr>
      <w:rPr>
        <w:rFonts w:ascii="Courier New" w:hAnsi="Courier New" w:cs="Courier New" w:hint="default"/>
      </w:rPr>
    </w:lvl>
    <w:lvl w:ilvl="8" w:tplc="F67EDA2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E942658">
      <w:start w:val="1"/>
      <w:numFmt w:val="lowerRoman"/>
      <w:lvlText w:val="(%1)"/>
      <w:lvlJc w:val="left"/>
      <w:pPr>
        <w:ind w:left="1080" w:hanging="720"/>
      </w:pPr>
      <w:rPr>
        <w:rFonts w:hint="default"/>
      </w:rPr>
    </w:lvl>
    <w:lvl w:ilvl="1" w:tplc="50C620DE" w:tentative="1">
      <w:start w:val="1"/>
      <w:numFmt w:val="lowerLetter"/>
      <w:lvlText w:val="%2."/>
      <w:lvlJc w:val="left"/>
      <w:pPr>
        <w:ind w:left="1440" w:hanging="360"/>
      </w:pPr>
    </w:lvl>
    <w:lvl w:ilvl="2" w:tplc="713CA692" w:tentative="1">
      <w:start w:val="1"/>
      <w:numFmt w:val="lowerRoman"/>
      <w:lvlText w:val="%3."/>
      <w:lvlJc w:val="right"/>
      <w:pPr>
        <w:ind w:left="2160" w:hanging="180"/>
      </w:pPr>
    </w:lvl>
    <w:lvl w:ilvl="3" w:tplc="BFDAA1D2" w:tentative="1">
      <w:start w:val="1"/>
      <w:numFmt w:val="decimal"/>
      <w:lvlText w:val="%4."/>
      <w:lvlJc w:val="left"/>
      <w:pPr>
        <w:ind w:left="2880" w:hanging="360"/>
      </w:pPr>
    </w:lvl>
    <w:lvl w:ilvl="4" w:tplc="9322F9A8" w:tentative="1">
      <w:start w:val="1"/>
      <w:numFmt w:val="lowerLetter"/>
      <w:lvlText w:val="%5."/>
      <w:lvlJc w:val="left"/>
      <w:pPr>
        <w:ind w:left="3600" w:hanging="360"/>
      </w:pPr>
    </w:lvl>
    <w:lvl w:ilvl="5" w:tplc="5B72A4E8" w:tentative="1">
      <w:start w:val="1"/>
      <w:numFmt w:val="lowerRoman"/>
      <w:lvlText w:val="%6."/>
      <w:lvlJc w:val="right"/>
      <w:pPr>
        <w:ind w:left="4320" w:hanging="180"/>
      </w:pPr>
    </w:lvl>
    <w:lvl w:ilvl="6" w:tplc="F0F6B412" w:tentative="1">
      <w:start w:val="1"/>
      <w:numFmt w:val="decimal"/>
      <w:lvlText w:val="%7."/>
      <w:lvlJc w:val="left"/>
      <w:pPr>
        <w:ind w:left="5040" w:hanging="360"/>
      </w:pPr>
    </w:lvl>
    <w:lvl w:ilvl="7" w:tplc="A0B6D206" w:tentative="1">
      <w:start w:val="1"/>
      <w:numFmt w:val="lowerLetter"/>
      <w:lvlText w:val="%8."/>
      <w:lvlJc w:val="left"/>
      <w:pPr>
        <w:ind w:left="5760" w:hanging="360"/>
      </w:pPr>
    </w:lvl>
    <w:lvl w:ilvl="8" w:tplc="C3A0771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68A9BFC">
      <w:start w:val="1"/>
      <w:numFmt w:val="lowerRoman"/>
      <w:lvlText w:val="(%1)"/>
      <w:lvlJc w:val="left"/>
      <w:pPr>
        <w:ind w:left="1080" w:hanging="720"/>
      </w:pPr>
      <w:rPr>
        <w:rFonts w:hint="default"/>
      </w:rPr>
    </w:lvl>
    <w:lvl w:ilvl="1" w:tplc="B51EBB30" w:tentative="1">
      <w:start w:val="1"/>
      <w:numFmt w:val="lowerLetter"/>
      <w:lvlText w:val="%2."/>
      <w:lvlJc w:val="left"/>
      <w:pPr>
        <w:ind w:left="1440" w:hanging="360"/>
      </w:pPr>
    </w:lvl>
    <w:lvl w:ilvl="2" w:tplc="D0502980" w:tentative="1">
      <w:start w:val="1"/>
      <w:numFmt w:val="lowerRoman"/>
      <w:lvlText w:val="%3."/>
      <w:lvlJc w:val="right"/>
      <w:pPr>
        <w:ind w:left="2160" w:hanging="180"/>
      </w:pPr>
    </w:lvl>
    <w:lvl w:ilvl="3" w:tplc="5A9C98C0" w:tentative="1">
      <w:start w:val="1"/>
      <w:numFmt w:val="decimal"/>
      <w:lvlText w:val="%4."/>
      <w:lvlJc w:val="left"/>
      <w:pPr>
        <w:ind w:left="2880" w:hanging="360"/>
      </w:pPr>
    </w:lvl>
    <w:lvl w:ilvl="4" w:tplc="86143998" w:tentative="1">
      <w:start w:val="1"/>
      <w:numFmt w:val="lowerLetter"/>
      <w:lvlText w:val="%5."/>
      <w:lvlJc w:val="left"/>
      <w:pPr>
        <w:ind w:left="3600" w:hanging="360"/>
      </w:pPr>
    </w:lvl>
    <w:lvl w:ilvl="5" w:tplc="04987734" w:tentative="1">
      <w:start w:val="1"/>
      <w:numFmt w:val="lowerRoman"/>
      <w:lvlText w:val="%6."/>
      <w:lvlJc w:val="right"/>
      <w:pPr>
        <w:ind w:left="4320" w:hanging="180"/>
      </w:pPr>
    </w:lvl>
    <w:lvl w:ilvl="6" w:tplc="9DB4B468" w:tentative="1">
      <w:start w:val="1"/>
      <w:numFmt w:val="decimal"/>
      <w:lvlText w:val="%7."/>
      <w:lvlJc w:val="left"/>
      <w:pPr>
        <w:ind w:left="5040" w:hanging="360"/>
      </w:pPr>
    </w:lvl>
    <w:lvl w:ilvl="7" w:tplc="744AD5A6" w:tentative="1">
      <w:start w:val="1"/>
      <w:numFmt w:val="lowerLetter"/>
      <w:lvlText w:val="%8."/>
      <w:lvlJc w:val="left"/>
      <w:pPr>
        <w:ind w:left="5760" w:hanging="360"/>
      </w:pPr>
    </w:lvl>
    <w:lvl w:ilvl="8" w:tplc="E370FAB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C624EB60">
      <w:start w:val="1"/>
      <w:numFmt w:val="lowerRoman"/>
      <w:lvlText w:val="(%1)"/>
      <w:lvlJc w:val="left"/>
      <w:pPr>
        <w:ind w:left="1080" w:hanging="720"/>
      </w:pPr>
      <w:rPr>
        <w:rFonts w:hint="default"/>
      </w:rPr>
    </w:lvl>
    <w:lvl w:ilvl="1" w:tplc="7D6E5A66" w:tentative="1">
      <w:start w:val="1"/>
      <w:numFmt w:val="lowerLetter"/>
      <w:lvlText w:val="%2."/>
      <w:lvlJc w:val="left"/>
      <w:pPr>
        <w:ind w:left="1440" w:hanging="360"/>
      </w:pPr>
    </w:lvl>
    <w:lvl w:ilvl="2" w:tplc="60088F26" w:tentative="1">
      <w:start w:val="1"/>
      <w:numFmt w:val="lowerRoman"/>
      <w:lvlText w:val="%3."/>
      <w:lvlJc w:val="right"/>
      <w:pPr>
        <w:ind w:left="2160" w:hanging="180"/>
      </w:pPr>
    </w:lvl>
    <w:lvl w:ilvl="3" w:tplc="0FB2644A" w:tentative="1">
      <w:start w:val="1"/>
      <w:numFmt w:val="decimal"/>
      <w:lvlText w:val="%4."/>
      <w:lvlJc w:val="left"/>
      <w:pPr>
        <w:ind w:left="2880" w:hanging="360"/>
      </w:pPr>
    </w:lvl>
    <w:lvl w:ilvl="4" w:tplc="F6303E0C" w:tentative="1">
      <w:start w:val="1"/>
      <w:numFmt w:val="lowerLetter"/>
      <w:lvlText w:val="%5."/>
      <w:lvlJc w:val="left"/>
      <w:pPr>
        <w:ind w:left="3600" w:hanging="360"/>
      </w:pPr>
    </w:lvl>
    <w:lvl w:ilvl="5" w:tplc="A12A3E02" w:tentative="1">
      <w:start w:val="1"/>
      <w:numFmt w:val="lowerRoman"/>
      <w:lvlText w:val="%6."/>
      <w:lvlJc w:val="right"/>
      <w:pPr>
        <w:ind w:left="4320" w:hanging="180"/>
      </w:pPr>
    </w:lvl>
    <w:lvl w:ilvl="6" w:tplc="227090A0" w:tentative="1">
      <w:start w:val="1"/>
      <w:numFmt w:val="decimal"/>
      <w:lvlText w:val="%7."/>
      <w:lvlJc w:val="left"/>
      <w:pPr>
        <w:ind w:left="5040" w:hanging="360"/>
      </w:pPr>
    </w:lvl>
    <w:lvl w:ilvl="7" w:tplc="D0526F98" w:tentative="1">
      <w:start w:val="1"/>
      <w:numFmt w:val="lowerLetter"/>
      <w:lvlText w:val="%8."/>
      <w:lvlJc w:val="left"/>
      <w:pPr>
        <w:ind w:left="5760" w:hanging="360"/>
      </w:pPr>
    </w:lvl>
    <w:lvl w:ilvl="8" w:tplc="8E26B01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A2ED996">
      <w:start w:val="1"/>
      <w:numFmt w:val="lowerRoman"/>
      <w:lvlText w:val="(%1)"/>
      <w:lvlJc w:val="left"/>
      <w:pPr>
        <w:ind w:left="1080" w:hanging="720"/>
      </w:pPr>
      <w:rPr>
        <w:rFonts w:hint="default"/>
      </w:rPr>
    </w:lvl>
    <w:lvl w:ilvl="1" w:tplc="C6CC3174" w:tentative="1">
      <w:start w:val="1"/>
      <w:numFmt w:val="lowerLetter"/>
      <w:lvlText w:val="%2."/>
      <w:lvlJc w:val="left"/>
      <w:pPr>
        <w:ind w:left="1440" w:hanging="360"/>
      </w:pPr>
    </w:lvl>
    <w:lvl w:ilvl="2" w:tplc="99B2DFD8" w:tentative="1">
      <w:start w:val="1"/>
      <w:numFmt w:val="lowerRoman"/>
      <w:lvlText w:val="%3."/>
      <w:lvlJc w:val="right"/>
      <w:pPr>
        <w:ind w:left="2160" w:hanging="180"/>
      </w:pPr>
    </w:lvl>
    <w:lvl w:ilvl="3" w:tplc="E9307196" w:tentative="1">
      <w:start w:val="1"/>
      <w:numFmt w:val="decimal"/>
      <w:lvlText w:val="%4."/>
      <w:lvlJc w:val="left"/>
      <w:pPr>
        <w:ind w:left="2880" w:hanging="360"/>
      </w:pPr>
    </w:lvl>
    <w:lvl w:ilvl="4" w:tplc="F67C8DA2" w:tentative="1">
      <w:start w:val="1"/>
      <w:numFmt w:val="lowerLetter"/>
      <w:lvlText w:val="%5."/>
      <w:lvlJc w:val="left"/>
      <w:pPr>
        <w:ind w:left="3600" w:hanging="360"/>
      </w:pPr>
    </w:lvl>
    <w:lvl w:ilvl="5" w:tplc="0E846056" w:tentative="1">
      <w:start w:val="1"/>
      <w:numFmt w:val="lowerRoman"/>
      <w:lvlText w:val="%6."/>
      <w:lvlJc w:val="right"/>
      <w:pPr>
        <w:ind w:left="4320" w:hanging="180"/>
      </w:pPr>
    </w:lvl>
    <w:lvl w:ilvl="6" w:tplc="47200F74" w:tentative="1">
      <w:start w:val="1"/>
      <w:numFmt w:val="decimal"/>
      <w:lvlText w:val="%7."/>
      <w:lvlJc w:val="left"/>
      <w:pPr>
        <w:ind w:left="5040" w:hanging="360"/>
      </w:pPr>
    </w:lvl>
    <w:lvl w:ilvl="7" w:tplc="4CA2559E" w:tentative="1">
      <w:start w:val="1"/>
      <w:numFmt w:val="lowerLetter"/>
      <w:lvlText w:val="%8."/>
      <w:lvlJc w:val="left"/>
      <w:pPr>
        <w:ind w:left="5760" w:hanging="360"/>
      </w:pPr>
    </w:lvl>
    <w:lvl w:ilvl="8" w:tplc="1E0E518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448F4BC">
      <w:start w:val="1"/>
      <w:numFmt w:val="lowerRoman"/>
      <w:lvlText w:val="(%1)"/>
      <w:lvlJc w:val="left"/>
      <w:pPr>
        <w:ind w:left="1080" w:hanging="720"/>
      </w:pPr>
      <w:rPr>
        <w:rFonts w:hint="default"/>
      </w:rPr>
    </w:lvl>
    <w:lvl w:ilvl="1" w:tplc="8A64B4A4" w:tentative="1">
      <w:start w:val="1"/>
      <w:numFmt w:val="lowerLetter"/>
      <w:lvlText w:val="%2."/>
      <w:lvlJc w:val="left"/>
      <w:pPr>
        <w:ind w:left="1440" w:hanging="360"/>
      </w:pPr>
    </w:lvl>
    <w:lvl w:ilvl="2" w:tplc="AAECAF10" w:tentative="1">
      <w:start w:val="1"/>
      <w:numFmt w:val="lowerRoman"/>
      <w:lvlText w:val="%3."/>
      <w:lvlJc w:val="right"/>
      <w:pPr>
        <w:ind w:left="2160" w:hanging="180"/>
      </w:pPr>
    </w:lvl>
    <w:lvl w:ilvl="3" w:tplc="6C42C0BC" w:tentative="1">
      <w:start w:val="1"/>
      <w:numFmt w:val="decimal"/>
      <w:lvlText w:val="%4."/>
      <w:lvlJc w:val="left"/>
      <w:pPr>
        <w:ind w:left="2880" w:hanging="360"/>
      </w:pPr>
    </w:lvl>
    <w:lvl w:ilvl="4" w:tplc="74BCD100" w:tentative="1">
      <w:start w:val="1"/>
      <w:numFmt w:val="lowerLetter"/>
      <w:lvlText w:val="%5."/>
      <w:lvlJc w:val="left"/>
      <w:pPr>
        <w:ind w:left="3600" w:hanging="360"/>
      </w:pPr>
    </w:lvl>
    <w:lvl w:ilvl="5" w:tplc="ACCCA308" w:tentative="1">
      <w:start w:val="1"/>
      <w:numFmt w:val="lowerRoman"/>
      <w:lvlText w:val="%6."/>
      <w:lvlJc w:val="right"/>
      <w:pPr>
        <w:ind w:left="4320" w:hanging="180"/>
      </w:pPr>
    </w:lvl>
    <w:lvl w:ilvl="6" w:tplc="D4BCB4C4" w:tentative="1">
      <w:start w:val="1"/>
      <w:numFmt w:val="decimal"/>
      <w:lvlText w:val="%7."/>
      <w:lvlJc w:val="left"/>
      <w:pPr>
        <w:ind w:left="5040" w:hanging="360"/>
      </w:pPr>
    </w:lvl>
    <w:lvl w:ilvl="7" w:tplc="318062AC" w:tentative="1">
      <w:start w:val="1"/>
      <w:numFmt w:val="lowerLetter"/>
      <w:lvlText w:val="%8."/>
      <w:lvlJc w:val="left"/>
      <w:pPr>
        <w:ind w:left="5760" w:hanging="360"/>
      </w:pPr>
    </w:lvl>
    <w:lvl w:ilvl="8" w:tplc="D3ECC19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A7CCACE">
      <w:start w:val="1"/>
      <w:numFmt w:val="lowerRoman"/>
      <w:lvlText w:val="(%1)"/>
      <w:lvlJc w:val="left"/>
      <w:pPr>
        <w:ind w:left="1080" w:hanging="720"/>
      </w:pPr>
      <w:rPr>
        <w:rFonts w:hint="default"/>
      </w:rPr>
    </w:lvl>
    <w:lvl w:ilvl="1" w:tplc="F1641C9E" w:tentative="1">
      <w:start w:val="1"/>
      <w:numFmt w:val="lowerLetter"/>
      <w:lvlText w:val="%2."/>
      <w:lvlJc w:val="left"/>
      <w:pPr>
        <w:ind w:left="1440" w:hanging="360"/>
      </w:pPr>
    </w:lvl>
    <w:lvl w:ilvl="2" w:tplc="40AC5646" w:tentative="1">
      <w:start w:val="1"/>
      <w:numFmt w:val="lowerRoman"/>
      <w:lvlText w:val="%3."/>
      <w:lvlJc w:val="right"/>
      <w:pPr>
        <w:ind w:left="2160" w:hanging="180"/>
      </w:pPr>
    </w:lvl>
    <w:lvl w:ilvl="3" w:tplc="212052B2" w:tentative="1">
      <w:start w:val="1"/>
      <w:numFmt w:val="decimal"/>
      <w:lvlText w:val="%4."/>
      <w:lvlJc w:val="left"/>
      <w:pPr>
        <w:ind w:left="2880" w:hanging="360"/>
      </w:pPr>
    </w:lvl>
    <w:lvl w:ilvl="4" w:tplc="E342186E" w:tentative="1">
      <w:start w:val="1"/>
      <w:numFmt w:val="lowerLetter"/>
      <w:lvlText w:val="%5."/>
      <w:lvlJc w:val="left"/>
      <w:pPr>
        <w:ind w:left="3600" w:hanging="360"/>
      </w:pPr>
    </w:lvl>
    <w:lvl w:ilvl="5" w:tplc="7D4A243A" w:tentative="1">
      <w:start w:val="1"/>
      <w:numFmt w:val="lowerRoman"/>
      <w:lvlText w:val="%6."/>
      <w:lvlJc w:val="right"/>
      <w:pPr>
        <w:ind w:left="4320" w:hanging="180"/>
      </w:pPr>
    </w:lvl>
    <w:lvl w:ilvl="6" w:tplc="1E564672" w:tentative="1">
      <w:start w:val="1"/>
      <w:numFmt w:val="decimal"/>
      <w:lvlText w:val="%7."/>
      <w:lvlJc w:val="left"/>
      <w:pPr>
        <w:ind w:left="5040" w:hanging="360"/>
      </w:pPr>
    </w:lvl>
    <w:lvl w:ilvl="7" w:tplc="0AB66190" w:tentative="1">
      <w:start w:val="1"/>
      <w:numFmt w:val="lowerLetter"/>
      <w:lvlText w:val="%8."/>
      <w:lvlJc w:val="left"/>
      <w:pPr>
        <w:ind w:left="5760" w:hanging="360"/>
      </w:pPr>
    </w:lvl>
    <w:lvl w:ilvl="8" w:tplc="6D54CE6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AAC5040">
      <w:start w:val="1"/>
      <w:numFmt w:val="lowerRoman"/>
      <w:lvlText w:val="(%1)"/>
      <w:lvlJc w:val="left"/>
      <w:pPr>
        <w:ind w:left="1080" w:hanging="720"/>
      </w:pPr>
      <w:rPr>
        <w:rFonts w:hint="default"/>
      </w:rPr>
    </w:lvl>
    <w:lvl w:ilvl="1" w:tplc="0770B52E" w:tentative="1">
      <w:start w:val="1"/>
      <w:numFmt w:val="lowerLetter"/>
      <w:lvlText w:val="%2."/>
      <w:lvlJc w:val="left"/>
      <w:pPr>
        <w:ind w:left="1440" w:hanging="360"/>
      </w:pPr>
    </w:lvl>
    <w:lvl w:ilvl="2" w:tplc="37DE9B44" w:tentative="1">
      <w:start w:val="1"/>
      <w:numFmt w:val="lowerRoman"/>
      <w:lvlText w:val="%3."/>
      <w:lvlJc w:val="right"/>
      <w:pPr>
        <w:ind w:left="2160" w:hanging="180"/>
      </w:pPr>
    </w:lvl>
    <w:lvl w:ilvl="3" w:tplc="E510289A" w:tentative="1">
      <w:start w:val="1"/>
      <w:numFmt w:val="decimal"/>
      <w:lvlText w:val="%4."/>
      <w:lvlJc w:val="left"/>
      <w:pPr>
        <w:ind w:left="2880" w:hanging="360"/>
      </w:pPr>
    </w:lvl>
    <w:lvl w:ilvl="4" w:tplc="1F1E0928" w:tentative="1">
      <w:start w:val="1"/>
      <w:numFmt w:val="lowerLetter"/>
      <w:lvlText w:val="%5."/>
      <w:lvlJc w:val="left"/>
      <w:pPr>
        <w:ind w:left="3600" w:hanging="360"/>
      </w:pPr>
    </w:lvl>
    <w:lvl w:ilvl="5" w:tplc="B5B444F0" w:tentative="1">
      <w:start w:val="1"/>
      <w:numFmt w:val="lowerRoman"/>
      <w:lvlText w:val="%6."/>
      <w:lvlJc w:val="right"/>
      <w:pPr>
        <w:ind w:left="4320" w:hanging="180"/>
      </w:pPr>
    </w:lvl>
    <w:lvl w:ilvl="6" w:tplc="1D8614F2" w:tentative="1">
      <w:start w:val="1"/>
      <w:numFmt w:val="decimal"/>
      <w:lvlText w:val="%7."/>
      <w:lvlJc w:val="left"/>
      <w:pPr>
        <w:ind w:left="5040" w:hanging="360"/>
      </w:pPr>
    </w:lvl>
    <w:lvl w:ilvl="7" w:tplc="F57AEFAC" w:tentative="1">
      <w:start w:val="1"/>
      <w:numFmt w:val="lowerLetter"/>
      <w:lvlText w:val="%8."/>
      <w:lvlJc w:val="left"/>
      <w:pPr>
        <w:ind w:left="5760" w:hanging="360"/>
      </w:pPr>
    </w:lvl>
    <w:lvl w:ilvl="8" w:tplc="1C12216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4C5268BA">
      <w:start w:val="1"/>
      <w:numFmt w:val="lowerRoman"/>
      <w:lvlText w:val="(%1)"/>
      <w:lvlJc w:val="left"/>
      <w:pPr>
        <w:ind w:left="1080" w:hanging="720"/>
      </w:pPr>
      <w:rPr>
        <w:rFonts w:hint="default"/>
      </w:rPr>
    </w:lvl>
    <w:lvl w:ilvl="1" w:tplc="3438CB4E" w:tentative="1">
      <w:start w:val="1"/>
      <w:numFmt w:val="lowerLetter"/>
      <w:lvlText w:val="%2."/>
      <w:lvlJc w:val="left"/>
      <w:pPr>
        <w:ind w:left="1440" w:hanging="360"/>
      </w:pPr>
    </w:lvl>
    <w:lvl w:ilvl="2" w:tplc="13589D80" w:tentative="1">
      <w:start w:val="1"/>
      <w:numFmt w:val="lowerRoman"/>
      <w:lvlText w:val="%3."/>
      <w:lvlJc w:val="right"/>
      <w:pPr>
        <w:ind w:left="2160" w:hanging="180"/>
      </w:pPr>
    </w:lvl>
    <w:lvl w:ilvl="3" w:tplc="D730D822" w:tentative="1">
      <w:start w:val="1"/>
      <w:numFmt w:val="decimal"/>
      <w:lvlText w:val="%4."/>
      <w:lvlJc w:val="left"/>
      <w:pPr>
        <w:ind w:left="2880" w:hanging="360"/>
      </w:pPr>
    </w:lvl>
    <w:lvl w:ilvl="4" w:tplc="386CFA4A" w:tentative="1">
      <w:start w:val="1"/>
      <w:numFmt w:val="lowerLetter"/>
      <w:lvlText w:val="%5."/>
      <w:lvlJc w:val="left"/>
      <w:pPr>
        <w:ind w:left="3600" w:hanging="360"/>
      </w:pPr>
    </w:lvl>
    <w:lvl w:ilvl="5" w:tplc="9F448A96" w:tentative="1">
      <w:start w:val="1"/>
      <w:numFmt w:val="lowerRoman"/>
      <w:lvlText w:val="%6."/>
      <w:lvlJc w:val="right"/>
      <w:pPr>
        <w:ind w:left="4320" w:hanging="180"/>
      </w:pPr>
    </w:lvl>
    <w:lvl w:ilvl="6" w:tplc="1CD218C4" w:tentative="1">
      <w:start w:val="1"/>
      <w:numFmt w:val="decimal"/>
      <w:lvlText w:val="%7."/>
      <w:lvlJc w:val="left"/>
      <w:pPr>
        <w:ind w:left="5040" w:hanging="360"/>
      </w:pPr>
    </w:lvl>
    <w:lvl w:ilvl="7" w:tplc="7F685972" w:tentative="1">
      <w:start w:val="1"/>
      <w:numFmt w:val="lowerLetter"/>
      <w:lvlText w:val="%8."/>
      <w:lvlJc w:val="left"/>
      <w:pPr>
        <w:ind w:left="5760" w:hanging="360"/>
      </w:pPr>
    </w:lvl>
    <w:lvl w:ilvl="8" w:tplc="02EA404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1F5454BC">
      <w:start w:val="1"/>
      <w:numFmt w:val="lowerRoman"/>
      <w:lvlText w:val="(%1)"/>
      <w:lvlJc w:val="left"/>
      <w:pPr>
        <w:ind w:left="1080" w:hanging="720"/>
      </w:pPr>
      <w:rPr>
        <w:rFonts w:hint="default"/>
      </w:rPr>
    </w:lvl>
    <w:lvl w:ilvl="1" w:tplc="01D24DC6" w:tentative="1">
      <w:start w:val="1"/>
      <w:numFmt w:val="lowerLetter"/>
      <w:lvlText w:val="%2."/>
      <w:lvlJc w:val="left"/>
      <w:pPr>
        <w:ind w:left="1440" w:hanging="360"/>
      </w:pPr>
    </w:lvl>
    <w:lvl w:ilvl="2" w:tplc="3AFEB246" w:tentative="1">
      <w:start w:val="1"/>
      <w:numFmt w:val="lowerRoman"/>
      <w:lvlText w:val="%3."/>
      <w:lvlJc w:val="right"/>
      <w:pPr>
        <w:ind w:left="2160" w:hanging="180"/>
      </w:pPr>
    </w:lvl>
    <w:lvl w:ilvl="3" w:tplc="C5DCFC6A" w:tentative="1">
      <w:start w:val="1"/>
      <w:numFmt w:val="decimal"/>
      <w:lvlText w:val="%4."/>
      <w:lvlJc w:val="left"/>
      <w:pPr>
        <w:ind w:left="2880" w:hanging="360"/>
      </w:pPr>
    </w:lvl>
    <w:lvl w:ilvl="4" w:tplc="02CA820C" w:tentative="1">
      <w:start w:val="1"/>
      <w:numFmt w:val="lowerLetter"/>
      <w:lvlText w:val="%5."/>
      <w:lvlJc w:val="left"/>
      <w:pPr>
        <w:ind w:left="3600" w:hanging="360"/>
      </w:pPr>
    </w:lvl>
    <w:lvl w:ilvl="5" w:tplc="6424394C" w:tentative="1">
      <w:start w:val="1"/>
      <w:numFmt w:val="lowerRoman"/>
      <w:lvlText w:val="%6."/>
      <w:lvlJc w:val="right"/>
      <w:pPr>
        <w:ind w:left="4320" w:hanging="180"/>
      </w:pPr>
    </w:lvl>
    <w:lvl w:ilvl="6" w:tplc="6494161A" w:tentative="1">
      <w:start w:val="1"/>
      <w:numFmt w:val="decimal"/>
      <w:lvlText w:val="%7."/>
      <w:lvlJc w:val="left"/>
      <w:pPr>
        <w:ind w:left="5040" w:hanging="360"/>
      </w:pPr>
    </w:lvl>
    <w:lvl w:ilvl="7" w:tplc="27846024" w:tentative="1">
      <w:start w:val="1"/>
      <w:numFmt w:val="lowerLetter"/>
      <w:lvlText w:val="%8."/>
      <w:lvlJc w:val="left"/>
      <w:pPr>
        <w:ind w:left="5760" w:hanging="360"/>
      </w:pPr>
    </w:lvl>
    <w:lvl w:ilvl="8" w:tplc="B816C38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D1B0FAE2">
      <w:start w:val="1"/>
      <w:numFmt w:val="lowerRoman"/>
      <w:lvlText w:val="(%1)"/>
      <w:lvlJc w:val="left"/>
      <w:pPr>
        <w:ind w:left="1080" w:hanging="720"/>
      </w:pPr>
      <w:rPr>
        <w:rFonts w:hint="default"/>
      </w:rPr>
    </w:lvl>
    <w:lvl w:ilvl="1" w:tplc="3B80EAAE" w:tentative="1">
      <w:start w:val="1"/>
      <w:numFmt w:val="lowerLetter"/>
      <w:lvlText w:val="%2."/>
      <w:lvlJc w:val="left"/>
      <w:pPr>
        <w:ind w:left="1440" w:hanging="360"/>
      </w:pPr>
    </w:lvl>
    <w:lvl w:ilvl="2" w:tplc="A59CD3D2" w:tentative="1">
      <w:start w:val="1"/>
      <w:numFmt w:val="lowerRoman"/>
      <w:lvlText w:val="%3."/>
      <w:lvlJc w:val="right"/>
      <w:pPr>
        <w:ind w:left="2160" w:hanging="180"/>
      </w:pPr>
    </w:lvl>
    <w:lvl w:ilvl="3" w:tplc="C672BE52" w:tentative="1">
      <w:start w:val="1"/>
      <w:numFmt w:val="decimal"/>
      <w:lvlText w:val="%4."/>
      <w:lvlJc w:val="left"/>
      <w:pPr>
        <w:ind w:left="2880" w:hanging="360"/>
      </w:pPr>
    </w:lvl>
    <w:lvl w:ilvl="4" w:tplc="C8CA7CBE" w:tentative="1">
      <w:start w:val="1"/>
      <w:numFmt w:val="lowerLetter"/>
      <w:lvlText w:val="%5."/>
      <w:lvlJc w:val="left"/>
      <w:pPr>
        <w:ind w:left="3600" w:hanging="360"/>
      </w:pPr>
    </w:lvl>
    <w:lvl w:ilvl="5" w:tplc="F71CAAD2" w:tentative="1">
      <w:start w:val="1"/>
      <w:numFmt w:val="lowerRoman"/>
      <w:lvlText w:val="%6."/>
      <w:lvlJc w:val="right"/>
      <w:pPr>
        <w:ind w:left="4320" w:hanging="180"/>
      </w:pPr>
    </w:lvl>
    <w:lvl w:ilvl="6" w:tplc="BCD6107C" w:tentative="1">
      <w:start w:val="1"/>
      <w:numFmt w:val="decimal"/>
      <w:lvlText w:val="%7."/>
      <w:lvlJc w:val="left"/>
      <w:pPr>
        <w:ind w:left="5040" w:hanging="360"/>
      </w:pPr>
    </w:lvl>
    <w:lvl w:ilvl="7" w:tplc="AA16C08E" w:tentative="1">
      <w:start w:val="1"/>
      <w:numFmt w:val="lowerLetter"/>
      <w:lvlText w:val="%8."/>
      <w:lvlJc w:val="left"/>
      <w:pPr>
        <w:ind w:left="5760" w:hanging="360"/>
      </w:pPr>
    </w:lvl>
    <w:lvl w:ilvl="8" w:tplc="C0DC5DB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FF98F014">
      <w:start w:val="1"/>
      <w:numFmt w:val="lowerRoman"/>
      <w:lvlText w:val="(%1)"/>
      <w:lvlJc w:val="left"/>
      <w:pPr>
        <w:ind w:left="1080" w:hanging="720"/>
      </w:pPr>
      <w:rPr>
        <w:rFonts w:hint="default"/>
      </w:rPr>
    </w:lvl>
    <w:lvl w:ilvl="1" w:tplc="C3320CFC" w:tentative="1">
      <w:start w:val="1"/>
      <w:numFmt w:val="lowerLetter"/>
      <w:lvlText w:val="%2."/>
      <w:lvlJc w:val="left"/>
      <w:pPr>
        <w:ind w:left="1440" w:hanging="360"/>
      </w:pPr>
    </w:lvl>
    <w:lvl w:ilvl="2" w:tplc="7B5608B2" w:tentative="1">
      <w:start w:val="1"/>
      <w:numFmt w:val="lowerRoman"/>
      <w:lvlText w:val="%3."/>
      <w:lvlJc w:val="right"/>
      <w:pPr>
        <w:ind w:left="2160" w:hanging="180"/>
      </w:pPr>
    </w:lvl>
    <w:lvl w:ilvl="3" w:tplc="D1928580" w:tentative="1">
      <w:start w:val="1"/>
      <w:numFmt w:val="decimal"/>
      <w:lvlText w:val="%4."/>
      <w:lvlJc w:val="left"/>
      <w:pPr>
        <w:ind w:left="2880" w:hanging="360"/>
      </w:pPr>
    </w:lvl>
    <w:lvl w:ilvl="4" w:tplc="146A7F18" w:tentative="1">
      <w:start w:val="1"/>
      <w:numFmt w:val="lowerLetter"/>
      <w:lvlText w:val="%5."/>
      <w:lvlJc w:val="left"/>
      <w:pPr>
        <w:ind w:left="3600" w:hanging="360"/>
      </w:pPr>
    </w:lvl>
    <w:lvl w:ilvl="5" w:tplc="2DE29122" w:tentative="1">
      <w:start w:val="1"/>
      <w:numFmt w:val="lowerRoman"/>
      <w:lvlText w:val="%6."/>
      <w:lvlJc w:val="right"/>
      <w:pPr>
        <w:ind w:left="4320" w:hanging="180"/>
      </w:pPr>
    </w:lvl>
    <w:lvl w:ilvl="6" w:tplc="33443AE4" w:tentative="1">
      <w:start w:val="1"/>
      <w:numFmt w:val="decimal"/>
      <w:lvlText w:val="%7."/>
      <w:lvlJc w:val="left"/>
      <w:pPr>
        <w:ind w:left="5040" w:hanging="360"/>
      </w:pPr>
    </w:lvl>
    <w:lvl w:ilvl="7" w:tplc="98C4FC8C" w:tentative="1">
      <w:start w:val="1"/>
      <w:numFmt w:val="lowerLetter"/>
      <w:lvlText w:val="%8."/>
      <w:lvlJc w:val="left"/>
      <w:pPr>
        <w:ind w:left="5760" w:hanging="360"/>
      </w:pPr>
    </w:lvl>
    <w:lvl w:ilvl="8" w:tplc="2AA45C5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33603726">
      <w:start w:val="1"/>
      <w:numFmt w:val="lowerRoman"/>
      <w:lvlText w:val="(%1)"/>
      <w:lvlJc w:val="left"/>
      <w:pPr>
        <w:ind w:left="1080" w:hanging="720"/>
      </w:pPr>
      <w:rPr>
        <w:rFonts w:hint="default"/>
      </w:rPr>
    </w:lvl>
    <w:lvl w:ilvl="1" w:tplc="3FBCA32E" w:tentative="1">
      <w:start w:val="1"/>
      <w:numFmt w:val="lowerLetter"/>
      <w:lvlText w:val="%2."/>
      <w:lvlJc w:val="left"/>
      <w:pPr>
        <w:ind w:left="1440" w:hanging="360"/>
      </w:pPr>
    </w:lvl>
    <w:lvl w:ilvl="2" w:tplc="9328EBCE" w:tentative="1">
      <w:start w:val="1"/>
      <w:numFmt w:val="lowerRoman"/>
      <w:lvlText w:val="%3."/>
      <w:lvlJc w:val="right"/>
      <w:pPr>
        <w:ind w:left="2160" w:hanging="180"/>
      </w:pPr>
    </w:lvl>
    <w:lvl w:ilvl="3" w:tplc="BD8AF06E" w:tentative="1">
      <w:start w:val="1"/>
      <w:numFmt w:val="decimal"/>
      <w:lvlText w:val="%4."/>
      <w:lvlJc w:val="left"/>
      <w:pPr>
        <w:ind w:left="2880" w:hanging="360"/>
      </w:pPr>
    </w:lvl>
    <w:lvl w:ilvl="4" w:tplc="74348D88" w:tentative="1">
      <w:start w:val="1"/>
      <w:numFmt w:val="lowerLetter"/>
      <w:lvlText w:val="%5."/>
      <w:lvlJc w:val="left"/>
      <w:pPr>
        <w:ind w:left="3600" w:hanging="360"/>
      </w:pPr>
    </w:lvl>
    <w:lvl w:ilvl="5" w:tplc="3D50B23A" w:tentative="1">
      <w:start w:val="1"/>
      <w:numFmt w:val="lowerRoman"/>
      <w:lvlText w:val="%6."/>
      <w:lvlJc w:val="right"/>
      <w:pPr>
        <w:ind w:left="4320" w:hanging="180"/>
      </w:pPr>
    </w:lvl>
    <w:lvl w:ilvl="6" w:tplc="D3867C50" w:tentative="1">
      <w:start w:val="1"/>
      <w:numFmt w:val="decimal"/>
      <w:lvlText w:val="%7."/>
      <w:lvlJc w:val="left"/>
      <w:pPr>
        <w:ind w:left="5040" w:hanging="360"/>
      </w:pPr>
    </w:lvl>
    <w:lvl w:ilvl="7" w:tplc="6502537A" w:tentative="1">
      <w:start w:val="1"/>
      <w:numFmt w:val="lowerLetter"/>
      <w:lvlText w:val="%8."/>
      <w:lvlJc w:val="left"/>
      <w:pPr>
        <w:ind w:left="5760" w:hanging="360"/>
      </w:pPr>
    </w:lvl>
    <w:lvl w:ilvl="8" w:tplc="E3245C6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19DEA18C">
      <w:start w:val="1"/>
      <w:numFmt w:val="lowerRoman"/>
      <w:lvlText w:val="(%1)"/>
      <w:lvlJc w:val="left"/>
      <w:pPr>
        <w:ind w:left="1080" w:hanging="720"/>
      </w:pPr>
      <w:rPr>
        <w:rFonts w:hint="default"/>
      </w:rPr>
    </w:lvl>
    <w:lvl w:ilvl="1" w:tplc="0DC23C4E" w:tentative="1">
      <w:start w:val="1"/>
      <w:numFmt w:val="lowerLetter"/>
      <w:lvlText w:val="%2."/>
      <w:lvlJc w:val="left"/>
      <w:pPr>
        <w:ind w:left="1440" w:hanging="360"/>
      </w:pPr>
    </w:lvl>
    <w:lvl w:ilvl="2" w:tplc="D0225286" w:tentative="1">
      <w:start w:val="1"/>
      <w:numFmt w:val="lowerRoman"/>
      <w:lvlText w:val="%3."/>
      <w:lvlJc w:val="right"/>
      <w:pPr>
        <w:ind w:left="2160" w:hanging="180"/>
      </w:pPr>
    </w:lvl>
    <w:lvl w:ilvl="3" w:tplc="3AA63D64" w:tentative="1">
      <w:start w:val="1"/>
      <w:numFmt w:val="decimal"/>
      <w:lvlText w:val="%4."/>
      <w:lvlJc w:val="left"/>
      <w:pPr>
        <w:ind w:left="2880" w:hanging="360"/>
      </w:pPr>
    </w:lvl>
    <w:lvl w:ilvl="4" w:tplc="A77CD64E" w:tentative="1">
      <w:start w:val="1"/>
      <w:numFmt w:val="lowerLetter"/>
      <w:lvlText w:val="%5."/>
      <w:lvlJc w:val="left"/>
      <w:pPr>
        <w:ind w:left="3600" w:hanging="360"/>
      </w:pPr>
    </w:lvl>
    <w:lvl w:ilvl="5" w:tplc="0EB6CF56" w:tentative="1">
      <w:start w:val="1"/>
      <w:numFmt w:val="lowerRoman"/>
      <w:lvlText w:val="%6."/>
      <w:lvlJc w:val="right"/>
      <w:pPr>
        <w:ind w:left="4320" w:hanging="180"/>
      </w:pPr>
    </w:lvl>
    <w:lvl w:ilvl="6" w:tplc="D46EF682" w:tentative="1">
      <w:start w:val="1"/>
      <w:numFmt w:val="decimal"/>
      <w:lvlText w:val="%7."/>
      <w:lvlJc w:val="left"/>
      <w:pPr>
        <w:ind w:left="5040" w:hanging="360"/>
      </w:pPr>
    </w:lvl>
    <w:lvl w:ilvl="7" w:tplc="7CB23520" w:tentative="1">
      <w:start w:val="1"/>
      <w:numFmt w:val="lowerLetter"/>
      <w:lvlText w:val="%8."/>
      <w:lvlJc w:val="left"/>
      <w:pPr>
        <w:ind w:left="5760" w:hanging="360"/>
      </w:pPr>
    </w:lvl>
    <w:lvl w:ilvl="8" w:tplc="8B64E46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30C45172">
      <w:start w:val="1"/>
      <w:numFmt w:val="bullet"/>
      <w:lvlText w:val=""/>
      <w:lvlJc w:val="left"/>
      <w:pPr>
        <w:tabs>
          <w:tab w:val="num" w:pos="720"/>
        </w:tabs>
        <w:ind w:left="720" w:hanging="360"/>
      </w:pPr>
      <w:rPr>
        <w:rFonts w:ascii="Symbol" w:hAnsi="Symbol"/>
      </w:rPr>
    </w:lvl>
    <w:lvl w:ilvl="1" w:tplc="E84AE0C2">
      <w:start w:val="1"/>
      <w:numFmt w:val="bullet"/>
      <w:lvlText w:val="o"/>
      <w:lvlJc w:val="left"/>
      <w:pPr>
        <w:tabs>
          <w:tab w:val="num" w:pos="1440"/>
        </w:tabs>
        <w:ind w:left="1440" w:hanging="360"/>
      </w:pPr>
      <w:rPr>
        <w:rFonts w:ascii="Courier New" w:hAnsi="Courier New"/>
      </w:rPr>
    </w:lvl>
    <w:lvl w:ilvl="2" w:tplc="FACE3A28">
      <w:start w:val="1"/>
      <w:numFmt w:val="bullet"/>
      <w:lvlText w:val=""/>
      <w:lvlJc w:val="left"/>
      <w:pPr>
        <w:tabs>
          <w:tab w:val="num" w:pos="2160"/>
        </w:tabs>
        <w:ind w:left="2160" w:hanging="360"/>
      </w:pPr>
      <w:rPr>
        <w:rFonts w:ascii="Wingdings" w:hAnsi="Wingdings"/>
      </w:rPr>
    </w:lvl>
    <w:lvl w:ilvl="3" w:tplc="8AEE7786">
      <w:start w:val="1"/>
      <w:numFmt w:val="bullet"/>
      <w:lvlText w:val=""/>
      <w:lvlJc w:val="left"/>
      <w:pPr>
        <w:tabs>
          <w:tab w:val="num" w:pos="2880"/>
        </w:tabs>
        <w:ind w:left="2880" w:hanging="360"/>
      </w:pPr>
      <w:rPr>
        <w:rFonts w:ascii="Symbol" w:hAnsi="Symbol"/>
      </w:rPr>
    </w:lvl>
    <w:lvl w:ilvl="4" w:tplc="B252A566">
      <w:start w:val="1"/>
      <w:numFmt w:val="bullet"/>
      <w:lvlText w:val="o"/>
      <w:lvlJc w:val="left"/>
      <w:pPr>
        <w:tabs>
          <w:tab w:val="num" w:pos="3600"/>
        </w:tabs>
        <w:ind w:left="3600" w:hanging="360"/>
      </w:pPr>
      <w:rPr>
        <w:rFonts w:ascii="Courier New" w:hAnsi="Courier New"/>
      </w:rPr>
    </w:lvl>
    <w:lvl w:ilvl="5" w:tplc="B7E44494">
      <w:start w:val="1"/>
      <w:numFmt w:val="bullet"/>
      <w:lvlText w:val=""/>
      <w:lvlJc w:val="left"/>
      <w:pPr>
        <w:tabs>
          <w:tab w:val="num" w:pos="4320"/>
        </w:tabs>
        <w:ind w:left="4320" w:hanging="360"/>
      </w:pPr>
      <w:rPr>
        <w:rFonts w:ascii="Wingdings" w:hAnsi="Wingdings"/>
      </w:rPr>
    </w:lvl>
    <w:lvl w:ilvl="6" w:tplc="5E6CC086">
      <w:start w:val="1"/>
      <w:numFmt w:val="bullet"/>
      <w:lvlText w:val=""/>
      <w:lvlJc w:val="left"/>
      <w:pPr>
        <w:tabs>
          <w:tab w:val="num" w:pos="5040"/>
        </w:tabs>
        <w:ind w:left="5040" w:hanging="360"/>
      </w:pPr>
      <w:rPr>
        <w:rFonts w:ascii="Symbol" w:hAnsi="Symbol"/>
      </w:rPr>
    </w:lvl>
    <w:lvl w:ilvl="7" w:tplc="7A381EB0">
      <w:start w:val="1"/>
      <w:numFmt w:val="bullet"/>
      <w:lvlText w:val="o"/>
      <w:lvlJc w:val="left"/>
      <w:pPr>
        <w:tabs>
          <w:tab w:val="num" w:pos="5760"/>
        </w:tabs>
        <w:ind w:left="5760" w:hanging="360"/>
      </w:pPr>
      <w:rPr>
        <w:rFonts w:ascii="Courier New" w:hAnsi="Courier New"/>
      </w:rPr>
    </w:lvl>
    <w:lvl w:ilvl="8" w:tplc="866C7D12">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8C9821EC">
      <w:start w:val="1"/>
      <w:numFmt w:val="bullet"/>
      <w:lvlText w:val=""/>
      <w:lvlJc w:val="left"/>
      <w:pPr>
        <w:tabs>
          <w:tab w:val="num" w:pos="720"/>
        </w:tabs>
        <w:ind w:left="720" w:hanging="360"/>
      </w:pPr>
      <w:rPr>
        <w:rFonts w:ascii="Symbol" w:hAnsi="Symbol"/>
      </w:rPr>
    </w:lvl>
    <w:lvl w:ilvl="1" w:tplc="9F30A678">
      <w:start w:val="1"/>
      <w:numFmt w:val="bullet"/>
      <w:lvlText w:val="o"/>
      <w:lvlJc w:val="left"/>
      <w:pPr>
        <w:tabs>
          <w:tab w:val="num" w:pos="1440"/>
        </w:tabs>
        <w:ind w:left="1440" w:hanging="360"/>
      </w:pPr>
      <w:rPr>
        <w:rFonts w:ascii="Courier New" w:hAnsi="Courier New"/>
      </w:rPr>
    </w:lvl>
    <w:lvl w:ilvl="2" w:tplc="BCCC892A">
      <w:start w:val="1"/>
      <w:numFmt w:val="bullet"/>
      <w:lvlText w:val=""/>
      <w:lvlJc w:val="left"/>
      <w:pPr>
        <w:tabs>
          <w:tab w:val="num" w:pos="2160"/>
        </w:tabs>
        <w:ind w:left="2160" w:hanging="360"/>
      </w:pPr>
      <w:rPr>
        <w:rFonts w:ascii="Wingdings" w:hAnsi="Wingdings"/>
      </w:rPr>
    </w:lvl>
    <w:lvl w:ilvl="3" w:tplc="ADBA6C4C">
      <w:start w:val="1"/>
      <w:numFmt w:val="bullet"/>
      <w:lvlText w:val=""/>
      <w:lvlJc w:val="left"/>
      <w:pPr>
        <w:tabs>
          <w:tab w:val="num" w:pos="2880"/>
        </w:tabs>
        <w:ind w:left="2880" w:hanging="360"/>
      </w:pPr>
      <w:rPr>
        <w:rFonts w:ascii="Symbol" w:hAnsi="Symbol"/>
      </w:rPr>
    </w:lvl>
    <w:lvl w:ilvl="4" w:tplc="36F8319E">
      <w:start w:val="1"/>
      <w:numFmt w:val="bullet"/>
      <w:lvlText w:val="o"/>
      <w:lvlJc w:val="left"/>
      <w:pPr>
        <w:tabs>
          <w:tab w:val="num" w:pos="3600"/>
        </w:tabs>
        <w:ind w:left="3600" w:hanging="360"/>
      </w:pPr>
      <w:rPr>
        <w:rFonts w:ascii="Courier New" w:hAnsi="Courier New"/>
      </w:rPr>
    </w:lvl>
    <w:lvl w:ilvl="5" w:tplc="D05CFA88">
      <w:start w:val="1"/>
      <w:numFmt w:val="bullet"/>
      <w:lvlText w:val=""/>
      <w:lvlJc w:val="left"/>
      <w:pPr>
        <w:tabs>
          <w:tab w:val="num" w:pos="4320"/>
        </w:tabs>
        <w:ind w:left="4320" w:hanging="360"/>
      </w:pPr>
      <w:rPr>
        <w:rFonts w:ascii="Wingdings" w:hAnsi="Wingdings"/>
      </w:rPr>
    </w:lvl>
    <w:lvl w:ilvl="6" w:tplc="C73A95A6">
      <w:start w:val="1"/>
      <w:numFmt w:val="bullet"/>
      <w:lvlText w:val=""/>
      <w:lvlJc w:val="left"/>
      <w:pPr>
        <w:tabs>
          <w:tab w:val="num" w:pos="5040"/>
        </w:tabs>
        <w:ind w:left="5040" w:hanging="360"/>
      </w:pPr>
      <w:rPr>
        <w:rFonts w:ascii="Symbol" w:hAnsi="Symbol"/>
      </w:rPr>
    </w:lvl>
    <w:lvl w:ilvl="7" w:tplc="6DE43672">
      <w:start w:val="1"/>
      <w:numFmt w:val="bullet"/>
      <w:lvlText w:val="o"/>
      <w:lvlJc w:val="left"/>
      <w:pPr>
        <w:tabs>
          <w:tab w:val="num" w:pos="5760"/>
        </w:tabs>
        <w:ind w:left="5760" w:hanging="360"/>
      </w:pPr>
      <w:rPr>
        <w:rFonts w:ascii="Courier New" w:hAnsi="Courier New"/>
      </w:rPr>
    </w:lvl>
    <w:lvl w:ilvl="8" w:tplc="FF6213A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9B"/>
    <w:rsid w:val="00055899"/>
    <w:rsid w:val="000723B6"/>
    <w:rsid w:val="0043519B"/>
    <w:rsid w:val="004A604B"/>
    <w:rsid w:val="0051616A"/>
    <w:rsid w:val="008E3ADC"/>
    <w:rsid w:val="009F1D8F"/>
    <w:rsid w:val="00B2498B"/>
    <w:rsid w:val="00EF7DCA"/>
    <w:rsid w:val="00F22BFB"/>
    <w:rsid w:val="00F50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6A4D"/>
  <w15:docId w15:val="{B1F1F4B1-749B-4DD5-8852-55CBE960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22BF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7D3B22D524BF99AA70979FBA8CC22"/>
        <w:category>
          <w:name w:val="General"/>
          <w:gallery w:val="placeholder"/>
        </w:category>
        <w:types>
          <w:type w:val="bbPlcHdr"/>
        </w:types>
        <w:behaviors>
          <w:behavior w:val="content"/>
        </w:behaviors>
        <w:guid w:val="{5EF1F237-207D-460B-9C5F-C9A928941C49}"/>
      </w:docPartPr>
      <w:docPartBody>
        <w:p w:rsidR="00B00810" w:rsidRDefault="008E0714" w:rsidP="008E0714">
          <w:pPr>
            <w:pStyle w:val="4917D3B22D524BF99AA70979FBA8CC22"/>
          </w:pPr>
          <w:r w:rsidRPr="00D858FE">
            <w:rPr>
              <w:rStyle w:val="PlaceholderText"/>
            </w:rPr>
            <w:t>Choose an item.</w:t>
          </w:r>
        </w:p>
      </w:docPartBody>
    </w:docPart>
    <w:docPart>
      <w:docPartPr>
        <w:name w:val="CFBA551D0CD64980A80A8EC51EB8E89E"/>
        <w:category>
          <w:name w:val="General"/>
          <w:gallery w:val="placeholder"/>
        </w:category>
        <w:types>
          <w:type w:val="bbPlcHdr"/>
        </w:types>
        <w:behaviors>
          <w:behavior w:val="content"/>
        </w:behaviors>
        <w:guid w:val="{495F0C11-BC71-4293-8A4D-8665AAC6148A}"/>
      </w:docPartPr>
      <w:docPartBody>
        <w:p w:rsidR="00B00810" w:rsidRDefault="008E0714" w:rsidP="008E0714">
          <w:pPr>
            <w:pStyle w:val="CFBA551D0CD64980A80A8EC51EB8E89E"/>
          </w:pPr>
          <w:r w:rsidRPr="00D858FE">
            <w:rPr>
              <w:rStyle w:val="PlaceholderText"/>
            </w:rPr>
            <w:t>Choose an item.</w:t>
          </w:r>
        </w:p>
      </w:docPartBody>
    </w:docPart>
    <w:docPart>
      <w:docPartPr>
        <w:name w:val="4C3163470DA14254B95A29A04B03F224"/>
        <w:category>
          <w:name w:val="General"/>
          <w:gallery w:val="placeholder"/>
        </w:category>
        <w:types>
          <w:type w:val="bbPlcHdr"/>
        </w:types>
        <w:behaviors>
          <w:behavior w:val="content"/>
        </w:behaviors>
        <w:guid w:val="{129AB89E-E2F9-4591-8EB1-3459636C620B}"/>
      </w:docPartPr>
      <w:docPartBody>
        <w:p w:rsidR="00B00810" w:rsidRDefault="008E0714" w:rsidP="008E0714">
          <w:pPr>
            <w:pStyle w:val="4C3163470DA14254B95A29A04B03F224"/>
          </w:pPr>
          <w:r w:rsidRPr="00D858FE">
            <w:rPr>
              <w:rStyle w:val="PlaceholderText"/>
            </w:rPr>
            <w:t>Choose an item.</w:t>
          </w:r>
        </w:p>
      </w:docPartBody>
    </w:docPart>
    <w:docPart>
      <w:docPartPr>
        <w:name w:val="9C9D4AA0E5E04712B2BED0B97357A611"/>
        <w:category>
          <w:name w:val="General"/>
          <w:gallery w:val="placeholder"/>
        </w:category>
        <w:types>
          <w:type w:val="bbPlcHdr"/>
        </w:types>
        <w:behaviors>
          <w:behavior w:val="content"/>
        </w:behaviors>
        <w:guid w:val="{E89B83C2-E5B0-4CAB-9EE2-52DAE7EF4A7E}"/>
      </w:docPartPr>
      <w:docPartBody>
        <w:p w:rsidR="00B00810" w:rsidRDefault="008E0714" w:rsidP="008E0714">
          <w:pPr>
            <w:pStyle w:val="9C9D4AA0E5E04712B2BED0B97357A611"/>
          </w:pPr>
          <w:r w:rsidRPr="00D858FE">
            <w:rPr>
              <w:rStyle w:val="PlaceholderText"/>
            </w:rPr>
            <w:t>Choose an item.</w:t>
          </w:r>
        </w:p>
      </w:docPartBody>
    </w:docPart>
    <w:docPart>
      <w:docPartPr>
        <w:name w:val="0DAE4E52996342B281ABCB2635C3F612"/>
        <w:category>
          <w:name w:val="General"/>
          <w:gallery w:val="placeholder"/>
        </w:category>
        <w:types>
          <w:type w:val="bbPlcHdr"/>
        </w:types>
        <w:behaviors>
          <w:behavior w:val="content"/>
        </w:behaviors>
        <w:guid w:val="{DDF8B26E-C0BE-4EF3-ABFB-4263ABA472F6}"/>
      </w:docPartPr>
      <w:docPartBody>
        <w:p w:rsidR="00B00810" w:rsidRDefault="008E0714" w:rsidP="008E0714">
          <w:pPr>
            <w:pStyle w:val="0DAE4E52996342B281ABCB2635C3F612"/>
          </w:pPr>
          <w:r w:rsidRPr="00D858FE">
            <w:rPr>
              <w:rStyle w:val="PlaceholderText"/>
            </w:rPr>
            <w:t>Choose an item.</w:t>
          </w:r>
        </w:p>
      </w:docPartBody>
    </w:docPart>
    <w:docPart>
      <w:docPartPr>
        <w:name w:val="81F0AEF4C80F4FD9A3DE8427858E6684"/>
        <w:category>
          <w:name w:val="General"/>
          <w:gallery w:val="placeholder"/>
        </w:category>
        <w:types>
          <w:type w:val="bbPlcHdr"/>
        </w:types>
        <w:behaviors>
          <w:behavior w:val="content"/>
        </w:behaviors>
        <w:guid w:val="{FD2D6136-6C02-4866-A244-00C3E7356034}"/>
      </w:docPartPr>
      <w:docPartBody>
        <w:p w:rsidR="00B00810" w:rsidRDefault="008E0714" w:rsidP="008E0714">
          <w:pPr>
            <w:pStyle w:val="81F0AEF4C80F4FD9A3DE8427858E6684"/>
          </w:pPr>
          <w:r w:rsidRPr="00D858FE">
            <w:rPr>
              <w:rStyle w:val="PlaceholderText"/>
            </w:rPr>
            <w:t>Choose an item.</w:t>
          </w:r>
        </w:p>
      </w:docPartBody>
    </w:docPart>
    <w:docPart>
      <w:docPartPr>
        <w:name w:val="C9035EA89EB64AD18E9038043978B5EF"/>
        <w:category>
          <w:name w:val="General"/>
          <w:gallery w:val="placeholder"/>
        </w:category>
        <w:types>
          <w:type w:val="bbPlcHdr"/>
        </w:types>
        <w:behaviors>
          <w:behavior w:val="content"/>
        </w:behaviors>
        <w:guid w:val="{0469FA51-B751-413C-AAD9-2D4A97FE2253}"/>
      </w:docPartPr>
      <w:docPartBody>
        <w:p w:rsidR="00B00810" w:rsidRDefault="008E0714" w:rsidP="008E0714">
          <w:pPr>
            <w:pStyle w:val="C9035EA89EB64AD18E9038043978B5EF"/>
          </w:pPr>
          <w:r w:rsidRPr="00D858FE">
            <w:rPr>
              <w:rStyle w:val="PlaceholderText"/>
            </w:rPr>
            <w:t>Choose an item.</w:t>
          </w:r>
        </w:p>
      </w:docPartBody>
    </w:docPart>
    <w:docPart>
      <w:docPartPr>
        <w:name w:val="B68DC6C4F9334BC1A3635FF534B04478"/>
        <w:category>
          <w:name w:val="General"/>
          <w:gallery w:val="placeholder"/>
        </w:category>
        <w:types>
          <w:type w:val="bbPlcHdr"/>
        </w:types>
        <w:behaviors>
          <w:behavior w:val="content"/>
        </w:behaviors>
        <w:guid w:val="{0406512E-9183-4623-91BB-157558923D24}"/>
      </w:docPartPr>
      <w:docPartBody>
        <w:p w:rsidR="00B00810" w:rsidRDefault="008E0714" w:rsidP="008E0714">
          <w:pPr>
            <w:pStyle w:val="B68DC6C4F9334BC1A3635FF534B04478"/>
          </w:pPr>
          <w:r w:rsidRPr="00D858FE">
            <w:rPr>
              <w:rStyle w:val="PlaceholderText"/>
            </w:rPr>
            <w:t>Choose an item.</w:t>
          </w:r>
        </w:p>
      </w:docPartBody>
    </w:docPart>
    <w:docPart>
      <w:docPartPr>
        <w:name w:val="E2E82D0A4F1945E7A8B8BE9942E9BC5C"/>
        <w:category>
          <w:name w:val="General"/>
          <w:gallery w:val="placeholder"/>
        </w:category>
        <w:types>
          <w:type w:val="bbPlcHdr"/>
        </w:types>
        <w:behaviors>
          <w:behavior w:val="content"/>
        </w:behaviors>
        <w:guid w:val="{25668C43-23B5-4A36-84D0-09A4837B35C4}"/>
      </w:docPartPr>
      <w:docPartBody>
        <w:p w:rsidR="00B00810" w:rsidRDefault="008E0714" w:rsidP="008E0714">
          <w:pPr>
            <w:pStyle w:val="E2E82D0A4F1945E7A8B8BE9942E9BC5C"/>
          </w:pPr>
          <w:r w:rsidRPr="00D858FE">
            <w:rPr>
              <w:rStyle w:val="PlaceholderText"/>
            </w:rPr>
            <w:t>Choose an item.</w:t>
          </w:r>
        </w:p>
      </w:docPartBody>
    </w:docPart>
    <w:docPart>
      <w:docPartPr>
        <w:name w:val="24F7AF07F1A54C9899050564750153A1"/>
        <w:category>
          <w:name w:val="General"/>
          <w:gallery w:val="placeholder"/>
        </w:category>
        <w:types>
          <w:type w:val="bbPlcHdr"/>
        </w:types>
        <w:behaviors>
          <w:behavior w:val="content"/>
        </w:behaviors>
        <w:guid w:val="{80396999-C9A5-4B39-ABCC-765C8467DAEC}"/>
      </w:docPartPr>
      <w:docPartBody>
        <w:p w:rsidR="00B00810" w:rsidRDefault="008E0714" w:rsidP="008E0714">
          <w:pPr>
            <w:pStyle w:val="24F7AF07F1A54C9899050564750153A1"/>
          </w:pPr>
          <w:r w:rsidRPr="00D858FE">
            <w:rPr>
              <w:rStyle w:val="PlaceholderText"/>
            </w:rPr>
            <w:t>Choose an item.</w:t>
          </w:r>
        </w:p>
      </w:docPartBody>
    </w:docPart>
    <w:docPart>
      <w:docPartPr>
        <w:name w:val="B9A42F157DC143E7BEB4211F0CF2EEED"/>
        <w:category>
          <w:name w:val="General"/>
          <w:gallery w:val="placeholder"/>
        </w:category>
        <w:types>
          <w:type w:val="bbPlcHdr"/>
        </w:types>
        <w:behaviors>
          <w:behavior w:val="content"/>
        </w:behaviors>
        <w:guid w:val="{F222AEDF-8246-4559-88B5-7A20B0648341}"/>
      </w:docPartPr>
      <w:docPartBody>
        <w:p w:rsidR="00B00810" w:rsidRDefault="008E0714" w:rsidP="008E0714">
          <w:pPr>
            <w:pStyle w:val="B9A42F157DC143E7BEB4211F0CF2EEED"/>
          </w:pPr>
          <w:r w:rsidRPr="00D858FE">
            <w:rPr>
              <w:rStyle w:val="PlaceholderText"/>
            </w:rPr>
            <w:t>Choose an item.</w:t>
          </w:r>
        </w:p>
      </w:docPartBody>
    </w:docPart>
    <w:docPart>
      <w:docPartPr>
        <w:name w:val="3B3BC39CBA744056A5DAC3138AED55EB"/>
        <w:category>
          <w:name w:val="General"/>
          <w:gallery w:val="placeholder"/>
        </w:category>
        <w:types>
          <w:type w:val="bbPlcHdr"/>
        </w:types>
        <w:behaviors>
          <w:behavior w:val="content"/>
        </w:behaviors>
        <w:guid w:val="{5CBE735E-B195-48E9-872F-109652F274D4}"/>
      </w:docPartPr>
      <w:docPartBody>
        <w:p w:rsidR="00B00810" w:rsidRDefault="008E0714" w:rsidP="008E0714">
          <w:pPr>
            <w:pStyle w:val="3B3BC39CBA744056A5DAC3138AED55EB"/>
          </w:pPr>
          <w:r w:rsidRPr="00D858FE">
            <w:rPr>
              <w:rStyle w:val="PlaceholderText"/>
            </w:rPr>
            <w:t>Choose an item.</w:t>
          </w:r>
        </w:p>
      </w:docPartBody>
    </w:docPart>
    <w:docPart>
      <w:docPartPr>
        <w:name w:val="DDF971210A1443C5A27363D76A96266B"/>
        <w:category>
          <w:name w:val="General"/>
          <w:gallery w:val="placeholder"/>
        </w:category>
        <w:types>
          <w:type w:val="bbPlcHdr"/>
        </w:types>
        <w:behaviors>
          <w:behavior w:val="content"/>
        </w:behaviors>
        <w:guid w:val="{62D89572-146E-4499-AF55-ECE7B6E64518}"/>
      </w:docPartPr>
      <w:docPartBody>
        <w:p w:rsidR="00B00810" w:rsidRDefault="008E0714" w:rsidP="008E0714">
          <w:pPr>
            <w:pStyle w:val="DDF971210A1443C5A27363D76A96266B"/>
          </w:pPr>
          <w:r w:rsidRPr="00D858FE">
            <w:rPr>
              <w:rStyle w:val="PlaceholderText"/>
            </w:rPr>
            <w:t>Choose an item.</w:t>
          </w:r>
        </w:p>
      </w:docPartBody>
    </w:docPart>
    <w:docPart>
      <w:docPartPr>
        <w:name w:val="7079C0E26F9640689292D7B164C5E543"/>
        <w:category>
          <w:name w:val="General"/>
          <w:gallery w:val="placeholder"/>
        </w:category>
        <w:types>
          <w:type w:val="bbPlcHdr"/>
        </w:types>
        <w:behaviors>
          <w:behavior w:val="content"/>
        </w:behaviors>
        <w:guid w:val="{C38108E9-7156-455F-894B-FD95FF7F4B86}"/>
      </w:docPartPr>
      <w:docPartBody>
        <w:p w:rsidR="00B00810" w:rsidRDefault="008E0714" w:rsidP="008E0714">
          <w:pPr>
            <w:pStyle w:val="7079C0E26F9640689292D7B164C5E543"/>
          </w:pPr>
          <w:r w:rsidRPr="00D858FE">
            <w:rPr>
              <w:rStyle w:val="PlaceholderText"/>
            </w:rPr>
            <w:t>Choose an item.</w:t>
          </w:r>
        </w:p>
      </w:docPartBody>
    </w:docPart>
    <w:docPart>
      <w:docPartPr>
        <w:name w:val="AA44785B70FE468086D905D1388F7570"/>
        <w:category>
          <w:name w:val="General"/>
          <w:gallery w:val="placeholder"/>
        </w:category>
        <w:types>
          <w:type w:val="bbPlcHdr"/>
        </w:types>
        <w:behaviors>
          <w:behavior w:val="content"/>
        </w:behaviors>
        <w:guid w:val="{B763C7DF-5791-4165-9916-53303A9690F6}"/>
      </w:docPartPr>
      <w:docPartBody>
        <w:p w:rsidR="00B00810" w:rsidRDefault="008E0714" w:rsidP="008E0714">
          <w:pPr>
            <w:pStyle w:val="AA44785B70FE468086D905D1388F7570"/>
          </w:pPr>
          <w:r w:rsidRPr="00D858FE">
            <w:rPr>
              <w:rStyle w:val="PlaceholderText"/>
            </w:rPr>
            <w:t>Choose an item.</w:t>
          </w:r>
        </w:p>
      </w:docPartBody>
    </w:docPart>
    <w:docPart>
      <w:docPartPr>
        <w:name w:val="D5E6E125B00A4B418D7555E8C809C63D"/>
        <w:category>
          <w:name w:val="General"/>
          <w:gallery w:val="placeholder"/>
        </w:category>
        <w:types>
          <w:type w:val="bbPlcHdr"/>
        </w:types>
        <w:behaviors>
          <w:behavior w:val="content"/>
        </w:behaviors>
        <w:guid w:val="{4549F3E9-AC03-437E-9BAF-81C788E2C28E}"/>
      </w:docPartPr>
      <w:docPartBody>
        <w:p w:rsidR="00B00810" w:rsidRDefault="008E0714" w:rsidP="008E0714">
          <w:pPr>
            <w:pStyle w:val="D5E6E125B00A4B418D7555E8C809C63D"/>
          </w:pPr>
          <w:r w:rsidRPr="00D858FE">
            <w:rPr>
              <w:rStyle w:val="PlaceholderText"/>
            </w:rPr>
            <w:t>Choose an item.</w:t>
          </w:r>
        </w:p>
      </w:docPartBody>
    </w:docPart>
    <w:docPart>
      <w:docPartPr>
        <w:name w:val="5636B1818D71475A840EA843CDDE4A4E"/>
        <w:category>
          <w:name w:val="General"/>
          <w:gallery w:val="placeholder"/>
        </w:category>
        <w:types>
          <w:type w:val="bbPlcHdr"/>
        </w:types>
        <w:behaviors>
          <w:behavior w:val="content"/>
        </w:behaviors>
        <w:guid w:val="{231695F9-8054-4C54-AEE5-7391B796851F}"/>
      </w:docPartPr>
      <w:docPartBody>
        <w:p w:rsidR="00B00810" w:rsidRDefault="008E0714" w:rsidP="008E0714">
          <w:pPr>
            <w:pStyle w:val="5636B1818D71475A840EA843CDDE4A4E"/>
          </w:pPr>
          <w:r w:rsidRPr="00D858FE">
            <w:rPr>
              <w:rStyle w:val="PlaceholderText"/>
            </w:rPr>
            <w:t>Choose an item.</w:t>
          </w:r>
        </w:p>
      </w:docPartBody>
    </w:docPart>
    <w:docPart>
      <w:docPartPr>
        <w:name w:val="E97CE92C3E824B53A0F885C72EE92597"/>
        <w:category>
          <w:name w:val="General"/>
          <w:gallery w:val="placeholder"/>
        </w:category>
        <w:types>
          <w:type w:val="bbPlcHdr"/>
        </w:types>
        <w:behaviors>
          <w:behavior w:val="content"/>
        </w:behaviors>
        <w:guid w:val="{3B3C9D8C-509C-4F5F-B66C-247811F23884}"/>
      </w:docPartPr>
      <w:docPartBody>
        <w:p w:rsidR="00B00810" w:rsidRDefault="008E0714" w:rsidP="008E0714">
          <w:pPr>
            <w:pStyle w:val="E97CE92C3E824B53A0F885C72EE92597"/>
          </w:pPr>
          <w:r w:rsidRPr="00D858FE">
            <w:rPr>
              <w:rStyle w:val="PlaceholderText"/>
            </w:rPr>
            <w:t>Choose an item.</w:t>
          </w:r>
        </w:p>
      </w:docPartBody>
    </w:docPart>
    <w:docPart>
      <w:docPartPr>
        <w:name w:val="BD68867C35664E958A138B28CBE55DA1"/>
        <w:category>
          <w:name w:val="General"/>
          <w:gallery w:val="placeholder"/>
        </w:category>
        <w:types>
          <w:type w:val="bbPlcHdr"/>
        </w:types>
        <w:behaviors>
          <w:behavior w:val="content"/>
        </w:behaviors>
        <w:guid w:val="{4C37DD2D-D143-41C9-8D99-3D6B57E98140}"/>
      </w:docPartPr>
      <w:docPartBody>
        <w:p w:rsidR="00B00810" w:rsidRDefault="008E0714" w:rsidP="008E0714">
          <w:pPr>
            <w:pStyle w:val="BD68867C35664E958A138B28CBE55DA1"/>
          </w:pPr>
          <w:r w:rsidRPr="00D858FE">
            <w:rPr>
              <w:rStyle w:val="PlaceholderText"/>
            </w:rPr>
            <w:t>Choose an item.</w:t>
          </w:r>
        </w:p>
      </w:docPartBody>
    </w:docPart>
    <w:docPart>
      <w:docPartPr>
        <w:name w:val="FBF3C4795A2B4F94B9328629948E96E5"/>
        <w:category>
          <w:name w:val="General"/>
          <w:gallery w:val="placeholder"/>
        </w:category>
        <w:types>
          <w:type w:val="bbPlcHdr"/>
        </w:types>
        <w:behaviors>
          <w:behavior w:val="content"/>
        </w:behaviors>
        <w:guid w:val="{3C1E22A2-FAB2-4C39-B3AA-B267277C63AE}"/>
      </w:docPartPr>
      <w:docPartBody>
        <w:p w:rsidR="00B00810" w:rsidRDefault="008E0714" w:rsidP="008E0714">
          <w:pPr>
            <w:pStyle w:val="FBF3C4795A2B4F94B9328629948E96E5"/>
          </w:pPr>
          <w:r w:rsidRPr="00D858FE">
            <w:rPr>
              <w:rStyle w:val="PlaceholderText"/>
            </w:rPr>
            <w:t>Choose an item.</w:t>
          </w:r>
        </w:p>
      </w:docPartBody>
    </w:docPart>
    <w:docPart>
      <w:docPartPr>
        <w:name w:val="861460E0F50F415492DEDABB347B31A3"/>
        <w:category>
          <w:name w:val="General"/>
          <w:gallery w:val="placeholder"/>
        </w:category>
        <w:types>
          <w:type w:val="bbPlcHdr"/>
        </w:types>
        <w:behaviors>
          <w:behavior w:val="content"/>
        </w:behaviors>
        <w:guid w:val="{0854E3E7-0793-401F-8389-B1990FA5CEB3}"/>
      </w:docPartPr>
      <w:docPartBody>
        <w:p w:rsidR="00B00810" w:rsidRDefault="008E0714" w:rsidP="008E0714">
          <w:pPr>
            <w:pStyle w:val="861460E0F50F415492DEDABB347B31A3"/>
          </w:pPr>
          <w:r w:rsidRPr="00D858FE">
            <w:rPr>
              <w:rStyle w:val="PlaceholderText"/>
            </w:rPr>
            <w:t>Choose an item.</w:t>
          </w:r>
        </w:p>
      </w:docPartBody>
    </w:docPart>
    <w:docPart>
      <w:docPartPr>
        <w:name w:val="7AA2B5EB90C845249D49BC499CFF2E14"/>
        <w:category>
          <w:name w:val="General"/>
          <w:gallery w:val="placeholder"/>
        </w:category>
        <w:types>
          <w:type w:val="bbPlcHdr"/>
        </w:types>
        <w:behaviors>
          <w:behavior w:val="content"/>
        </w:behaviors>
        <w:guid w:val="{9D3C0449-0252-4EFF-A46F-786DADA3F87D}"/>
      </w:docPartPr>
      <w:docPartBody>
        <w:p w:rsidR="00B00810" w:rsidRDefault="008E0714" w:rsidP="008E0714">
          <w:pPr>
            <w:pStyle w:val="7AA2B5EB90C845249D49BC499CFF2E14"/>
          </w:pPr>
          <w:r w:rsidRPr="00D858FE">
            <w:rPr>
              <w:rStyle w:val="PlaceholderText"/>
            </w:rPr>
            <w:t>Choose an item.</w:t>
          </w:r>
        </w:p>
      </w:docPartBody>
    </w:docPart>
    <w:docPart>
      <w:docPartPr>
        <w:name w:val="924EDE82A57E4C11A2D06CC944A8B1BA"/>
        <w:category>
          <w:name w:val="General"/>
          <w:gallery w:val="placeholder"/>
        </w:category>
        <w:types>
          <w:type w:val="bbPlcHdr"/>
        </w:types>
        <w:behaviors>
          <w:behavior w:val="content"/>
        </w:behaviors>
        <w:guid w:val="{D82200B2-216B-4018-BBF1-9E01E0D03C52}"/>
      </w:docPartPr>
      <w:docPartBody>
        <w:p w:rsidR="00B00810" w:rsidRDefault="008E0714" w:rsidP="008E0714">
          <w:pPr>
            <w:pStyle w:val="924EDE82A57E4C11A2D06CC944A8B1BA"/>
          </w:pPr>
          <w:r w:rsidRPr="00D858FE">
            <w:rPr>
              <w:rStyle w:val="PlaceholderText"/>
            </w:rPr>
            <w:t>Choose an item.</w:t>
          </w:r>
        </w:p>
      </w:docPartBody>
    </w:docPart>
    <w:docPart>
      <w:docPartPr>
        <w:name w:val="CA551055FB394FF28103DD56B63B6BAB"/>
        <w:category>
          <w:name w:val="General"/>
          <w:gallery w:val="placeholder"/>
        </w:category>
        <w:types>
          <w:type w:val="bbPlcHdr"/>
        </w:types>
        <w:behaviors>
          <w:behavior w:val="content"/>
        </w:behaviors>
        <w:guid w:val="{2F5D73D9-84DB-4329-B961-6ADC3A7E987B}"/>
      </w:docPartPr>
      <w:docPartBody>
        <w:p w:rsidR="00B00810" w:rsidRDefault="008E0714" w:rsidP="008E0714">
          <w:pPr>
            <w:pStyle w:val="CA551055FB394FF28103DD56B63B6BAB"/>
          </w:pPr>
          <w:r w:rsidRPr="00D858FE">
            <w:rPr>
              <w:rStyle w:val="PlaceholderText"/>
            </w:rPr>
            <w:t>Choose an item.</w:t>
          </w:r>
        </w:p>
      </w:docPartBody>
    </w:docPart>
    <w:docPart>
      <w:docPartPr>
        <w:name w:val="DA963CAD3D21423DB99E5BCD5FE71C80"/>
        <w:category>
          <w:name w:val="General"/>
          <w:gallery w:val="placeholder"/>
        </w:category>
        <w:types>
          <w:type w:val="bbPlcHdr"/>
        </w:types>
        <w:behaviors>
          <w:behavior w:val="content"/>
        </w:behaviors>
        <w:guid w:val="{A428ACE4-E9C3-459F-8A02-F556810E1288}"/>
      </w:docPartPr>
      <w:docPartBody>
        <w:p w:rsidR="00B00810" w:rsidRDefault="008E0714" w:rsidP="008E0714">
          <w:pPr>
            <w:pStyle w:val="DA963CAD3D21423DB99E5BCD5FE71C80"/>
          </w:pPr>
          <w:r w:rsidRPr="00D858FE">
            <w:rPr>
              <w:rStyle w:val="PlaceholderText"/>
            </w:rPr>
            <w:t>Choose an item.</w:t>
          </w:r>
        </w:p>
      </w:docPartBody>
    </w:docPart>
    <w:docPart>
      <w:docPartPr>
        <w:name w:val="57D7844268704A8AA04B1D4CFF0F4CE9"/>
        <w:category>
          <w:name w:val="General"/>
          <w:gallery w:val="placeholder"/>
        </w:category>
        <w:types>
          <w:type w:val="bbPlcHdr"/>
        </w:types>
        <w:behaviors>
          <w:behavior w:val="content"/>
        </w:behaviors>
        <w:guid w:val="{9ECC051E-0153-4BB0-8B2C-3607D93C8B1B}"/>
      </w:docPartPr>
      <w:docPartBody>
        <w:p w:rsidR="00B00810" w:rsidRDefault="008E0714" w:rsidP="008E0714">
          <w:pPr>
            <w:pStyle w:val="57D7844268704A8AA04B1D4CFF0F4CE9"/>
          </w:pPr>
          <w:r w:rsidRPr="00D858FE">
            <w:rPr>
              <w:rStyle w:val="PlaceholderText"/>
            </w:rPr>
            <w:t>Choose an item.</w:t>
          </w:r>
        </w:p>
      </w:docPartBody>
    </w:docPart>
    <w:docPart>
      <w:docPartPr>
        <w:name w:val="FBC08565C2D64DEB916B435084F2D82D"/>
        <w:category>
          <w:name w:val="General"/>
          <w:gallery w:val="placeholder"/>
        </w:category>
        <w:types>
          <w:type w:val="bbPlcHdr"/>
        </w:types>
        <w:behaviors>
          <w:behavior w:val="content"/>
        </w:behaviors>
        <w:guid w:val="{E7354F6F-7C71-4EDD-96DE-174DCEE82033}"/>
      </w:docPartPr>
      <w:docPartBody>
        <w:p w:rsidR="00B00810" w:rsidRDefault="008E0714" w:rsidP="008E0714">
          <w:pPr>
            <w:pStyle w:val="FBC08565C2D64DEB916B435084F2D82D"/>
          </w:pPr>
          <w:r w:rsidRPr="00D858FE">
            <w:rPr>
              <w:rStyle w:val="PlaceholderText"/>
            </w:rPr>
            <w:t>Choose an item.</w:t>
          </w:r>
        </w:p>
      </w:docPartBody>
    </w:docPart>
    <w:docPart>
      <w:docPartPr>
        <w:name w:val="03B3C03821E2495196149F2C2357AD36"/>
        <w:category>
          <w:name w:val="General"/>
          <w:gallery w:val="placeholder"/>
        </w:category>
        <w:types>
          <w:type w:val="bbPlcHdr"/>
        </w:types>
        <w:behaviors>
          <w:behavior w:val="content"/>
        </w:behaviors>
        <w:guid w:val="{C65076FF-72E2-483B-ABE5-ED4E4D74604F}"/>
      </w:docPartPr>
      <w:docPartBody>
        <w:p w:rsidR="00B00810" w:rsidRDefault="008E0714" w:rsidP="008E0714">
          <w:pPr>
            <w:pStyle w:val="03B3C03821E2495196149F2C2357AD36"/>
          </w:pPr>
          <w:r w:rsidRPr="00D858FE">
            <w:rPr>
              <w:rStyle w:val="PlaceholderText"/>
            </w:rPr>
            <w:t>Choose an item.</w:t>
          </w:r>
        </w:p>
      </w:docPartBody>
    </w:docPart>
    <w:docPart>
      <w:docPartPr>
        <w:name w:val="E2BD36407D074794991ADD46ADA18B91"/>
        <w:category>
          <w:name w:val="General"/>
          <w:gallery w:val="placeholder"/>
        </w:category>
        <w:types>
          <w:type w:val="bbPlcHdr"/>
        </w:types>
        <w:behaviors>
          <w:behavior w:val="content"/>
        </w:behaviors>
        <w:guid w:val="{C47FB720-8A7A-4C87-94C8-B5BC5937B742}"/>
      </w:docPartPr>
      <w:docPartBody>
        <w:p w:rsidR="00B00810" w:rsidRDefault="008E0714" w:rsidP="008E0714">
          <w:pPr>
            <w:pStyle w:val="E2BD36407D074794991ADD46ADA18B91"/>
          </w:pPr>
          <w:r w:rsidRPr="00D858FE">
            <w:rPr>
              <w:rStyle w:val="PlaceholderText"/>
            </w:rPr>
            <w:t>Choose an item.</w:t>
          </w:r>
        </w:p>
      </w:docPartBody>
    </w:docPart>
    <w:docPart>
      <w:docPartPr>
        <w:name w:val="6603D8F25315406196E0773E50E7B4B1"/>
        <w:category>
          <w:name w:val="General"/>
          <w:gallery w:val="placeholder"/>
        </w:category>
        <w:types>
          <w:type w:val="bbPlcHdr"/>
        </w:types>
        <w:behaviors>
          <w:behavior w:val="content"/>
        </w:behaviors>
        <w:guid w:val="{6EE9ED94-DF33-4922-BD3C-2DD6CBA07985}"/>
      </w:docPartPr>
      <w:docPartBody>
        <w:p w:rsidR="00B00810" w:rsidRDefault="008E0714" w:rsidP="008E0714">
          <w:pPr>
            <w:pStyle w:val="6603D8F25315406196E0773E50E7B4B1"/>
          </w:pPr>
          <w:r w:rsidRPr="00D858FE">
            <w:rPr>
              <w:rStyle w:val="PlaceholderText"/>
            </w:rPr>
            <w:t>Choose an item.</w:t>
          </w:r>
        </w:p>
      </w:docPartBody>
    </w:docPart>
    <w:docPart>
      <w:docPartPr>
        <w:name w:val="8ABE453C2F5D445CAE5F3838710CE4F1"/>
        <w:category>
          <w:name w:val="General"/>
          <w:gallery w:val="placeholder"/>
        </w:category>
        <w:types>
          <w:type w:val="bbPlcHdr"/>
        </w:types>
        <w:behaviors>
          <w:behavior w:val="content"/>
        </w:behaviors>
        <w:guid w:val="{DDF82E08-8125-45B2-AAF0-8DDC8DFCBD66}"/>
      </w:docPartPr>
      <w:docPartBody>
        <w:p w:rsidR="00B00810" w:rsidRDefault="008E0714" w:rsidP="008E0714">
          <w:pPr>
            <w:pStyle w:val="8ABE453C2F5D445CAE5F3838710CE4F1"/>
          </w:pPr>
          <w:r w:rsidRPr="00D858FE">
            <w:rPr>
              <w:rStyle w:val="PlaceholderText"/>
            </w:rPr>
            <w:t>Choose an item.</w:t>
          </w:r>
        </w:p>
      </w:docPartBody>
    </w:docPart>
    <w:docPart>
      <w:docPartPr>
        <w:name w:val="B3D14DA876C2407BAAE750A878861808"/>
        <w:category>
          <w:name w:val="General"/>
          <w:gallery w:val="placeholder"/>
        </w:category>
        <w:types>
          <w:type w:val="bbPlcHdr"/>
        </w:types>
        <w:behaviors>
          <w:behavior w:val="content"/>
        </w:behaviors>
        <w:guid w:val="{4DEF4432-B80E-4C67-9F86-776023F3A30C}"/>
      </w:docPartPr>
      <w:docPartBody>
        <w:p w:rsidR="00B00810" w:rsidRDefault="008E0714" w:rsidP="008E0714">
          <w:pPr>
            <w:pStyle w:val="B3D14DA876C2407BAAE750A878861808"/>
          </w:pPr>
          <w:r w:rsidRPr="00D858FE">
            <w:rPr>
              <w:rStyle w:val="PlaceholderText"/>
            </w:rPr>
            <w:t>Choose an item.</w:t>
          </w:r>
        </w:p>
      </w:docPartBody>
    </w:docPart>
    <w:docPart>
      <w:docPartPr>
        <w:name w:val="30C0E72222F84231A7C8A9D471D1C7CC"/>
        <w:category>
          <w:name w:val="General"/>
          <w:gallery w:val="placeholder"/>
        </w:category>
        <w:types>
          <w:type w:val="bbPlcHdr"/>
        </w:types>
        <w:behaviors>
          <w:behavior w:val="content"/>
        </w:behaviors>
        <w:guid w:val="{12D7F467-195B-4F86-96FD-8BC984B1BCE3}"/>
      </w:docPartPr>
      <w:docPartBody>
        <w:p w:rsidR="00B00810" w:rsidRDefault="008E0714" w:rsidP="008E0714">
          <w:pPr>
            <w:pStyle w:val="30C0E72222F84231A7C8A9D471D1C7CC"/>
          </w:pPr>
          <w:r w:rsidRPr="00D858FE">
            <w:rPr>
              <w:rStyle w:val="PlaceholderText"/>
            </w:rPr>
            <w:t>Choose an item.</w:t>
          </w:r>
        </w:p>
      </w:docPartBody>
    </w:docPart>
    <w:docPart>
      <w:docPartPr>
        <w:name w:val="662F431CFAFD45068EFECDA95430915B"/>
        <w:category>
          <w:name w:val="General"/>
          <w:gallery w:val="placeholder"/>
        </w:category>
        <w:types>
          <w:type w:val="bbPlcHdr"/>
        </w:types>
        <w:behaviors>
          <w:behavior w:val="content"/>
        </w:behaviors>
        <w:guid w:val="{81C7359A-ACBB-4B99-A6CF-FEB78CC07842}"/>
      </w:docPartPr>
      <w:docPartBody>
        <w:p w:rsidR="00B00810" w:rsidRDefault="008E0714" w:rsidP="008E0714">
          <w:pPr>
            <w:pStyle w:val="662F431CFAFD45068EFECDA95430915B"/>
          </w:pPr>
          <w:r w:rsidRPr="00D858FE">
            <w:rPr>
              <w:rStyle w:val="PlaceholderText"/>
            </w:rPr>
            <w:t>Choose an item.</w:t>
          </w:r>
        </w:p>
      </w:docPartBody>
    </w:docPart>
    <w:docPart>
      <w:docPartPr>
        <w:name w:val="9F80CE70FD784362B4BB8485BACF77A3"/>
        <w:category>
          <w:name w:val="General"/>
          <w:gallery w:val="placeholder"/>
        </w:category>
        <w:types>
          <w:type w:val="bbPlcHdr"/>
        </w:types>
        <w:behaviors>
          <w:behavior w:val="content"/>
        </w:behaviors>
        <w:guid w:val="{FB92072F-A992-4FE7-8D1D-94C3797F99EF}"/>
      </w:docPartPr>
      <w:docPartBody>
        <w:p w:rsidR="00B00810" w:rsidRDefault="008E0714" w:rsidP="008E0714">
          <w:pPr>
            <w:pStyle w:val="9F80CE70FD784362B4BB8485BACF77A3"/>
          </w:pPr>
          <w:r w:rsidRPr="00D858FE">
            <w:rPr>
              <w:rStyle w:val="PlaceholderText"/>
            </w:rPr>
            <w:t>Choose an item.</w:t>
          </w:r>
        </w:p>
      </w:docPartBody>
    </w:docPart>
    <w:docPart>
      <w:docPartPr>
        <w:name w:val="97142631AFF1486B8DD1B2866E1E585F"/>
        <w:category>
          <w:name w:val="General"/>
          <w:gallery w:val="placeholder"/>
        </w:category>
        <w:types>
          <w:type w:val="bbPlcHdr"/>
        </w:types>
        <w:behaviors>
          <w:behavior w:val="content"/>
        </w:behaviors>
        <w:guid w:val="{25705440-37B2-4152-9E09-E8B5444D829E}"/>
      </w:docPartPr>
      <w:docPartBody>
        <w:p w:rsidR="00B00810" w:rsidRDefault="008E0714" w:rsidP="008E0714">
          <w:pPr>
            <w:pStyle w:val="97142631AFF1486B8DD1B2866E1E585F"/>
          </w:pPr>
          <w:r w:rsidRPr="00D858FE">
            <w:rPr>
              <w:rStyle w:val="PlaceholderText"/>
            </w:rPr>
            <w:t>Choose an item.</w:t>
          </w:r>
        </w:p>
      </w:docPartBody>
    </w:docPart>
    <w:docPart>
      <w:docPartPr>
        <w:name w:val="E5451B2284314A25BB00479ADBF64402"/>
        <w:category>
          <w:name w:val="General"/>
          <w:gallery w:val="placeholder"/>
        </w:category>
        <w:types>
          <w:type w:val="bbPlcHdr"/>
        </w:types>
        <w:behaviors>
          <w:behavior w:val="content"/>
        </w:behaviors>
        <w:guid w:val="{1DC8AE0D-B55A-43FE-A86B-D5D5ED112B22}"/>
      </w:docPartPr>
      <w:docPartBody>
        <w:p w:rsidR="00B00810" w:rsidRDefault="008E0714" w:rsidP="008E0714">
          <w:pPr>
            <w:pStyle w:val="E5451B2284314A25BB00479ADBF64402"/>
          </w:pPr>
          <w:r w:rsidRPr="00D858FE">
            <w:rPr>
              <w:rStyle w:val="PlaceholderText"/>
            </w:rPr>
            <w:t>Choose an item.</w:t>
          </w:r>
        </w:p>
      </w:docPartBody>
    </w:docPart>
    <w:docPart>
      <w:docPartPr>
        <w:name w:val="B5E151A287354061AC885AD4EE4CD089"/>
        <w:category>
          <w:name w:val="General"/>
          <w:gallery w:val="placeholder"/>
        </w:category>
        <w:types>
          <w:type w:val="bbPlcHdr"/>
        </w:types>
        <w:behaviors>
          <w:behavior w:val="content"/>
        </w:behaviors>
        <w:guid w:val="{9BAA7618-714A-4F1E-BBAF-D17ED125C317}"/>
      </w:docPartPr>
      <w:docPartBody>
        <w:p w:rsidR="00B00810" w:rsidRDefault="008E0714" w:rsidP="008E0714">
          <w:pPr>
            <w:pStyle w:val="B5E151A287354061AC885AD4EE4CD089"/>
          </w:pPr>
          <w:r w:rsidRPr="00D858FE">
            <w:rPr>
              <w:rStyle w:val="PlaceholderText"/>
            </w:rPr>
            <w:t>Choose an item.</w:t>
          </w:r>
        </w:p>
      </w:docPartBody>
    </w:docPart>
    <w:docPart>
      <w:docPartPr>
        <w:name w:val="D2D8A130634B4BFD83DB5967DFA2B100"/>
        <w:category>
          <w:name w:val="General"/>
          <w:gallery w:val="placeholder"/>
        </w:category>
        <w:types>
          <w:type w:val="bbPlcHdr"/>
        </w:types>
        <w:behaviors>
          <w:behavior w:val="content"/>
        </w:behaviors>
        <w:guid w:val="{6DEAD869-2B07-4409-A4D3-688BEF58E597}"/>
      </w:docPartPr>
      <w:docPartBody>
        <w:p w:rsidR="00B00810" w:rsidRDefault="008E0714" w:rsidP="008E0714">
          <w:pPr>
            <w:pStyle w:val="D2D8A130634B4BFD83DB5967DFA2B100"/>
          </w:pPr>
          <w:r w:rsidRPr="00D858FE">
            <w:rPr>
              <w:rStyle w:val="PlaceholderText"/>
            </w:rPr>
            <w:t>Choose an item.</w:t>
          </w:r>
        </w:p>
      </w:docPartBody>
    </w:docPart>
    <w:docPart>
      <w:docPartPr>
        <w:name w:val="3CDDF0486EE941CEA74A69EF978871F6"/>
        <w:category>
          <w:name w:val="General"/>
          <w:gallery w:val="placeholder"/>
        </w:category>
        <w:types>
          <w:type w:val="bbPlcHdr"/>
        </w:types>
        <w:behaviors>
          <w:behavior w:val="content"/>
        </w:behaviors>
        <w:guid w:val="{C13DD844-D7D5-4919-8F18-57081D3D8AF7}"/>
      </w:docPartPr>
      <w:docPartBody>
        <w:p w:rsidR="00B00810" w:rsidRDefault="008E0714" w:rsidP="008E0714">
          <w:pPr>
            <w:pStyle w:val="3CDDF0486EE941CEA74A69EF978871F6"/>
          </w:pPr>
          <w:r w:rsidRPr="00D858FE">
            <w:rPr>
              <w:rStyle w:val="PlaceholderText"/>
            </w:rPr>
            <w:t>Choose an item.</w:t>
          </w:r>
        </w:p>
      </w:docPartBody>
    </w:docPart>
    <w:docPart>
      <w:docPartPr>
        <w:name w:val="4C610489EA59403AA46361CD6B30AD31"/>
        <w:category>
          <w:name w:val="General"/>
          <w:gallery w:val="placeholder"/>
        </w:category>
        <w:types>
          <w:type w:val="bbPlcHdr"/>
        </w:types>
        <w:behaviors>
          <w:behavior w:val="content"/>
        </w:behaviors>
        <w:guid w:val="{5C702E8B-C033-45EA-99D0-0C831BCA3C8B}"/>
      </w:docPartPr>
      <w:docPartBody>
        <w:p w:rsidR="00B00810" w:rsidRDefault="008E0714" w:rsidP="008E0714">
          <w:pPr>
            <w:pStyle w:val="4C610489EA59403AA46361CD6B30AD31"/>
          </w:pPr>
          <w:r w:rsidRPr="00D858FE">
            <w:rPr>
              <w:rStyle w:val="PlaceholderText"/>
            </w:rPr>
            <w:t>Choose an item.</w:t>
          </w:r>
        </w:p>
      </w:docPartBody>
    </w:docPart>
    <w:docPart>
      <w:docPartPr>
        <w:name w:val="5C18DBAA167349D4BA8F10F2E364B7B2"/>
        <w:category>
          <w:name w:val="General"/>
          <w:gallery w:val="placeholder"/>
        </w:category>
        <w:types>
          <w:type w:val="bbPlcHdr"/>
        </w:types>
        <w:behaviors>
          <w:behavior w:val="content"/>
        </w:behaviors>
        <w:guid w:val="{1C6D99AE-10B1-4C4E-B0C0-6588C67C4DB4}"/>
      </w:docPartPr>
      <w:docPartBody>
        <w:p w:rsidR="00B00810" w:rsidRDefault="008E0714" w:rsidP="008E0714">
          <w:pPr>
            <w:pStyle w:val="5C18DBAA167349D4BA8F10F2E364B7B2"/>
          </w:pPr>
          <w:r w:rsidRPr="00D858FE">
            <w:rPr>
              <w:rStyle w:val="PlaceholderText"/>
            </w:rPr>
            <w:t>Choose an item.</w:t>
          </w:r>
        </w:p>
      </w:docPartBody>
    </w:docPart>
    <w:docPart>
      <w:docPartPr>
        <w:name w:val="0420D97247B543A8A97CA892C19B7071"/>
        <w:category>
          <w:name w:val="General"/>
          <w:gallery w:val="placeholder"/>
        </w:category>
        <w:types>
          <w:type w:val="bbPlcHdr"/>
        </w:types>
        <w:behaviors>
          <w:behavior w:val="content"/>
        </w:behaviors>
        <w:guid w:val="{A66785B2-4076-4614-B26B-F02E5811ED63}"/>
      </w:docPartPr>
      <w:docPartBody>
        <w:p w:rsidR="00B00810" w:rsidRDefault="008E0714" w:rsidP="008E0714">
          <w:pPr>
            <w:pStyle w:val="0420D97247B543A8A97CA892C19B7071"/>
          </w:pPr>
          <w:r w:rsidRPr="00D858FE">
            <w:rPr>
              <w:rStyle w:val="PlaceholderText"/>
            </w:rPr>
            <w:t>Choose an item.</w:t>
          </w:r>
        </w:p>
      </w:docPartBody>
    </w:docPart>
    <w:docPart>
      <w:docPartPr>
        <w:name w:val="020AE65EDEAF403483F041B42ABA9415"/>
        <w:category>
          <w:name w:val="General"/>
          <w:gallery w:val="placeholder"/>
        </w:category>
        <w:types>
          <w:type w:val="bbPlcHdr"/>
        </w:types>
        <w:behaviors>
          <w:behavior w:val="content"/>
        </w:behaviors>
        <w:guid w:val="{75B2BDB5-6871-4455-ADBF-E971E162752D}"/>
      </w:docPartPr>
      <w:docPartBody>
        <w:p w:rsidR="00B00810" w:rsidRDefault="008E0714" w:rsidP="008E0714">
          <w:pPr>
            <w:pStyle w:val="020AE65EDEAF403483F041B42ABA9415"/>
          </w:pPr>
          <w:r w:rsidRPr="00D858FE">
            <w:rPr>
              <w:rStyle w:val="PlaceholderText"/>
            </w:rPr>
            <w:t>Choose an item.</w:t>
          </w:r>
        </w:p>
      </w:docPartBody>
    </w:docPart>
    <w:docPart>
      <w:docPartPr>
        <w:name w:val="8526B2D987DF44A68023C47A8F45BF22"/>
        <w:category>
          <w:name w:val="General"/>
          <w:gallery w:val="placeholder"/>
        </w:category>
        <w:types>
          <w:type w:val="bbPlcHdr"/>
        </w:types>
        <w:behaviors>
          <w:behavior w:val="content"/>
        </w:behaviors>
        <w:guid w:val="{B1C6743A-FB7A-442C-9819-2D1C5D3C0803}"/>
      </w:docPartPr>
      <w:docPartBody>
        <w:p w:rsidR="00B00810" w:rsidRDefault="008E0714" w:rsidP="008E0714">
          <w:pPr>
            <w:pStyle w:val="8526B2D987DF44A68023C47A8F45BF22"/>
          </w:pPr>
          <w:r w:rsidRPr="00D858FE">
            <w:rPr>
              <w:rStyle w:val="PlaceholderText"/>
            </w:rPr>
            <w:t>Choose an item.</w:t>
          </w:r>
        </w:p>
      </w:docPartBody>
    </w:docPart>
    <w:docPart>
      <w:docPartPr>
        <w:name w:val="1E31FEADC3F04AEB88F2D9F5B96E2149"/>
        <w:category>
          <w:name w:val="General"/>
          <w:gallery w:val="placeholder"/>
        </w:category>
        <w:types>
          <w:type w:val="bbPlcHdr"/>
        </w:types>
        <w:behaviors>
          <w:behavior w:val="content"/>
        </w:behaviors>
        <w:guid w:val="{B06AB5A5-380D-4940-84E2-3113B9C3D551}"/>
      </w:docPartPr>
      <w:docPartBody>
        <w:p w:rsidR="00B00810" w:rsidRDefault="008E0714" w:rsidP="008E0714">
          <w:pPr>
            <w:pStyle w:val="1E31FEADC3F04AEB88F2D9F5B96E2149"/>
          </w:pPr>
          <w:r w:rsidRPr="00D858FE">
            <w:rPr>
              <w:rStyle w:val="PlaceholderText"/>
            </w:rPr>
            <w:t>Choose an item.</w:t>
          </w:r>
        </w:p>
      </w:docPartBody>
    </w:docPart>
    <w:docPart>
      <w:docPartPr>
        <w:name w:val="9045C4BF4DB14381AF04E990D025D37B"/>
        <w:category>
          <w:name w:val="General"/>
          <w:gallery w:val="placeholder"/>
        </w:category>
        <w:types>
          <w:type w:val="bbPlcHdr"/>
        </w:types>
        <w:behaviors>
          <w:behavior w:val="content"/>
        </w:behaviors>
        <w:guid w:val="{6A6F9BDE-A0DB-41ED-99C2-F29B2A0D9468}"/>
      </w:docPartPr>
      <w:docPartBody>
        <w:p w:rsidR="00B00810" w:rsidRDefault="008E0714" w:rsidP="008E0714">
          <w:pPr>
            <w:pStyle w:val="9045C4BF4DB14381AF04E990D025D37B"/>
          </w:pPr>
          <w:r w:rsidRPr="00D858FE">
            <w:rPr>
              <w:rStyle w:val="PlaceholderText"/>
            </w:rPr>
            <w:t>Choose an item.</w:t>
          </w:r>
        </w:p>
      </w:docPartBody>
    </w:docPart>
    <w:docPart>
      <w:docPartPr>
        <w:name w:val="5629CD940FE84A2E86EACA2002A1D75D"/>
        <w:category>
          <w:name w:val="General"/>
          <w:gallery w:val="placeholder"/>
        </w:category>
        <w:types>
          <w:type w:val="bbPlcHdr"/>
        </w:types>
        <w:behaviors>
          <w:behavior w:val="content"/>
        </w:behaviors>
        <w:guid w:val="{E14B0C24-5012-48D6-AD0A-42CE3130FE16}"/>
      </w:docPartPr>
      <w:docPartBody>
        <w:p w:rsidR="00B00810" w:rsidRDefault="008E0714" w:rsidP="008E0714">
          <w:pPr>
            <w:pStyle w:val="5629CD940FE84A2E86EACA2002A1D75D"/>
          </w:pPr>
          <w:r w:rsidRPr="00D858FE">
            <w:rPr>
              <w:rStyle w:val="PlaceholderText"/>
            </w:rPr>
            <w:t>Choose an item.</w:t>
          </w:r>
        </w:p>
      </w:docPartBody>
    </w:docPart>
    <w:docPart>
      <w:docPartPr>
        <w:name w:val="C7C15BEC0761440C9B68EF684E72FD3F"/>
        <w:category>
          <w:name w:val="General"/>
          <w:gallery w:val="placeholder"/>
        </w:category>
        <w:types>
          <w:type w:val="bbPlcHdr"/>
        </w:types>
        <w:behaviors>
          <w:behavior w:val="content"/>
        </w:behaviors>
        <w:guid w:val="{6D83CB58-AB96-4B3D-873F-E91E60C75FE9}"/>
      </w:docPartPr>
      <w:docPartBody>
        <w:p w:rsidR="00B00810" w:rsidRDefault="008E0714" w:rsidP="008E0714">
          <w:pPr>
            <w:pStyle w:val="C7C15BEC0761440C9B68EF684E72FD3F"/>
          </w:pPr>
          <w:r w:rsidRPr="00D858FE">
            <w:rPr>
              <w:rStyle w:val="PlaceholderText"/>
            </w:rPr>
            <w:t>Choose an item.</w:t>
          </w:r>
        </w:p>
      </w:docPartBody>
    </w:docPart>
    <w:docPart>
      <w:docPartPr>
        <w:name w:val="F145CC6CB19E42678821512FE57A3FE6"/>
        <w:category>
          <w:name w:val="General"/>
          <w:gallery w:val="placeholder"/>
        </w:category>
        <w:types>
          <w:type w:val="bbPlcHdr"/>
        </w:types>
        <w:behaviors>
          <w:behavior w:val="content"/>
        </w:behaviors>
        <w:guid w:val="{837110F4-F71A-46E0-B214-03A020280306}"/>
      </w:docPartPr>
      <w:docPartBody>
        <w:p w:rsidR="00B00810" w:rsidRDefault="008E0714" w:rsidP="008E0714">
          <w:pPr>
            <w:pStyle w:val="F145CC6CB19E42678821512FE57A3FE6"/>
          </w:pPr>
          <w:r w:rsidRPr="00D858FE">
            <w:rPr>
              <w:rStyle w:val="PlaceholderText"/>
            </w:rPr>
            <w:t>Choose an item.</w:t>
          </w:r>
        </w:p>
      </w:docPartBody>
    </w:docPart>
    <w:docPart>
      <w:docPartPr>
        <w:name w:val="B8B30D7EE39A4B94AEB9DC63A30DEF5E"/>
        <w:category>
          <w:name w:val="General"/>
          <w:gallery w:val="placeholder"/>
        </w:category>
        <w:types>
          <w:type w:val="bbPlcHdr"/>
        </w:types>
        <w:behaviors>
          <w:behavior w:val="content"/>
        </w:behaviors>
        <w:guid w:val="{99E0E4D0-A2C7-468A-812F-74B44E8B2DD2}"/>
      </w:docPartPr>
      <w:docPartBody>
        <w:p w:rsidR="00B00810" w:rsidRDefault="008E0714" w:rsidP="008E0714">
          <w:pPr>
            <w:pStyle w:val="B8B30D7EE39A4B94AEB9DC63A30DEF5E"/>
          </w:pPr>
          <w:r w:rsidRPr="00D858FE">
            <w:rPr>
              <w:rStyle w:val="PlaceholderText"/>
            </w:rPr>
            <w:t>Choose an item.</w:t>
          </w:r>
        </w:p>
      </w:docPartBody>
    </w:docPart>
    <w:docPart>
      <w:docPartPr>
        <w:name w:val="1ED3E90CF355403F8BC95E57E039AF3B"/>
        <w:category>
          <w:name w:val="General"/>
          <w:gallery w:val="placeholder"/>
        </w:category>
        <w:types>
          <w:type w:val="bbPlcHdr"/>
        </w:types>
        <w:behaviors>
          <w:behavior w:val="content"/>
        </w:behaviors>
        <w:guid w:val="{6863F193-54FB-4761-A924-907295080378}"/>
      </w:docPartPr>
      <w:docPartBody>
        <w:p w:rsidR="00B00810" w:rsidRDefault="008E0714" w:rsidP="008E0714">
          <w:pPr>
            <w:pStyle w:val="1ED3E90CF355403F8BC95E57E039AF3B"/>
          </w:pPr>
          <w:r w:rsidRPr="00D858FE">
            <w:rPr>
              <w:rStyle w:val="PlaceholderText"/>
            </w:rPr>
            <w:t>Choose an item.</w:t>
          </w:r>
        </w:p>
      </w:docPartBody>
    </w:docPart>
    <w:docPart>
      <w:docPartPr>
        <w:name w:val="84873CA2A3D34B1D83CF5487E538C693"/>
        <w:category>
          <w:name w:val="General"/>
          <w:gallery w:val="placeholder"/>
        </w:category>
        <w:types>
          <w:type w:val="bbPlcHdr"/>
        </w:types>
        <w:behaviors>
          <w:behavior w:val="content"/>
        </w:behaviors>
        <w:guid w:val="{235DE87A-07A7-476D-AC9F-4EA9E2E41AA1}"/>
      </w:docPartPr>
      <w:docPartBody>
        <w:p w:rsidR="00B00810" w:rsidRDefault="008E0714" w:rsidP="008E0714">
          <w:pPr>
            <w:pStyle w:val="84873CA2A3D34B1D83CF5487E538C693"/>
          </w:pPr>
          <w:r w:rsidRPr="00D858FE">
            <w:rPr>
              <w:rStyle w:val="PlaceholderText"/>
            </w:rPr>
            <w:t>Choose an item.</w:t>
          </w:r>
        </w:p>
      </w:docPartBody>
    </w:docPart>
    <w:docPart>
      <w:docPartPr>
        <w:name w:val="CD5AC5881B2C4336A10E52854BC246AA"/>
        <w:category>
          <w:name w:val="General"/>
          <w:gallery w:val="placeholder"/>
        </w:category>
        <w:types>
          <w:type w:val="bbPlcHdr"/>
        </w:types>
        <w:behaviors>
          <w:behavior w:val="content"/>
        </w:behaviors>
        <w:guid w:val="{E5439366-5E0C-48A6-A3C2-214B2A85B202}"/>
      </w:docPartPr>
      <w:docPartBody>
        <w:p w:rsidR="00B00810" w:rsidRDefault="008E0714" w:rsidP="008E0714">
          <w:pPr>
            <w:pStyle w:val="CD5AC5881B2C4336A10E52854BC246AA"/>
          </w:pPr>
          <w:r w:rsidRPr="00D858FE">
            <w:rPr>
              <w:rStyle w:val="PlaceholderText"/>
            </w:rPr>
            <w:t>Choose an item.</w:t>
          </w:r>
        </w:p>
      </w:docPartBody>
    </w:docPart>
    <w:docPart>
      <w:docPartPr>
        <w:name w:val="26D3983EB6264080B3CD5EBD79817673"/>
        <w:category>
          <w:name w:val="General"/>
          <w:gallery w:val="placeholder"/>
        </w:category>
        <w:types>
          <w:type w:val="bbPlcHdr"/>
        </w:types>
        <w:behaviors>
          <w:behavior w:val="content"/>
        </w:behaviors>
        <w:guid w:val="{779FD4DB-7FD2-4CE2-A3D8-494EA25E0C30}"/>
      </w:docPartPr>
      <w:docPartBody>
        <w:p w:rsidR="00B00810" w:rsidRDefault="008E0714" w:rsidP="008E0714">
          <w:pPr>
            <w:pStyle w:val="26D3983EB6264080B3CD5EBD79817673"/>
          </w:pPr>
          <w:r w:rsidRPr="00D858FE">
            <w:rPr>
              <w:rStyle w:val="PlaceholderText"/>
            </w:rPr>
            <w:t>Choose an item.</w:t>
          </w:r>
        </w:p>
      </w:docPartBody>
    </w:docPart>
    <w:docPart>
      <w:docPartPr>
        <w:name w:val="58D770CD0CD14BDE87B9BD1EC24654CC"/>
        <w:category>
          <w:name w:val="General"/>
          <w:gallery w:val="placeholder"/>
        </w:category>
        <w:types>
          <w:type w:val="bbPlcHdr"/>
        </w:types>
        <w:behaviors>
          <w:behavior w:val="content"/>
        </w:behaviors>
        <w:guid w:val="{07FB0BEA-7093-4A29-A309-E651A5C27B08}"/>
      </w:docPartPr>
      <w:docPartBody>
        <w:p w:rsidR="00B00810" w:rsidRDefault="008E0714" w:rsidP="008E0714">
          <w:pPr>
            <w:pStyle w:val="58D770CD0CD14BDE87B9BD1EC24654CC"/>
          </w:pPr>
          <w:r w:rsidRPr="00D858FE">
            <w:rPr>
              <w:rStyle w:val="PlaceholderText"/>
            </w:rPr>
            <w:t>Choose an item.</w:t>
          </w:r>
        </w:p>
      </w:docPartBody>
    </w:docPart>
    <w:docPart>
      <w:docPartPr>
        <w:name w:val="F2F91CC781D24B06863DA187A89C6503"/>
        <w:category>
          <w:name w:val="General"/>
          <w:gallery w:val="placeholder"/>
        </w:category>
        <w:types>
          <w:type w:val="bbPlcHdr"/>
        </w:types>
        <w:behaviors>
          <w:behavior w:val="content"/>
        </w:behaviors>
        <w:guid w:val="{54F36A06-D2BB-46BF-A42E-616A51468FBB}"/>
      </w:docPartPr>
      <w:docPartBody>
        <w:p w:rsidR="00B00810" w:rsidRDefault="008E0714" w:rsidP="008E0714">
          <w:pPr>
            <w:pStyle w:val="F2F91CC781D24B06863DA187A89C6503"/>
          </w:pPr>
          <w:r w:rsidRPr="00D858FE">
            <w:rPr>
              <w:rStyle w:val="PlaceholderText"/>
            </w:rPr>
            <w:t>Choose an item.</w:t>
          </w:r>
        </w:p>
      </w:docPartBody>
    </w:docPart>
    <w:docPart>
      <w:docPartPr>
        <w:name w:val="A951AA9F41DF417A817D2D46BC70CCEC"/>
        <w:category>
          <w:name w:val="General"/>
          <w:gallery w:val="placeholder"/>
        </w:category>
        <w:types>
          <w:type w:val="bbPlcHdr"/>
        </w:types>
        <w:behaviors>
          <w:behavior w:val="content"/>
        </w:behaviors>
        <w:guid w:val="{2B58FE3A-0FD9-4668-B88B-5D0DADD47756}"/>
      </w:docPartPr>
      <w:docPartBody>
        <w:p w:rsidR="00B00810" w:rsidRDefault="008E0714" w:rsidP="008E0714">
          <w:pPr>
            <w:pStyle w:val="A951AA9F41DF417A817D2D46BC70CCEC"/>
          </w:pPr>
          <w:r w:rsidRPr="00D858FE">
            <w:rPr>
              <w:rStyle w:val="PlaceholderText"/>
            </w:rPr>
            <w:t>Choose an item.</w:t>
          </w:r>
        </w:p>
      </w:docPartBody>
    </w:docPart>
    <w:docPart>
      <w:docPartPr>
        <w:name w:val="7FB9778B612B4CD58823A3B46A77EC4A"/>
        <w:category>
          <w:name w:val="General"/>
          <w:gallery w:val="placeholder"/>
        </w:category>
        <w:types>
          <w:type w:val="bbPlcHdr"/>
        </w:types>
        <w:behaviors>
          <w:behavior w:val="content"/>
        </w:behaviors>
        <w:guid w:val="{9474AB7B-1356-4492-969E-14797E95018C}"/>
      </w:docPartPr>
      <w:docPartBody>
        <w:p w:rsidR="00B00810" w:rsidRDefault="008E0714" w:rsidP="008E0714">
          <w:pPr>
            <w:pStyle w:val="7FB9778B612B4CD58823A3B46A77EC4A"/>
          </w:pPr>
          <w:r w:rsidRPr="00D858FE">
            <w:rPr>
              <w:rStyle w:val="PlaceholderText"/>
            </w:rPr>
            <w:t>Choose an item.</w:t>
          </w:r>
        </w:p>
      </w:docPartBody>
    </w:docPart>
    <w:docPart>
      <w:docPartPr>
        <w:name w:val="1B3896E6C36E45329B17750E3FC38C20"/>
        <w:category>
          <w:name w:val="General"/>
          <w:gallery w:val="placeholder"/>
        </w:category>
        <w:types>
          <w:type w:val="bbPlcHdr"/>
        </w:types>
        <w:behaviors>
          <w:behavior w:val="content"/>
        </w:behaviors>
        <w:guid w:val="{77AF3EF4-16C5-4112-B273-2F75638EBC8D}"/>
      </w:docPartPr>
      <w:docPartBody>
        <w:p w:rsidR="00B00810" w:rsidRDefault="008E0714" w:rsidP="008E0714">
          <w:pPr>
            <w:pStyle w:val="1B3896E6C36E45329B17750E3FC38C20"/>
          </w:pPr>
          <w:r w:rsidRPr="00D858FE">
            <w:rPr>
              <w:rStyle w:val="PlaceholderText"/>
            </w:rPr>
            <w:t>Choose an item.</w:t>
          </w:r>
        </w:p>
      </w:docPartBody>
    </w:docPart>
    <w:docPart>
      <w:docPartPr>
        <w:name w:val="AC1FE65769F94A1B9D5E7FCA86DC218F"/>
        <w:category>
          <w:name w:val="General"/>
          <w:gallery w:val="placeholder"/>
        </w:category>
        <w:types>
          <w:type w:val="bbPlcHdr"/>
        </w:types>
        <w:behaviors>
          <w:behavior w:val="content"/>
        </w:behaviors>
        <w:guid w:val="{CED93B81-94AE-4069-BC27-A8ACCB8B8FC1}"/>
      </w:docPartPr>
      <w:docPartBody>
        <w:p w:rsidR="00B00810" w:rsidRDefault="008E0714" w:rsidP="008E0714">
          <w:pPr>
            <w:pStyle w:val="AC1FE65769F94A1B9D5E7FCA86DC218F"/>
          </w:pPr>
          <w:r w:rsidRPr="00D858FE">
            <w:rPr>
              <w:rStyle w:val="PlaceholderText"/>
            </w:rPr>
            <w:t>Choose an item.</w:t>
          </w:r>
        </w:p>
      </w:docPartBody>
    </w:docPart>
    <w:docPart>
      <w:docPartPr>
        <w:name w:val="5BC177C4CB6D4691A300725BB446623A"/>
        <w:category>
          <w:name w:val="General"/>
          <w:gallery w:val="placeholder"/>
        </w:category>
        <w:types>
          <w:type w:val="bbPlcHdr"/>
        </w:types>
        <w:behaviors>
          <w:behavior w:val="content"/>
        </w:behaviors>
        <w:guid w:val="{88043C41-430A-4E1E-9536-C5DECA94C617}"/>
      </w:docPartPr>
      <w:docPartBody>
        <w:p w:rsidR="00B00810" w:rsidRDefault="008E0714" w:rsidP="008E0714">
          <w:pPr>
            <w:pStyle w:val="5BC177C4CB6D4691A300725BB446623A"/>
          </w:pPr>
          <w:r w:rsidRPr="00D858FE">
            <w:rPr>
              <w:rStyle w:val="PlaceholderText"/>
            </w:rPr>
            <w:t>Choose an item.</w:t>
          </w:r>
        </w:p>
      </w:docPartBody>
    </w:docPart>
    <w:docPart>
      <w:docPartPr>
        <w:name w:val="756A159AB4D64EBB93625ACAFF0C1C2E"/>
        <w:category>
          <w:name w:val="General"/>
          <w:gallery w:val="placeholder"/>
        </w:category>
        <w:types>
          <w:type w:val="bbPlcHdr"/>
        </w:types>
        <w:behaviors>
          <w:behavior w:val="content"/>
        </w:behaviors>
        <w:guid w:val="{C35412CB-28F9-4DB4-BD13-061B5535F476}"/>
      </w:docPartPr>
      <w:docPartBody>
        <w:p w:rsidR="00B00810" w:rsidRDefault="008E0714" w:rsidP="008E0714">
          <w:pPr>
            <w:pStyle w:val="756A159AB4D64EBB93625ACAFF0C1C2E"/>
          </w:pPr>
          <w:r w:rsidRPr="00D858FE">
            <w:rPr>
              <w:rStyle w:val="PlaceholderText"/>
            </w:rPr>
            <w:t>Choose an item.</w:t>
          </w:r>
        </w:p>
      </w:docPartBody>
    </w:docPart>
    <w:docPart>
      <w:docPartPr>
        <w:name w:val="08F4715780984586BF875F9328786800"/>
        <w:category>
          <w:name w:val="General"/>
          <w:gallery w:val="placeholder"/>
        </w:category>
        <w:types>
          <w:type w:val="bbPlcHdr"/>
        </w:types>
        <w:behaviors>
          <w:behavior w:val="content"/>
        </w:behaviors>
        <w:guid w:val="{BBDFDCEA-0613-4460-AA00-DCE29CBE13E1}"/>
      </w:docPartPr>
      <w:docPartBody>
        <w:p w:rsidR="00B00810" w:rsidRDefault="008E0714" w:rsidP="008E0714">
          <w:pPr>
            <w:pStyle w:val="08F4715780984586BF875F9328786800"/>
          </w:pPr>
          <w:r w:rsidRPr="00D858FE">
            <w:rPr>
              <w:rStyle w:val="PlaceholderText"/>
            </w:rPr>
            <w:t>Choose an item.</w:t>
          </w:r>
        </w:p>
      </w:docPartBody>
    </w:docPart>
    <w:docPart>
      <w:docPartPr>
        <w:name w:val="8A57AC08E25C4F10A2BAC1A6B6E4612A"/>
        <w:category>
          <w:name w:val="General"/>
          <w:gallery w:val="placeholder"/>
        </w:category>
        <w:types>
          <w:type w:val="bbPlcHdr"/>
        </w:types>
        <w:behaviors>
          <w:behavior w:val="content"/>
        </w:behaviors>
        <w:guid w:val="{000AD180-B314-4B30-A963-7F2F88AAAE98}"/>
      </w:docPartPr>
      <w:docPartBody>
        <w:p w:rsidR="00B00810" w:rsidRDefault="008E0714" w:rsidP="008E0714">
          <w:pPr>
            <w:pStyle w:val="8A57AC08E25C4F10A2BAC1A6B6E4612A"/>
          </w:pPr>
          <w:r w:rsidRPr="00D858FE">
            <w:rPr>
              <w:rStyle w:val="PlaceholderText"/>
            </w:rPr>
            <w:t>Choose an item.</w:t>
          </w:r>
        </w:p>
      </w:docPartBody>
    </w:docPart>
    <w:docPart>
      <w:docPartPr>
        <w:name w:val="E5B745C9976246C2979E758FC2524C72"/>
        <w:category>
          <w:name w:val="General"/>
          <w:gallery w:val="placeholder"/>
        </w:category>
        <w:types>
          <w:type w:val="bbPlcHdr"/>
        </w:types>
        <w:behaviors>
          <w:behavior w:val="content"/>
        </w:behaviors>
        <w:guid w:val="{1644B087-7623-472E-8D58-BD116B4F7CA4}"/>
      </w:docPartPr>
      <w:docPartBody>
        <w:p w:rsidR="00B00810" w:rsidRDefault="008E0714" w:rsidP="008E0714">
          <w:pPr>
            <w:pStyle w:val="E5B745C9976246C2979E758FC2524C72"/>
          </w:pPr>
          <w:r w:rsidRPr="00D858FE">
            <w:rPr>
              <w:rStyle w:val="PlaceholderText"/>
            </w:rPr>
            <w:t>Choose an item.</w:t>
          </w:r>
        </w:p>
      </w:docPartBody>
    </w:docPart>
    <w:docPart>
      <w:docPartPr>
        <w:name w:val="B52A630E63BB45CE87F64081141DF463"/>
        <w:category>
          <w:name w:val="General"/>
          <w:gallery w:val="placeholder"/>
        </w:category>
        <w:types>
          <w:type w:val="bbPlcHdr"/>
        </w:types>
        <w:behaviors>
          <w:behavior w:val="content"/>
        </w:behaviors>
        <w:guid w:val="{FAE3B80E-6AD6-4E0A-ABEB-B8C5DF6E6083}"/>
      </w:docPartPr>
      <w:docPartBody>
        <w:p w:rsidR="00B00810" w:rsidRDefault="008E0714" w:rsidP="008E0714">
          <w:pPr>
            <w:pStyle w:val="B52A630E63BB45CE87F64081141DF463"/>
          </w:pPr>
          <w:r w:rsidRPr="00D858FE">
            <w:rPr>
              <w:rStyle w:val="PlaceholderText"/>
            </w:rPr>
            <w:t>Choose an item.</w:t>
          </w:r>
        </w:p>
      </w:docPartBody>
    </w:docPart>
    <w:docPart>
      <w:docPartPr>
        <w:name w:val="A3B0092DE4514017AAC2E653BC685E74"/>
        <w:category>
          <w:name w:val="General"/>
          <w:gallery w:val="placeholder"/>
        </w:category>
        <w:types>
          <w:type w:val="bbPlcHdr"/>
        </w:types>
        <w:behaviors>
          <w:behavior w:val="content"/>
        </w:behaviors>
        <w:guid w:val="{A8286D9E-9B46-444E-A120-E8124E5ACF72}"/>
      </w:docPartPr>
      <w:docPartBody>
        <w:p w:rsidR="00B00810" w:rsidRDefault="008E0714" w:rsidP="008E0714">
          <w:pPr>
            <w:pStyle w:val="A3B0092DE4514017AAC2E653BC685E74"/>
          </w:pPr>
          <w:r w:rsidRPr="00D858FE">
            <w:rPr>
              <w:rStyle w:val="PlaceholderText"/>
            </w:rPr>
            <w:t>Choose an item.</w:t>
          </w:r>
        </w:p>
      </w:docPartBody>
    </w:docPart>
    <w:docPart>
      <w:docPartPr>
        <w:name w:val="82A92F9C826648CBAEEE79E5FB7A5B54"/>
        <w:category>
          <w:name w:val="General"/>
          <w:gallery w:val="placeholder"/>
        </w:category>
        <w:types>
          <w:type w:val="bbPlcHdr"/>
        </w:types>
        <w:behaviors>
          <w:behavior w:val="content"/>
        </w:behaviors>
        <w:guid w:val="{DCE3E12A-0EDE-4EFF-976F-7B0DC6F3B6B9}"/>
      </w:docPartPr>
      <w:docPartBody>
        <w:p w:rsidR="00B00810" w:rsidRDefault="008E0714" w:rsidP="008E0714">
          <w:pPr>
            <w:pStyle w:val="82A92F9C826648CBAEEE79E5FB7A5B54"/>
          </w:pPr>
          <w:r w:rsidRPr="00D858FE">
            <w:rPr>
              <w:rStyle w:val="PlaceholderText"/>
            </w:rPr>
            <w:t>Choose an item.</w:t>
          </w:r>
        </w:p>
      </w:docPartBody>
    </w:docPart>
    <w:docPart>
      <w:docPartPr>
        <w:name w:val="BCC340857AC64EB2AFFB0CD3575A763D"/>
        <w:category>
          <w:name w:val="General"/>
          <w:gallery w:val="placeholder"/>
        </w:category>
        <w:types>
          <w:type w:val="bbPlcHdr"/>
        </w:types>
        <w:behaviors>
          <w:behavior w:val="content"/>
        </w:behaviors>
        <w:guid w:val="{10A9563F-43E6-4536-A137-CCF8C6A35729}"/>
      </w:docPartPr>
      <w:docPartBody>
        <w:p w:rsidR="00B00810" w:rsidRDefault="008E0714" w:rsidP="008E0714">
          <w:pPr>
            <w:pStyle w:val="BCC340857AC64EB2AFFB0CD3575A763D"/>
          </w:pPr>
          <w:r w:rsidRPr="00D858FE">
            <w:rPr>
              <w:rStyle w:val="PlaceholderText"/>
            </w:rPr>
            <w:t>Choose an item.</w:t>
          </w:r>
        </w:p>
      </w:docPartBody>
    </w:docPart>
    <w:docPart>
      <w:docPartPr>
        <w:name w:val="54C235876C5F4F40A16444B06C32C0C6"/>
        <w:category>
          <w:name w:val="General"/>
          <w:gallery w:val="placeholder"/>
        </w:category>
        <w:types>
          <w:type w:val="bbPlcHdr"/>
        </w:types>
        <w:behaviors>
          <w:behavior w:val="content"/>
        </w:behaviors>
        <w:guid w:val="{767D386A-BF8F-4E59-A32B-CB5C600B7BA2}"/>
      </w:docPartPr>
      <w:docPartBody>
        <w:p w:rsidR="00B00810" w:rsidRDefault="008E0714" w:rsidP="008E0714">
          <w:pPr>
            <w:pStyle w:val="54C235876C5F4F40A16444B06C32C0C6"/>
          </w:pPr>
          <w:r w:rsidRPr="00D858FE">
            <w:rPr>
              <w:rStyle w:val="PlaceholderText"/>
            </w:rPr>
            <w:t>Choose an item.</w:t>
          </w:r>
        </w:p>
      </w:docPartBody>
    </w:docPart>
    <w:docPart>
      <w:docPartPr>
        <w:name w:val="46FAE09B0F804F7EB1064D51681F00B0"/>
        <w:category>
          <w:name w:val="General"/>
          <w:gallery w:val="placeholder"/>
        </w:category>
        <w:types>
          <w:type w:val="bbPlcHdr"/>
        </w:types>
        <w:behaviors>
          <w:behavior w:val="content"/>
        </w:behaviors>
        <w:guid w:val="{C528582E-C4E3-4C53-A971-8425B14A23EC}"/>
      </w:docPartPr>
      <w:docPartBody>
        <w:p w:rsidR="00B00810" w:rsidRDefault="008E0714" w:rsidP="008E0714">
          <w:pPr>
            <w:pStyle w:val="46FAE09B0F804F7EB1064D51681F00B0"/>
          </w:pPr>
          <w:r w:rsidRPr="00D858FE">
            <w:rPr>
              <w:rStyle w:val="PlaceholderText"/>
            </w:rPr>
            <w:t>Choose an item.</w:t>
          </w:r>
        </w:p>
      </w:docPartBody>
    </w:docPart>
    <w:docPart>
      <w:docPartPr>
        <w:name w:val="E2AE0063832448808371FB354D441211"/>
        <w:category>
          <w:name w:val="General"/>
          <w:gallery w:val="placeholder"/>
        </w:category>
        <w:types>
          <w:type w:val="bbPlcHdr"/>
        </w:types>
        <w:behaviors>
          <w:behavior w:val="content"/>
        </w:behaviors>
        <w:guid w:val="{904FD0FB-2511-4E4C-A29F-279D5F9A2030}"/>
      </w:docPartPr>
      <w:docPartBody>
        <w:p w:rsidR="00B00810" w:rsidRDefault="008E0714" w:rsidP="008E0714">
          <w:pPr>
            <w:pStyle w:val="E2AE0063832448808371FB354D441211"/>
          </w:pPr>
          <w:r w:rsidRPr="00D858FE">
            <w:rPr>
              <w:rStyle w:val="PlaceholderText"/>
            </w:rPr>
            <w:t>Choose an item.</w:t>
          </w:r>
        </w:p>
      </w:docPartBody>
    </w:docPart>
    <w:docPart>
      <w:docPartPr>
        <w:name w:val="8923849F26F743C4A5718DB6B5EC3B3A"/>
        <w:category>
          <w:name w:val="General"/>
          <w:gallery w:val="placeholder"/>
        </w:category>
        <w:types>
          <w:type w:val="bbPlcHdr"/>
        </w:types>
        <w:behaviors>
          <w:behavior w:val="content"/>
        </w:behaviors>
        <w:guid w:val="{1C5CB39B-7FF1-45B2-8604-D43BF83B607C}"/>
      </w:docPartPr>
      <w:docPartBody>
        <w:p w:rsidR="00B00810" w:rsidRDefault="008E0714" w:rsidP="008E0714">
          <w:pPr>
            <w:pStyle w:val="8923849F26F743C4A5718DB6B5EC3B3A"/>
          </w:pPr>
          <w:r w:rsidRPr="00D858FE">
            <w:rPr>
              <w:rStyle w:val="PlaceholderText"/>
            </w:rPr>
            <w:t>Choose an item.</w:t>
          </w:r>
        </w:p>
      </w:docPartBody>
    </w:docPart>
    <w:docPart>
      <w:docPartPr>
        <w:name w:val="8550844C02AC4FCCBD3F2887159E8BF7"/>
        <w:category>
          <w:name w:val="General"/>
          <w:gallery w:val="placeholder"/>
        </w:category>
        <w:types>
          <w:type w:val="bbPlcHdr"/>
        </w:types>
        <w:behaviors>
          <w:behavior w:val="content"/>
        </w:behaviors>
        <w:guid w:val="{2FBE80AD-3880-418A-8859-53F39D067807}"/>
      </w:docPartPr>
      <w:docPartBody>
        <w:p w:rsidR="00B00810" w:rsidRDefault="008E0714" w:rsidP="008E0714">
          <w:pPr>
            <w:pStyle w:val="8550844C02AC4FCCBD3F2887159E8BF7"/>
          </w:pPr>
          <w:r w:rsidRPr="00D858FE">
            <w:rPr>
              <w:rStyle w:val="PlaceholderText"/>
            </w:rPr>
            <w:t>Choose an item.</w:t>
          </w:r>
        </w:p>
      </w:docPartBody>
    </w:docPart>
    <w:docPart>
      <w:docPartPr>
        <w:name w:val="BCF8BEFC9A374889B977F74EA39BFDDC"/>
        <w:category>
          <w:name w:val="General"/>
          <w:gallery w:val="placeholder"/>
        </w:category>
        <w:types>
          <w:type w:val="bbPlcHdr"/>
        </w:types>
        <w:behaviors>
          <w:behavior w:val="content"/>
        </w:behaviors>
        <w:guid w:val="{7ECBE575-DEF0-4CA0-86BD-13026D336F06}"/>
      </w:docPartPr>
      <w:docPartBody>
        <w:p w:rsidR="00B00810" w:rsidRDefault="008E0714" w:rsidP="008E0714">
          <w:pPr>
            <w:pStyle w:val="BCF8BEFC9A374889B977F74EA39BFDDC"/>
          </w:pPr>
          <w:r w:rsidRPr="00D858FE">
            <w:rPr>
              <w:rStyle w:val="PlaceholderText"/>
            </w:rPr>
            <w:t>Choose an item.</w:t>
          </w:r>
        </w:p>
      </w:docPartBody>
    </w:docPart>
    <w:docPart>
      <w:docPartPr>
        <w:name w:val="4DF39EEBC6F54BB49AA79B2B5B1679E9"/>
        <w:category>
          <w:name w:val="General"/>
          <w:gallery w:val="placeholder"/>
        </w:category>
        <w:types>
          <w:type w:val="bbPlcHdr"/>
        </w:types>
        <w:behaviors>
          <w:behavior w:val="content"/>
        </w:behaviors>
        <w:guid w:val="{B0955C2E-C42B-4880-8F51-EFEAA427AC46}"/>
      </w:docPartPr>
      <w:docPartBody>
        <w:p w:rsidR="00B00810" w:rsidRDefault="008E0714" w:rsidP="008E0714">
          <w:pPr>
            <w:pStyle w:val="4DF39EEBC6F54BB49AA79B2B5B1679E9"/>
          </w:pPr>
          <w:r w:rsidRPr="00D858FE">
            <w:rPr>
              <w:rStyle w:val="PlaceholderText"/>
            </w:rPr>
            <w:t>Choose an item.</w:t>
          </w:r>
        </w:p>
      </w:docPartBody>
    </w:docPart>
    <w:docPart>
      <w:docPartPr>
        <w:name w:val="B0DC150732D64C6C82AABDD2D4A56563"/>
        <w:category>
          <w:name w:val="General"/>
          <w:gallery w:val="placeholder"/>
        </w:category>
        <w:types>
          <w:type w:val="bbPlcHdr"/>
        </w:types>
        <w:behaviors>
          <w:behavior w:val="content"/>
        </w:behaviors>
        <w:guid w:val="{58B73B03-CF12-4D48-8C25-2D4639C69C57}"/>
      </w:docPartPr>
      <w:docPartBody>
        <w:p w:rsidR="00B00810" w:rsidRDefault="008E0714" w:rsidP="008E0714">
          <w:pPr>
            <w:pStyle w:val="B0DC150732D64C6C82AABDD2D4A56563"/>
          </w:pPr>
          <w:r w:rsidRPr="00D858FE">
            <w:rPr>
              <w:rStyle w:val="PlaceholderText"/>
            </w:rPr>
            <w:t>Choose an item.</w:t>
          </w:r>
        </w:p>
      </w:docPartBody>
    </w:docPart>
    <w:docPart>
      <w:docPartPr>
        <w:name w:val="7CE3A4A7D3EE44C99E932A96B80B114D"/>
        <w:category>
          <w:name w:val="General"/>
          <w:gallery w:val="placeholder"/>
        </w:category>
        <w:types>
          <w:type w:val="bbPlcHdr"/>
        </w:types>
        <w:behaviors>
          <w:behavior w:val="content"/>
        </w:behaviors>
        <w:guid w:val="{CA3AA5B8-B2A0-4D6A-852F-E9693BE40699}"/>
      </w:docPartPr>
      <w:docPartBody>
        <w:p w:rsidR="00B00810" w:rsidRDefault="008E0714" w:rsidP="008E0714">
          <w:pPr>
            <w:pStyle w:val="7CE3A4A7D3EE44C99E932A96B80B114D"/>
          </w:pPr>
          <w:r w:rsidRPr="00D858FE">
            <w:rPr>
              <w:rStyle w:val="PlaceholderText"/>
            </w:rPr>
            <w:t>Choose an item.</w:t>
          </w:r>
        </w:p>
      </w:docPartBody>
    </w:docPart>
    <w:docPart>
      <w:docPartPr>
        <w:name w:val="A39D9A66CD564D6382F93E5F1A741A78"/>
        <w:category>
          <w:name w:val="General"/>
          <w:gallery w:val="placeholder"/>
        </w:category>
        <w:types>
          <w:type w:val="bbPlcHdr"/>
        </w:types>
        <w:behaviors>
          <w:behavior w:val="content"/>
        </w:behaviors>
        <w:guid w:val="{5EEEB495-C1CE-4901-BB84-B030DB039963}"/>
      </w:docPartPr>
      <w:docPartBody>
        <w:p w:rsidR="00B00810" w:rsidRDefault="008E0714" w:rsidP="008E0714">
          <w:pPr>
            <w:pStyle w:val="A39D9A66CD564D6382F93E5F1A741A78"/>
          </w:pPr>
          <w:r w:rsidRPr="00D858FE">
            <w:rPr>
              <w:rStyle w:val="PlaceholderText"/>
            </w:rPr>
            <w:t>Choose an item.</w:t>
          </w:r>
        </w:p>
      </w:docPartBody>
    </w:docPart>
    <w:docPart>
      <w:docPartPr>
        <w:name w:val="722BFD46C81749889DBBDA1538F88B91"/>
        <w:category>
          <w:name w:val="General"/>
          <w:gallery w:val="placeholder"/>
        </w:category>
        <w:types>
          <w:type w:val="bbPlcHdr"/>
        </w:types>
        <w:behaviors>
          <w:behavior w:val="content"/>
        </w:behaviors>
        <w:guid w:val="{4C7431EF-FAEA-477C-8080-35000DC1DAE4}"/>
      </w:docPartPr>
      <w:docPartBody>
        <w:p w:rsidR="00B00810" w:rsidRDefault="008E0714" w:rsidP="008E0714">
          <w:pPr>
            <w:pStyle w:val="722BFD46C81749889DBBDA1538F88B91"/>
          </w:pPr>
          <w:r w:rsidRPr="00D858FE">
            <w:rPr>
              <w:rStyle w:val="PlaceholderText"/>
            </w:rPr>
            <w:t>Choose an item.</w:t>
          </w:r>
        </w:p>
      </w:docPartBody>
    </w:docPart>
    <w:docPart>
      <w:docPartPr>
        <w:name w:val="2E28724FBD0C4649B287E1FF06A3C818"/>
        <w:category>
          <w:name w:val="General"/>
          <w:gallery w:val="placeholder"/>
        </w:category>
        <w:types>
          <w:type w:val="bbPlcHdr"/>
        </w:types>
        <w:behaviors>
          <w:behavior w:val="content"/>
        </w:behaviors>
        <w:guid w:val="{3929690A-8A13-4844-91AD-86FF095B585D}"/>
      </w:docPartPr>
      <w:docPartBody>
        <w:p w:rsidR="00B00810" w:rsidRDefault="008E0714" w:rsidP="008E0714">
          <w:pPr>
            <w:pStyle w:val="2E28724FBD0C4649B287E1FF06A3C818"/>
          </w:pPr>
          <w:r w:rsidRPr="00D858FE">
            <w:rPr>
              <w:rStyle w:val="PlaceholderText"/>
            </w:rPr>
            <w:t>Choose an item.</w:t>
          </w:r>
        </w:p>
      </w:docPartBody>
    </w:docPart>
    <w:docPart>
      <w:docPartPr>
        <w:name w:val="08FC875F866E46F094ABFBDB1F05FA1B"/>
        <w:category>
          <w:name w:val="General"/>
          <w:gallery w:val="placeholder"/>
        </w:category>
        <w:types>
          <w:type w:val="bbPlcHdr"/>
        </w:types>
        <w:behaviors>
          <w:behavior w:val="content"/>
        </w:behaviors>
        <w:guid w:val="{E295D37B-B2C4-4D2D-B353-4E9367CE26DE}"/>
      </w:docPartPr>
      <w:docPartBody>
        <w:p w:rsidR="00B00810" w:rsidRDefault="008E0714" w:rsidP="008E0714">
          <w:pPr>
            <w:pStyle w:val="08FC875F866E46F094ABFBDB1F05FA1B"/>
          </w:pPr>
          <w:r w:rsidRPr="00D858FE">
            <w:rPr>
              <w:rStyle w:val="PlaceholderText"/>
            </w:rPr>
            <w:t>Choose an item.</w:t>
          </w:r>
        </w:p>
      </w:docPartBody>
    </w:docPart>
    <w:docPart>
      <w:docPartPr>
        <w:name w:val="AFA95F4B1A574ADAA6FCB4EAE2637170"/>
        <w:category>
          <w:name w:val="General"/>
          <w:gallery w:val="placeholder"/>
        </w:category>
        <w:types>
          <w:type w:val="bbPlcHdr"/>
        </w:types>
        <w:behaviors>
          <w:behavior w:val="content"/>
        </w:behaviors>
        <w:guid w:val="{61025B7F-0BB2-4AAD-A21D-ED838D6F8F25}"/>
      </w:docPartPr>
      <w:docPartBody>
        <w:p w:rsidR="00B00810" w:rsidRDefault="008E0714" w:rsidP="008E0714">
          <w:pPr>
            <w:pStyle w:val="AFA95F4B1A574ADAA6FCB4EAE2637170"/>
          </w:pPr>
          <w:r w:rsidRPr="00D858FE">
            <w:rPr>
              <w:rStyle w:val="PlaceholderText"/>
            </w:rPr>
            <w:t>Choose an item.</w:t>
          </w:r>
        </w:p>
      </w:docPartBody>
    </w:docPart>
    <w:docPart>
      <w:docPartPr>
        <w:name w:val="90EF79768B2E40A9B6D1DD1C0C62E453"/>
        <w:category>
          <w:name w:val="General"/>
          <w:gallery w:val="placeholder"/>
        </w:category>
        <w:types>
          <w:type w:val="bbPlcHdr"/>
        </w:types>
        <w:behaviors>
          <w:behavior w:val="content"/>
        </w:behaviors>
        <w:guid w:val="{10769E13-F19C-4F5C-A98E-ABA5D64462DD}"/>
      </w:docPartPr>
      <w:docPartBody>
        <w:p w:rsidR="00B00810" w:rsidRDefault="008E0714" w:rsidP="008E0714">
          <w:pPr>
            <w:pStyle w:val="90EF79768B2E40A9B6D1DD1C0C62E453"/>
          </w:pPr>
          <w:r w:rsidRPr="00D858FE">
            <w:rPr>
              <w:rStyle w:val="PlaceholderText"/>
            </w:rPr>
            <w:t>Choose an item.</w:t>
          </w:r>
        </w:p>
      </w:docPartBody>
    </w:docPart>
    <w:docPart>
      <w:docPartPr>
        <w:name w:val="900EF130209749C69579B5E338D624AA"/>
        <w:category>
          <w:name w:val="General"/>
          <w:gallery w:val="placeholder"/>
        </w:category>
        <w:types>
          <w:type w:val="bbPlcHdr"/>
        </w:types>
        <w:behaviors>
          <w:behavior w:val="content"/>
        </w:behaviors>
        <w:guid w:val="{8645FEEC-E4F8-49C5-B3DA-E837B5AC0B98}"/>
      </w:docPartPr>
      <w:docPartBody>
        <w:p w:rsidR="00B00810" w:rsidRDefault="008E0714" w:rsidP="008E0714">
          <w:pPr>
            <w:pStyle w:val="900EF130209749C69579B5E338D624AA"/>
          </w:pPr>
          <w:r w:rsidRPr="00D858FE">
            <w:rPr>
              <w:rStyle w:val="PlaceholderText"/>
            </w:rPr>
            <w:t>Choose an item.</w:t>
          </w:r>
        </w:p>
      </w:docPartBody>
    </w:docPart>
    <w:docPart>
      <w:docPartPr>
        <w:name w:val="57AFDC94081042319927D2A560D2C18B"/>
        <w:category>
          <w:name w:val="General"/>
          <w:gallery w:val="placeholder"/>
        </w:category>
        <w:types>
          <w:type w:val="bbPlcHdr"/>
        </w:types>
        <w:behaviors>
          <w:behavior w:val="content"/>
        </w:behaviors>
        <w:guid w:val="{9F3BD4EB-0BE8-4C5D-8DAC-4C9D57E3B75F}"/>
      </w:docPartPr>
      <w:docPartBody>
        <w:p w:rsidR="00B00810" w:rsidRDefault="008E0714" w:rsidP="008E0714">
          <w:pPr>
            <w:pStyle w:val="57AFDC94081042319927D2A560D2C18B"/>
          </w:pPr>
          <w:r w:rsidRPr="00D858FE">
            <w:rPr>
              <w:rStyle w:val="PlaceholderText"/>
            </w:rPr>
            <w:t>Choose an item.</w:t>
          </w:r>
        </w:p>
      </w:docPartBody>
    </w:docPart>
    <w:docPart>
      <w:docPartPr>
        <w:name w:val="522CA26625B444139474CE1769630820"/>
        <w:category>
          <w:name w:val="General"/>
          <w:gallery w:val="placeholder"/>
        </w:category>
        <w:types>
          <w:type w:val="bbPlcHdr"/>
        </w:types>
        <w:behaviors>
          <w:behavior w:val="content"/>
        </w:behaviors>
        <w:guid w:val="{EF28262F-A054-477A-8EA4-916A4597FE98}"/>
      </w:docPartPr>
      <w:docPartBody>
        <w:p w:rsidR="00B00810" w:rsidRDefault="008E0714" w:rsidP="008E0714">
          <w:pPr>
            <w:pStyle w:val="522CA26625B444139474CE1769630820"/>
          </w:pPr>
          <w:r w:rsidRPr="00D858FE">
            <w:rPr>
              <w:rStyle w:val="PlaceholderText"/>
            </w:rPr>
            <w:t>Choose an item.</w:t>
          </w:r>
        </w:p>
      </w:docPartBody>
    </w:docPart>
    <w:docPart>
      <w:docPartPr>
        <w:name w:val="85F460B704784D5E8D6C8D6C935855DA"/>
        <w:category>
          <w:name w:val="General"/>
          <w:gallery w:val="placeholder"/>
        </w:category>
        <w:types>
          <w:type w:val="bbPlcHdr"/>
        </w:types>
        <w:behaviors>
          <w:behavior w:val="content"/>
        </w:behaviors>
        <w:guid w:val="{0CAEC9EF-FA98-4603-9BE9-96CBDE47969B}"/>
      </w:docPartPr>
      <w:docPartBody>
        <w:p w:rsidR="00B00810" w:rsidRDefault="008E0714" w:rsidP="008E0714">
          <w:pPr>
            <w:pStyle w:val="85F460B704784D5E8D6C8D6C935855DA"/>
          </w:pPr>
          <w:r w:rsidRPr="00D858FE">
            <w:rPr>
              <w:rStyle w:val="PlaceholderText"/>
            </w:rPr>
            <w:t>Choose an item.</w:t>
          </w:r>
        </w:p>
      </w:docPartBody>
    </w:docPart>
    <w:docPart>
      <w:docPartPr>
        <w:name w:val="7754A2A61D9C4E6D80765D44A51F55B2"/>
        <w:category>
          <w:name w:val="General"/>
          <w:gallery w:val="placeholder"/>
        </w:category>
        <w:types>
          <w:type w:val="bbPlcHdr"/>
        </w:types>
        <w:behaviors>
          <w:behavior w:val="content"/>
        </w:behaviors>
        <w:guid w:val="{1106E419-6663-4775-AEC0-CD0705964BAC}"/>
      </w:docPartPr>
      <w:docPartBody>
        <w:p w:rsidR="00B00810" w:rsidRDefault="008E0714" w:rsidP="008E0714">
          <w:pPr>
            <w:pStyle w:val="7754A2A61D9C4E6D80765D44A51F55B2"/>
          </w:pPr>
          <w:r w:rsidRPr="00D858FE">
            <w:rPr>
              <w:rStyle w:val="PlaceholderText"/>
            </w:rPr>
            <w:t>Choose an item.</w:t>
          </w:r>
        </w:p>
      </w:docPartBody>
    </w:docPart>
    <w:docPart>
      <w:docPartPr>
        <w:name w:val="0A288D5CD9034D728626103A8A3C5FA4"/>
        <w:category>
          <w:name w:val="General"/>
          <w:gallery w:val="placeholder"/>
        </w:category>
        <w:types>
          <w:type w:val="bbPlcHdr"/>
        </w:types>
        <w:behaviors>
          <w:behavior w:val="content"/>
        </w:behaviors>
        <w:guid w:val="{723C518F-95CA-44D1-A271-E492FB7C185E}"/>
      </w:docPartPr>
      <w:docPartBody>
        <w:p w:rsidR="00B00810" w:rsidRDefault="008E0714" w:rsidP="008E0714">
          <w:pPr>
            <w:pStyle w:val="0A288D5CD9034D728626103A8A3C5FA4"/>
          </w:pPr>
          <w:r w:rsidRPr="00D858FE">
            <w:rPr>
              <w:rStyle w:val="PlaceholderText"/>
            </w:rPr>
            <w:t>Choose an item.</w:t>
          </w:r>
        </w:p>
      </w:docPartBody>
    </w:docPart>
    <w:docPart>
      <w:docPartPr>
        <w:name w:val="D540B7FE64AB48D981CA7AA8CA513922"/>
        <w:category>
          <w:name w:val="General"/>
          <w:gallery w:val="placeholder"/>
        </w:category>
        <w:types>
          <w:type w:val="bbPlcHdr"/>
        </w:types>
        <w:behaviors>
          <w:behavior w:val="content"/>
        </w:behaviors>
        <w:guid w:val="{CB14C008-8CE3-4C25-9628-C9596698F14D}"/>
      </w:docPartPr>
      <w:docPartBody>
        <w:p w:rsidR="00B00810" w:rsidRDefault="008E0714" w:rsidP="008E0714">
          <w:pPr>
            <w:pStyle w:val="D540B7FE64AB48D981CA7AA8CA513922"/>
          </w:pPr>
          <w:r w:rsidRPr="00D858FE">
            <w:rPr>
              <w:rStyle w:val="PlaceholderText"/>
            </w:rPr>
            <w:t>Choose an item.</w:t>
          </w:r>
        </w:p>
      </w:docPartBody>
    </w:docPart>
    <w:docPart>
      <w:docPartPr>
        <w:name w:val="375D3151A1F84AA8B61405F9FF5309EC"/>
        <w:category>
          <w:name w:val="General"/>
          <w:gallery w:val="placeholder"/>
        </w:category>
        <w:types>
          <w:type w:val="bbPlcHdr"/>
        </w:types>
        <w:behaviors>
          <w:behavior w:val="content"/>
        </w:behaviors>
        <w:guid w:val="{C7EA0724-7F1E-479B-A6C9-065AE9D016C3}"/>
      </w:docPartPr>
      <w:docPartBody>
        <w:p w:rsidR="00B00810" w:rsidRDefault="008E0714" w:rsidP="008E0714">
          <w:pPr>
            <w:pStyle w:val="375D3151A1F84AA8B61405F9FF5309EC"/>
          </w:pPr>
          <w:r w:rsidRPr="00D858FE">
            <w:rPr>
              <w:rStyle w:val="PlaceholderText"/>
            </w:rPr>
            <w:t>Choose an item.</w:t>
          </w:r>
        </w:p>
      </w:docPartBody>
    </w:docPart>
    <w:docPart>
      <w:docPartPr>
        <w:name w:val="22F24249121343289F1129405919769E"/>
        <w:category>
          <w:name w:val="General"/>
          <w:gallery w:val="placeholder"/>
        </w:category>
        <w:types>
          <w:type w:val="bbPlcHdr"/>
        </w:types>
        <w:behaviors>
          <w:behavior w:val="content"/>
        </w:behaviors>
        <w:guid w:val="{F51A5C5F-A94C-424E-AB65-858A8D34744E}"/>
      </w:docPartPr>
      <w:docPartBody>
        <w:p w:rsidR="00B00810" w:rsidRDefault="008E0714" w:rsidP="008E0714">
          <w:pPr>
            <w:pStyle w:val="22F24249121343289F1129405919769E"/>
          </w:pPr>
          <w:r w:rsidRPr="00D858FE">
            <w:rPr>
              <w:rStyle w:val="PlaceholderText"/>
            </w:rPr>
            <w:t>Choose an item.</w:t>
          </w:r>
        </w:p>
      </w:docPartBody>
    </w:docPart>
    <w:docPart>
      <w:docPartPr>
        <w:name w:val="2A534F126D214C02967CB759396B72A9"/>
        <w:category>
          <w:name w:val="General"/>
          <w:gallery w:val="placeholder"/>
        </w:category>
        <w:types>
          <w:type w:val="bbPlcHdr"/>
        </w:types>
        <w:behaviors>
          <w:behavior w:val="content"/>
        </w:behaviors>
        <w:guid w:val="{2FE8CA8F-33F6-483D-B0E3-9C4AC582FA77}"/>
      </w:docPartPr>
      <w:docPartBody>
        <w:p w:rsidR="00B00810" w:rsidRDefault="008E0714" w:rsidP="008E0714">
          <w:pPr>
            <w:pStyle w:val="2A534F126D214C02967CB759396B72A9"/>
          </w:pPr>
          <w:r w:rsidRPr="00D858FE">
            <w:rPr>
              <w:rStyle w:val="PlaceholderText"/>
            </w:rPr>
            <w:t>Choose an item.</w:t>
          </w:r>
        </w:p>
      </w:docPartBody>
    </w:docPart>
    <w:docPart>
      <w:docPartPr>
        <w:name w:val="7A8B937FF2F74CC7ADDE589264736F3E"/>
        <w:category>
          <w:name w:val="General"/>
          <w:gallery w:val="placeholder"/>
        </w:category>
        <w:types>
          <w:type w:val="bbPlcHdr"/>
        </w:types>
        <w:behaviors>
          <w:behavior w:val="content"/>
        </w:behaviors>
        <w:guid w:val="{E7527752-1509-4A0C-B2BF-D95C7DBB5BB7}"/>
      </w:docPartPr>
      <w:docPartBody>
        <w:p w:rsidR="00B00810" w:rsidRDefault="008E0714" w:rsidP="008E0714">
          <w:pPr>
            <w:pStyle w:val="7A8B937FF2F74CC7ADDE589264736F3E"/>
          </w:pPr>
          <w:r w:rsidRPr="00D858FE">
            <w:rPr>
              <w:rStyle w:val="PlaceholderText"/>
            </w:rPr>
            <w:t>Choose an item.</w:t>
          </w:r>
        </w:p>
      </w:docPartBody>
    </w:docPart>
    <w:docPart>
      <w:docPartPr>
        <w:name w:val="58EEA96FF89E48C1B119D0316CF52DC0"/>
        <w:category>
          <w:name w:val="General"/>
          <w:gallery w:val="placeholder"/>
        </w:category>
        <w:types>
          <w:type w:val="bbPlcHdr"/>
        </w:types>
        <w:behaviors>
          <w:behavior w:val="content"/>
        </w:behaviors>
        <w:guid w:val="{8B41F33C-0ED3-4299-9E8F-B48F84BA2720}"/>
      </w:docPartPr>
      <w:docPartBody>
        <w:p w:rsidR="00B00810" w:rsidRDefault="008E0714" w:rsidP="008E0714">
          <w:pPr>
            <w:pStyle w:val="58EEA96FF89E48C1B119D0316CF52DC0"/>
          </w:pPr>
          <w:r w:rsidRPr="00D858FE">
            <w:rPr>
              <w:rStyle w:val="PlaceholderText"/>
            </w:rPr>
            <w:t>Choose an item.</w:t>
          </w:r>
        </w:p>
      </w:docPartBody>
    </w:docPart>
    <w:docPart>
      <w:docPartPr>
        <w:name w:val="1DE68EF66B484C6A93B12DDCB14454EC"/>
        <w:category>
          <w:name w:val="General"/>
          <w:gallery w:val="placeholder"/>
        </w:category>
        <w:types>
          <w:type w:val="bbPlcHdr"/>
        </w:types>
        <w:behaviors>
          <w:behavior w:val="content"/>
        </w:behaviors>
        <w:guid w:val="{65F5F4E8-170C-46CD-9D76-C449CFDA3636}"/>
      </w:docPartPr>
      <w:docPartBody>
        <w:p w:rsidR="00B00810" w:rsidRDefault="008E0714" w:rsidP="008E0714">
          <w:pPr>
            <w:pStyle w:val="1DE68EF66B484C6A93B12DDCB14454EC"/>
          </w:pPr>
          <w:r w:rsidRPr="00D858FE">
            <w:rPr>
              <w:rStyle w:val="PlaceholderText"/>
            </w:rPr>
            <w:t>Choose an item.</w:t>
          </w:r>
        </w:p>
      </w:docPartBody>
    </w:docPart>
    <w:docPart>
      <w:docPartPr>
        <w:name w:val="9920B2C6F6AC433CA25A167A38DF6F34"/>
        <w:category>
          <w:name w:val="General"/>
          <w:gallery w:val="placeholder"/>
        </w:category>
        <w:types>
          <w:type w:val="bbPlcHdr"/>
        </w:types>
        <w:behaviors>
          <w:behavior w:val="content"/>
        </w:behaviors>
        <w:guid w:val="{041EB3BB-66F6-4DC9-88EA-5E0506A8EBC4}"/>
      </w:docPartPr>
      <w:docPartBody>
        <w:p w:rsidR="00B00810" w:rsidRDefault="008E0714" w:rsidP="008E0714">
          <w:pPr>
            <w:pStyle w:val="9920B2C6F6AC433CA25A167A38DF6F34"/>
          </w:pPr>
          <w:r w:rsidRPr="00D858FE">
            <w:rPr>
              <w:rStyle w:val="PlaceholderText"/>
            </w:rPr>
            <w:t>Choose an item.</w:t>
          </w:r>
        </w:p>
      </w:docPartBody>
    </w:docPart>
    <w:docPart>
      <w:docPartPr>
        <w:name w:val="35A4B37F5F614B66B5E1BFF5C39884B0"/>
        <w:category>
          <w:name w:val="General"/>
          <w:gallery w:val="placeholder"/>
        </w:category>
        <w:types>
          <w:type w:val="bbPlcHdr"/>
        </w:types>
        <w:behaviors>
          <w:behavior w:val="content"/>
        </w:behaviors>
        <w:guid w:val="{E375C11E-7BAA-4CD8-B631-5788BF3EF4B6}"/>
      </w:docPartPr>
      <w:docPartBody>
        <w:p w:rsidR="00B00810" w:rsidRDefault="008E0714" w:rsidP="008E0714">
          <w:pPr>
            <w:pStyle w:val="35A4B37F5F614B66B5E1BFF5C39884B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14"/>
    <w:rsid w:val="008E0714"/>
    <w:rsid w:val="00B00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0714"/>
    <w:rPr>
      <w:rFonts w:asciiTheme="minorHAnsi" w:hAnsiTheme="minorHAnsi"/>
      <w:b w:val="0"/>
      <w:noProof w:val="0"/>
      <w:color w:val="000000" w:themeColor="text1"/>
      <w:sz w:val="30"/>
      <w:lang w:val="en-AU"/>
    </w:rPr>
  </w:style>
  <w:style w:type="paragraph" w:customStyle="1" w:styleId="4917D3B22D524BF99AA70979FBA8CC22">
    <w:name w:val="4917D3B22D524BF99AA70979FBA8CC22"/>
    <w:rsid w:val="008E0714"/>
  </w:style>
  <w:style w:type="paragraph" w:customStyle="1" w:styleId="CFBA551D0CD64980A80A8EC51EB8E89E">
    <w:name w:val="CFBA551D0CD64980A80A8EC51EB8E89E"/>
    <w:rsid w:val="008E0714"/>
  </w:style>
  <w:style w:type="paragraph" w:customStyle="1" w:styleId="4C3163470DA14254B95A29A04B03F224">
    <w:name w:val="4C3163470DA14254B95A29A04B03F224"/>
    <w:rsid w:val="008E0714"/>
  </w:style>
  <w:style w:type="paragraph" w:customStyle="1" w:styleId="9C9D4AA0E5E04712B2BED0B97357A611">
    <w:name w:val="9C9D4AA0E5E04712B2BED0B97357A611"/>
    <w:rsid w:val="008E0714"/>
  </w:style>
  <w:style w:type="paragraph" w:customStyle="1" w:styleId="0DAE4E52996342B281ABCB2635C3F612">
    <w:name w:val="0DAE4E52996342B281ABCB2635C3F612"/>
    <w:rsid w:val="008E0714"/>
  </w:style>
  <w:style w:type="paragraph" w:customStyle="1" w:styleId="81F0AEF4C80F4FD9A3DE8427858E6684">
    <w:name w:val="81F0AEF4C80F4FD9A3DE8427858E6684"/>
    <w:rsid w:val="008E0714"/>
  </w:style>
  <w:style w:type="paragraph" w:customStyle="1" w:styleId="C9035EA89EB64AD18E9038043978B5EF">
    <w:name w:val="C9035EA89EB64AD18E9038043978B5EF"/>
    <w:rsid w:val="008E0714"/>
  </w:style>
  <w:style w:type="paragraph" w:customStyle="1" w:styleId="B68DC6C4F9334BC1A3635FF534B04478">
    <w:name w:val="B68DC6C4F9334BC1A3635FF534B04478"/>
    <w:rsid w:val="008E0714"/>
  </w:style>
  <w:style w:type="paragraph" w:customStyle="1" w:styleId="E2E82D0A4F1945E7A8B8BE9942E9BC5C">
    <w:name w:val="E2E82D0A4F1945E7A8B8BE9942E9BC5C"/>
    <w:rsid w:val="008E0714"/>
  </w:style>
  <w:style w:type="paragraph" w:customStyle="1" w:styleId="24F7AF07F1A54C9899050564750153A1">
    <w:name w:val="24F7AF07F1A54C9899050564750153A1"/>
    <w:rsid w:val="008E0714"/>
  </w:style>
  <w:style w:type="paragraph" w:customStyle="1" w:styleId="B9A42F157DC143E7BEB4211F0CF2EEED">
    <w:name w:val="B9A42F157DC143E7BEB4211F0CF2EEED"/>
    <w:rsid w:val="008E0714"/>
  </w:style>
  <w:style w:type="paragraph" w:customStyle="1" w:styleId="3B3BC39CBA744056A5DAC3138AED55EB">
    <w:name w:val="3B3BC39CBA744056A5DAC3138AED55EB"/>
    <w:rsid w:val="008E0714"/>
  </w:style>
  <w:style w:type="paragraph" w:customStyle="1" w:styleId="DDF971210A1443C5A27363D76A96266B">
    <w:name w:val="DDF971210A1443C5A27363D76A96266B"/>
    <w:rsid w:val="008E0714"/>
  </w:style>
  <w:style w:type="paragraph" w:customStyle="1" w:styleId="7079C0E26F9640689292D7B164C5E543">
    <w:name w:val="7079C0E26F9640689292D7B164C5E543"/>
    <w:rsid w:val="008E0714"/>
  </w:style>
  <w:style w:type="paragraph" w:customStyle="1" w:styleId="AA44785B70FE468086D905D1388F7570">
    <w:name w:val="AA44785B70FE468086D905D1388F7570"/>
    <w:rsid w:val="008E0714"/>
  </w:style>
  <w:style w:type="paragraph" w:customStyle="1" w:styleId="D5E6E125B00A4B418D7555E8C809C63D">
    <w:name w:val="D5E6E125B00A4B418D7555E8C809C63D"/>
    <w:rsid w:val="008E0714"/>
  </w:style>
  <w:style w:type="paragraph" w:customStyle="1" w:styleId="5636B1818D71475A840EA843CDDE4A4E">
    <w:name w:val="5636B1818D71475A840EA843CDDE4A4E"/>
    <w:rsid w:val="008E0714"/>
  </w:style>
  <w:style w:type="paragraph" w:customStyle="1" w:styleId="E97CE92C3E824B53A0F885C72EE92597">
    <w:name w:val="E97CE92C3E824B53A0F885C72EE92597"/>
    <w:rsid w:val="008E0714"/>
  </w:style>
  <w:style w:type="paragraph" w:customStyle="1" w:styleId="BD68867C35664E958A138B28CBE55DA1">
    <w:name w:val="BD68867C35664E958A138B28CBE55DA1"/>
    <w:rsid w:val="008E0714"/>
  </w:style>
  <w:style w:type="paragraph" w:customStyle="1" w:styleId="FBF3C4795A2B4F94B9328629948E96E5">
    <w:name w:val="FBF3C4795A2B4F94B9328629948E96E5"/>
    <w:rsid w:val="008E0714"/>
  </w:style>
  <w:style w:type="paragraph" w:customStyle="1" w:styleId="861460E0F50F415492DEDABB347B31A3">
    <w:name w:val="861460E0F50F415492DEDABB347B31A3"/>
    <w:rsid w:val="008E0714"/>
  </w:style>
  <w:style w:type="paragraph" w:customStyle="1" w:styleId="7AA2B5EB90C845249D49BC499CFF2E14">
    <w:name w:val="7AA2B5EB90C845249D49BC499CFF2E14"/>
    <w:rsid w:val="008E0714"/>
  </w:style>
  <w:style w:type="paragraph" w:customStyle="1" w:styleId="924EDE82A57E4C11A2D06CC944A8B1BA">
    <w:name w:val="924EDE82A57E4C11A2D06CC944A8B1BA"/>
    <w:rsid w:val="008E0714"/>
  </w:style>
  <w:style w:type="paragraph" w:customStyle="1" w:styleId="CA551055FB394FF28103DD56B63B6BAB">
    <w:name w:val="CA551055FB394FF28103DD56B63B6BAB"/>
    <w:rsid w:val="008E0714"/>
  </w:style>
  <w:style w:type="paragraph" w:customStyle="1" w:styleId="DA963CAD3D21423DB99E5BCD5FE71C80">
    <w:name w:val="DA963CAD3D21423DB99E5BCD5FE71C80"/>
    <w:rsid w:val="008E0714"/>
  </w:style>
  <w:style w:type="paragraph" w:customStyle="1" w:styleId="57D7844268704A8AA04B1D4CFF0F4CE9">
    <w:name w:val="57D7844268704A8AA04B1D4CFF0F4CE9"/>
    <w:rsid w:val="008E0714"/>
  </w:style>
  <w:style w:type="paragraph" w:customStyle="1" w:styleId="FBC08565C2D64DEB916B435084F2D82D">
    <w:name w:val="FBC08565C2D64DEB916B435084F2D82D"/>
    <w:rsid w:val="008E0714"/>
  </w:style>
  <w:style w:type="paragraph" w:customStyle="1" w:styleId="03B3C03821E2495196149F2C2357AD36">
    <w:name w:val="03B3C03821E2495196149F2C2357AD36"/>
    <w:rsid w:val="008E0714"/>
  </w:style>
  <w:style w:type="paragraph" w:customStyle="1" w:styleId="E2BD36407D074794991ADD46ADA18B91">
    <w:name w:val="E2BD36407D074794991ADD46ADA18B91"/>
    <w:rsid w:val="008E0714"/>
  </w:style>
  <w:style w:type="paragraph" w:customStyle="1" w:styleId="6603D8F25315406196E0773E50E7B4B1">
    <w:name w:val="6603D8F25315406196E0773E50E7B4B1"/>
    <w:rsid w:val="008E0714"/>
  </w:style>
  <w:style w:type="paragraph" w:customStyle="1" w:styleId="8ABE453C2F5D445CAE5F3838710CE4F1">
    <w:name w:val="8ABE453C2F5D445CAE5F3838710CE4F1"/>
    <w:rsid w:val="008E0714"/>
  </w:style>
  <w:style w:type="paragraph" w:customStyle="1" w:styleId="B3D14DA876C2407BAAE750A878861808">
    <w:name w:val="B3D14DA876C2407BAAE750A878861808"/>
    <w:rsid w:val="008E0714"/>
  </w:style>
  <w:style w:type="paragraph" w:customStyle="1" w:styleId="30C0E72222F84231A7C8A9D471D1C7CC">
    <w:name w:val="30C0E72222F84231A7C8A9D471D1C7CC"/>
    <w:rsid w:val="008E0714"/>
  </w:style>
  <w:style w:type="paragraph" w:customStyle="1" w:styleId="662F431CFAFD45068EFECDA95430915B">
    <w:name w:val="662F431CFAFD45068EFECDA95430915B"/>
    <w:rsid w:val="008E0714"/>
  </w:style>
  <w:style w:type="paragraph" w:customStyle="1" w:styleId="9F80CE70FD784362B4BB8485BACF77A3">
    <w:name w:val="9F80CE70FD784362B4BB8485BACF77A3"/>
    <w:rsid w:val="008E0714"/>
  </w:style>
  <w:style w:type="paragraph" w:customStyle="1" w:styleId="97142631AFF1486B8DD1B2866E1E585F">
    <w:name w:val="97142631AFF1486B8DD1B2866E1E585F"/>
    <w:rsid w:val="008E0714"/>
  </w:style>
  <w:style w:type="paragraph" w:customStyle="1" w:styleId="E5451B2284314A25BB00479ADBF64402">
    <w:name w:val="E5451B2284314A25BB00479ADBF64402"/>
    <w:rsid w:val="008E0714"/>
  </w:style>
  <w:style w:type="paragraph" w:customStyle="1" w:styleId="B5E151A287354061AC885AD4EE4CD089">
    <w:name w:val="B5E151A287354061AC885AD4EE4CD089"/>
    <w:rsid w:val="008E0714"/>
  </w:style>
  <w:style w:type="paragraph" w:customStyle="1" w:styleId="D2D8A130634B4BFD83DB5967DFA2B100">
    <w:name w:val="D2D8A130634B4BFD83DB5967DFA2B100"/>
    <w:rsid w:val="008E0714"/>
  </w:style>
  <w:style w:type="paragraph" w:customStyle="1" w:styleId="3CDDF0486EE941CEA74A69EF978871F6">
    <w:name w:val="3CDDF0486EE941CEA74A69EF978871F6"/>
    <w:rsid w:val="008E0714"/>
  </w:style>
  <w:style w:type="paragraph" w:customStyle="1" w:styleId="4C610489EA59403AA46361CD6B30AD31">
    <w:name w:val="4C610489EA59403AA46361CD6B30AD31"/>
    <w:rsid w:val="008E0714"/>
  </w:style>
  <w:style w:type="paragraph" w:customStyle="1" w:styleId="5C18DBAA167349D4BA8F10F2E364B7B2">
    <w:name w:val="5C18DBAA167349D4BA8F10F2E364B7B2"/>
    <w:rsid w:val="008E0714"/>
  </w:style>
  <w:style w:type="paragraph" w:customStyle="1" w:styleId="0420D97247B543A8A97CA892C19B7071">
    <w:name w:val="0420D97247B543A8A97CA892C19B7071"/>
    <w:rsid w:val="008E0714"/>
  </w:style>
  <w:style w:type="paragraph" w:customStyle="1" w:styleId="020AE65EDEAF403483F041B42ABA9415">
    <w:name w:val="020AE65EDEAF403483F041B42ABA9415"/>
    <w:rsid w:val="008E0714"/>
  </w:style>
  <w:style w:type="paragraph" w:customStyle="1" w:styleId="8526B2D987DF44A68023C47A8F45BF22">
    <w:name w:val="8526B2D987DF44A68023C47A8F45BF22"/>
    <w:rsid w:val="008E0714"/>
  </w:style>
  <w:style w:type="paragraph" w:customStyle="1" w:styleId="1E31FEADC3F04AEB88F2D9F5B96E2149">
    <w:name w:val="1E31FEADC3F04AEB88F2D9F5B96E2149"/>
    <w:rsid w:val="008E0714"/>
  </w:style>
  <w:style w:type="paragraph" w:customStyle="1" w:styleId="9045C4BF4DB14381AF04E990D025D37B">
    <w:name w:val="9045C4BF4DB14381AF04E990D025D37B"/>
    <w:rsid w:val="008E0714"/>
  </w:style>
  <w:style w:type="paragraph" w:customStyle="1" w:styleId="5629CD940FE84A2E86EACA2002A1D75D">
    <w:name w:val="5629CD940FE84A2E86EACA2002A1D75D"/>
    <w:rsid w:val="008E0714"/>
  </w:style>
  <w:style w:type="paragraph" w:customStyle="1" w:styleId="C7C15BEC0761440C9B68EF684E72FD3F">
    <w:name w:val="C7C15BEC0761440C9B68EF684E72FD3F"/>
    <w:rsid w:val="008E0714"/>
  </w:style>
  <w:style w:type="paragraph" w:customStyle="1" w:styleId="F145CC6CB19E42678821512FE57A3FE6">
    <w:name w:val="F145CC6CB19E42678821512FE57A3FE6"/>
    <w:rsid w:val="008E0714"/>
  </w:style>
  <w:style w:type="paragraph" w:customStyle="1" w:styleId="B8B30D7EE39A4B94AEB9DC63A30DEF5E">
    <w:name w:val="B8B30D7EE39A4B94AEB9DC63A30DEF5E"/>
    <w:rsid w:val="008E0714"/>
  </w:style>
  <w:style w:type="paragraph" w:customStyle="1" w:styleId="1ED3E90CF355403F8BC95E57E039AF3B">
    <w:name w:val="1ED3E90CF355403F8BC95E57E039AF3B"/>
    <w:rsid w:val="008E0714"/>
  </w:style>
  <w:style w:type="paragraph" w:customStyle="1" w:styleId="84873CA2A3D34B1D83CF5487E538C693">
    <w:name w:val="84873CA2A3D34B1D83CF5487E538C693"/>
    <w:rsid w:val="008E0714"/>
  </w:style>
  <w:style w:type="paragraph" w:customStyle="1" w:styleId="CD5AC5881B2C4336A10E52854BC246AA">
    <w:name w:val="CD5AC5881B2C4336A10E52854BC246AA"/>
    <w:rsid w:val="008E0714"/>
  </w:style>
  <w:style w:type="paragraph" w:customStyle="1" w:styleId="26D3983EB6264080B3CD5EBD79817673">
    <w:name w:val="26D3983EB6264080B3CD5EBD79817673"/>
    <w:rsid w:val="008E0714"/>
  </w:style>
  <w:style w:type="paragraph" w:customStyle="1" w:styleId="58D770CD0CD14BDE87B9BD1EC24654CC">
    <w:name w:val="58D770CD0CD14BDE87B9BD1EC24654CC"/>
    <w:rsid w:val="008E0714"/>
  </w:style>
  <w:style w:type="paragraph" w:customStyle="1" w:styleId="F2F91CC781D24B06863DA187A89C6503">
    <w:name w:val="F2F91CC781D24B06863DA187A89C6503"/>
    <w:rsid w:val="008E0714"/>
  </w:style>
  <w:style w:type="paragraph" w:customStyle="1" w:styleId="A951AA9F41DF417A817D2D46BC70CCEC">
    <w:name w:val="A951AA9F41DF417A817D2D46BC70CCEC"/>
    <w:rsid w:val="008E0714"/>
  </w:style>
  <w:style w:type="paragraph" w:customStyle="1" w:styleId="7FB9778B612B4CD58823A3B46A77EC4A">
    <w:name w:val="7FB9778B612B4CD58823A3B46A77EC4A"/>
    <w:rsid w:val="008E0714"/>
  </w:style>
  <w:style w:type="paragraph" w:customStyle="1" w:styleId="1B3896E6C36E45329B17750E3FC38C20">
    <w:name w:val="1B3896E6C36E45329B17750E3FC38C20"/>
    <w:rsid w:val="008E0714"/>
  </w:style>
  <w:style w:type="paragraph" w:customStyle="1" w:styleId="AC1FE65769F94A1B9D5E7FCA86DC218F">
    <w:name w:val="AC1FE65769F94A1B9D5E7FCA86DC218F"/>
    <w:rsid w:val="008E0714"/>
  </w:style>
  <w:style w:type="paragraph" w:customStyle="1" w:styleId="5BC177C4CB6D4691A300725BB446623A">
    <w:name w:val="5BC177C4CB6D4691A300725BB446623A"/>
    <w:rsid w:val="008E0714"/>
  </w:style>
  <w:style w:type="paragraph" w:customStyle="1" w:styleId="756A159AB4D64EBB93625ACAFF0C1C2E">
    <w:name w:val="756A159AB4D64EBB93625ACAFF0C1C2E"/>
    <w:rsid w:val="008E0714"/>
  </w:style>
  <w:style w:type="paragraph" w:customStyle="1" w:styleId="08F4715780984586BF875F9328786800">
    <w:name w:val="08F4715780984586BF875F9328786800"/>
    <w:rsid w:val="008E0714"/>
  </w:style>
  <w:style w:type="paragraph" w:customStyle="1" w:styleId="8A57AC08E25C4F10A2BAC1A6B6E4612A">
    <w:name w:val="8A57AC08E25C4F10A2BAC1A6B6E4612A"/>
    <w:rsid w:val="008E0714"/>
  </w:style>
  <w:style w:type="paragraph" w:customStyle="1" w:styleId="E5B745C9976246C2979E758FC2524C72">
    <w:name w:val="E5B745C9976246C2979E758FC2524C72"/>
    <w:rsid w:val="008E0714"/>
  </w:style>
  <w:style w:type="paragraph" w:customStyle="1" w:styleId="B52A630E63BB45CE87F64081141DF463">
    <w:name w:val="B52A630E63BB45CE87F64081141DF463"/>
    <w:rsid w:val="008E0714"/>
  </w:style>
  <w:style w:type="paragraph" w:customStyle="1" w:styleId="A3B0092DE4514017AAC2E653BC685E74">
    <w:name w:val="A3B0092DE4514017AAC2E653BC685E74"/>
    <w:rsid w:val="008E0714"/>
  </w:style>
  <w:style w:type="paragraph" w:customStyle="1" w:styleId="82A92F9C826648CBAEEE79E5FB7A5B54">
    <w:name w:val="82A92F9C826648CBAEEE79E5FB7A5B54"/>
    <w:rsid w:val="008E0714"/>
  </w:style>
  <w:style w:type="paragraph" w:customStyle="1" w:styleId="BCC340857AC64EB2AFFB0CD3575A763D">
    <w:name w:val="BCC340857AC64EB2AFFB0CD3575A763D"/>
    <w:rsid w:val="008E0714"/>
  </w:style>
  <w:style w:type="paragraph" w:customStyle="1" w:styleId="54C235876C5F4F40A16444B06C32C0C6">
    <w:name w:val="54C235876C5F4F40A16444B06C32C0C6"/>
    <w:rsid w:val="008E0714"/>
  </w:style>
  <w:style w:type="paragraph" w:customStyle="1" w:styleId="46FAE09B0F804F7EB1064D51681F00B0">
    <w:name w:val="46FAE09B0F804F7EB1064D51681F00B0"/>
    <w:rsid w:val="008E0714"/>
  </w:style>
  <w:style w:type="paragraph" w:customStyle="1" w:styleId="E2AE0063832448808371FB354D441211">
    <w:name w:val="E2AE0063832448808371FB354D441211"/>
    <w:rsid w:val="008E0714"/>
  </w:style>
  <w:style w:type="paragraph" w:customStyle="1" w:styleId="8923849F26F743C4A5718DB6B5EC3B3A">
    <w:name w:val="8923849F26F743C4A5718DB6B5EC3B3A"/>
    <w:rsid w:val="008E0714"/>
  </w:style>
  <w:style w:type="paragraph" w:customStyle="1" w:styleId="8550844C02AC4FCCBD3F2887159E8BF7">
    <w:name w:val="8550844C02AC4FCCBD3F2887159E8BF7"/>
    <w:rsid w:val="008E0714"/>
  </w:style>
  <w:style w:type="paragraph" w:customStyle="1" w:styleId="BCF8BEFC9A374889B977F74EA39BFDDC">
    <w:name w:val="BCF8BEFC9A374889B977F74EA39BFDDC"/>
    <w:rsid w:val="008E0714"/>
  </w:style>
  <w:style w:type="paragraph" w:customStyle="1" w:styleId="4DF39EEBC6F54BB49AA79B2B5B1679E9">
    <w:name w:val="4DF39EEBC6F54BB49AA79B2B5B1679E9"/>
    <w:rsid w:val="008E0714"/>
  </w:style>
  <w:style w:type="paragraph" w:customStyle="1" w:styleId="B0DC150732D64C6C82AABDD2D4A56563">
    <w:name w:val="B0DC150732D64C6C82AABDD2D4A56563"/>
    <w:rsid w:val="008E0714"/>
  </w:style>
  <w:style w:type="paragraph" w:customStyle="1" w:styleId="7CE3A4A7D3EE44C99E932A96B80B114D">
    <w:name w:val="7CE3A4A7D3EE44C99E932A96B80B114D"/>
    <w:rsid w:val="008E0714"/>
  </w:style>
  <w:style w:type="paragraph" w:customStyle="1" w:styleId="A39D9A66CD564D6382F93E5F1A741A78">
    <w:name w:val="A39D9A66CD564D6382F93E5F1A741A78"/>
    <w:rsid w:val="008E0714"/>
  </w:style>
  <w:style w:type="paragraph" w:customStyle="1" w:styleId="722BFD46C81749889DBBDA1538F88B91">
    <w:name w:val="722BFD46C81749889DBBDA1538F88B91"/>
    <w:rsid w:val="008E0714"/>
  </w:style>
  <w:style w:type="paragraph" w:customStyle="1" w:styleId="2E28724FBD0C4649B287E1FF06A3C818">
    <w:name w:val="2E28724FBD0C4649B287E1FF06A3C818"/>
    <w:rsid w:val="008E0714"/>
  </w:style>
  <w:style w:type="paragraph" w:customStyle="1" w:styleId="08FC875F866E46F094ABFBDB1F05FA1B">
    <w:name w:val="08FC875F866E46F094ABFBDB1F05FA1B"/>
    <w:rsid w:val="008E0714"/>
  </w:style>
  <w:style w:type="paragraph" w:customStyle="1" w:styleId="AFA95F4B1A574ADAA6FCB4EAE2637170">
    <w:name w:val="AFA95F4B1A574ADAA6FCB4EAE2637170"/>
    <w:rsid w:val="008E0714"/>
  </w:style>
  <w:style w:type="paragraph" w:customStyle="1" w:styleId="90EF79768B2E40A9B6D1DD1C0C62E453">
    <w:name w:val="90EF79768B2E40A9B6D1DD1C0C62E453"/>
    <w:rsid w:val="008E0714"/>
  </w:style>
  <w:style w:type="paragraph" w:customStyle="1" w:styleId="900EF130209749C69579B5E338D624AA">
    <w:name w:val="900EF130209749C69579B5E338D624AA"/>
    <w:rsid w:val="008E0714"/>
  </w:style>
  <w:style w:type="paragraph" w:customStyle="1" w:styleId="57AFDC94081042319927D2A560D2C18B">
    <w:name w:val="57AFDC94081042319927D2A560D2C18B"/>
    <w:rsid w:val="008E0714"/>
  </w:style>
  <w:style w:type="paragraph" w:customStyle="1" w:styleId="522CA26625B444139474CE1769630820">
    <w:name w:val="522CA26625B444139474CE1769630820"/>
    <w:rsid w:val="008E0714"/>
  </w:style>
  <w:style w:type="paragraph" w:customStyle="1" w:styleId="85F460B704784D5E8D6C8D6C935855DA">
    <w:name w:val="85F460B704784D5E8D6C8D6C935855DA"/>
    <w:rsid w:val="008E0714"/>
  </w:style>
  <w:style w:type="paragraph" w:customStyle="1" w:styleId="7754A2A61D9C4E6D80765D44A51F55B2">
    <w:name w:val="7754A2A61D9C4E6D80765D44A51F55B2"/>
    <w:rsid w:val="008E0714"/>
  </w:style>
  <w:style w:type="paragraph" w:customStyle="1" w:styleId="0A288D5CD9034D728626103A8A3C5FA4">
    <w:name w:val="0A288D5CD9034D728626103A8A3C5FA4"/>
    <w:rsid w:val="008E0714"/>
  </w:style>
  <w:style w:type="paragraph" w:customStyle="1" w:styleId="D540B7FE64AB48D981CA7AA8CA513922">
    <w:name w:val="D540B7FE64AB48D981CA7AA8CA513922"/>
    <w:rsid w:val="008E0714"/>
  </w:style>
  <w:style w:type="paragraph" w:customStyle="1" w:styleId="375D3151A1F84AA8B61405F9FF5309EC">
    <w:name w:val="375D3151A1F84AA8B61405F9FF5309EC"/>
    <w:rsid w:val="008E0714"/>
  </w:style>
  <w:style w:type="paragraph" w:customStyle="1" w:styleId="22F24249121343289F1129405919769E">
    <w:name w:val="22F24249121343289F1129405919769E"/>
    <w:rsid w:val="008E0714"/>
  </w:style>
  <w:style w:type="paragraph" w:customStyle="1" w:styleId="2A534F126D214C02967CB759396B72A9">
    <w:name w:val="2A534F126D214C02967CB759396B72A9"/>
    <w:rsid w:val="008E0714"/>
  </w:style>
  <w:style w:type="paragraph" w:customStyle="1" w:styleId="7A8B937FF2F74CC7ADDE589264736F3E">
    <w:name w:val="7A8B937FF2F74CC7ADDE589264736F3E"/>
    <w:rsid w:val="008E0714"/>
  </w:style>
  <w:style w:type="paragraph" w:customStyle="1" w:styleId="58EEA96FF89E48C1B119D0316CF52DC0">
    <w:name w:val="58EEA96FF89E48C1B119D0316CF52DC0"/>
    <w:rsid w:val="008E0714"/>
  </w:style>
  <w:style w:type="paragraph" w:customStyle="1" w:styleId="1DE68EF66B484C6A93B12DDCB14454EC">
    <w:name w:val="1DE68EF66B484C6A93B12DDCB14454EC"/>
    <w:rsid w:val="008E0714"/>
  </w:style>
  <w:style w:type="paragraph" w:customStyle="1" w:styleId="9920B2C6F6AC433CA25A167A38DF6F34">
    <w:name w:val="9920B2C6F6AC433CA25A167A38DF6F34"/>
    <w:rsid w:val="008E0714"/>
  </w:style>
  <w:style w:type="paragraph" w:customStyle="1" w:styleId="35A4B37F5F614B66B5E1BFF5C39884B0">
    <w:name w:val="35A4B37F5F614B66B5E1BFF5C39884B0"/>
    <w:rsid w:val="008E0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150</RACS_x0020_ID>
    <Approved_x0020_Provider xmlns="a8338b6e-77a6-4851-82b6-98166143ffdd">Jewish Care</Approved_x0020_Provider>
    <Management_x0020_Company_x0020_ID xmlns="a8338b6e-77a6-4851-82b6-98166143ffdd" xsi:nil="true"/>
    <Home xmlns="a8338b6e-77a6-4851-82b6-98166143ffdd">Jewish Care</Home>
    <Signed xmlns="a8338b6e-77a6-4851-82b6-98166143ffdd" xsi:nil="true"/>
    <Uploaded xmlns="a8338b6e-77a6-4851-82b6-98166143ffdd">False</Uploaded>
    <Management_x0020_Company xmlns="a8338b6e-77a6-4851-82b6-98166143ffdd" xsi:nil="true"/>
    <Doc_x0020_Date xmlns="a8338b6e-77a6-4851-82b6-98166143ffdd">2023-05-23T00:06:00+00:00</Doc_x0020_Date>
    <CSI_x0020_ID xmlns="a8338b6e-77a6-4851-82b6-98166143ffdd" xsi:nil="true"/>
    <Case_x0020_ID xmlns="a8338b6e-77a6-4851-82b6-98166143ffdd" xsi:nil="true"/>
    <Approved_x0020_Provider_x0020_ID xmlns="a8338b6e-77a6-4851-82b6-98166143ffdd">1CE93EDB-8A82-E411-B1AD-005056922186</Approved_x0020_Provider_x0020_ID>
    <Location xmlns="a8338b6e-77a6-4851-82b6-98166143ffdd" xsi:nil="true"/>
    <Home_x0020_ID xmlns="a8338b6e-77a6-4851-82b6-98166143ffdd">8D414B47-0385-E411-B1AD-005056922186</Home_x0020_ID>
    <State xmlns="a8338b6e-77a6-4851-82b6-98166143ffdd">NSW</State>
    <Doc_x0020_Sent_Received_x0020_Date xmlns="a8338b6e-77a6-4851-82b6-98166143ffdd">2023-05-23T00:00:00+00:00</Doc_x0020_Sent_Received_x0020_Date>
    <Activity_x0020_ID xmlns="a8338b6e-77a6-4851-82b6-98166143ffdd">13D8D3F1-7D4A-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purl.org/dc/elements/1.1/"/>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4DA387C-3BE9-49FC-A4EC-BDFD2480B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6-02T03:46:00Z</dcterms:created>
  <dcterms:modified xsi:type="dcterms:W3CDTF">2023-06-0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